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DFD" w:rsidRDefault="00044DFD" w:rsidP="00044DFD">
      <w:pPr>
        <w:jc w:val="center"/>
        <w:rPr>
          <w:rFonts w:ascii="Times New Roman" w:eastAsia="標楷體" w:hAnsi="Times New Roman"/>
          <w:b/>
          <w:sz w:val="28"/>
        </w:rPr>
      </w:pPr>
      <w:r w:rsidRPr="00DC285B">
        <w:rPr>
          <w:rFonts w:ascii="Times New Roman" w:eastAsia="標楷體" w:hAnsi="Times New Roman" w:hint="eastAsia"/>
          <w:b/>
          <w:sz w:val="28"/>
        </w:rPr>
        <w:t>國立中央大學機械工程學系</w:t>
      </w:r>
      <w:r w:rsidRPr="00DC285B">
        <w:rPr>
          <w:rFonts w:ascii="Times New Roman" w:eastAsia="標楷體" w:hAnsi="Times New Roman"/>
          <w:b/>
          <w:sz w:val="28"/>
        </w:rPr>
        <w:t>1</w:t>
      </w:r>
      <w:r w:rsidR="009E11F6">
        <w:rPr>
          <w:rFonts w:ascii="Times New Roman" w:eastAsia="標楷體" w:hAnsi="Times New Roman" w:hint="eastAsia"/>
          <w:b/>
          <w:sz w:val="28"/>
        </w:rPr>
        <w:t>1</w:t>
      </w:r>
      <w:r w:rsidR="005D3D41">
        <w:rPr>
          <w:rFonts w:ascii="Times New Roman" w:eastAsia="標楷體" w:hAnsi="Times New Roman" w:hint="eastAsia"/>
          <w:b/>
          <w:sz w:val="28"/>
        </w:rPr>
        <w:t>1</w:t>
      </w:r>
      <w:r>
        <w:rPr>
          <w:rFonts w:ascii="Times New Roman" w:eastAsia="標楷體" w:hAnsi="Times New Roman" w:hint="eastAsia"/>
          <w:b/>
          <w:sz w:val="28"/>
        </w:rPr>
        <w:t>年</w:t>
      </w:r>
      <w:r w:rsidR="00E421F7">
        <w:rPr>
          <w:rFonts w:ascii="Times New Roman" w:eastAsia="標楷體" w:hAnsi="Times New Roman" w:hint="eastAsia"/>
          <w:b/>
          <w:sz w:val="28"/>
        </w:rPr>
        <w:t>第</w:t>
      </w:r>
      <w:r w:rsidR="00E421F7">
        <w:rPr>
          <w:rFonts w:ascii="Times New Roman" w:eastAsia="標楷體" w:hAnsi="Times New Roman" w:hint="eastAsia"/>
          <w:b/>
          <w:sz w:val="28"/>
        </w:rPr>
        <w:t>2</w:t>
      </w:r>
      <w:r w:rsidR="00E421F7">
        <w:rPr>
          <w:rFonts w:ascii="Times New Roman" w:eastAsia="標楷體" w:hAnsi="Times New Roman" w:hint="eastAsia"/>
          <w:b/>
          <w:sz w:val="28"/>
        </w:rPr>
        <w:t>學期</w:t>
      </w:r>
      <w:bookmarkStart w:id="0" w:name="_GoBack"/>
      <w:bookmarkEnd w:id="0"/>
      <w:r w:rsidR="00EF335B">
        <w:rPr>
          <w:rFonts w:ascii="Times New Roman" w:eastAsia="標楷體" w:hAnsi="Times New Roman" w:hint="eastAsia"/>
          <w:b/>
          <w:sz w:val="28"/>
        </w:rPr>
        <w:t>企業</w:t>
      </w:r>
      <w:r w:rsidRPr="00DC285B">
        <w:rPr>
          <w:rFonts w:ascii="Times New Roman" w:eastAsia="標楷體" w:hAnsi="Times New Roman" w:hint="eastAsia"/>
          <w:b/>
          <w:sz w:val="28"/>
        </w:rPr>
        <w:t>實習</w:t>
      </w:r>
      <w:r w:rsidRPr="00CE16D2">
        <w:rPr>
          <w:rFonts w:ascii="Times New Roman" w:eastAsia="標楷體" w:hAnsi="Times New Roman" w:hint="eastAsia"/>
          <w:b/>
          <w:color w:val="FF0000"/>
          <w:sz w:val="28"/>
        </w:rPr>
        <w:t>登記暨申請簽名</w:t>
      </w:r>
      <w:r w:rsidRPr="00DC285B">
        <w:rPr>
          <w:rFonts w:ascii="Times New Roman" w:eastAsia="標楷體" w:hAnsi="Times New Roman" w:hint="eastAsia"/>
          <w:b/>
          <w:sz w:val="28"/>
        </w:rPr>
        <w:t>表</w:t>
      </w:r>
    </w:p>
    <w:p w:rsidR="00044DFD" w:rsidRDefault="00044DFD" w:rsidP="00044DFD">
      <w:pPr>
        <w:adjustRightInd w:val="0"/>
        <w:snapToGrid w:val="0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注意事項</w:t>
      </w:r>
      <w:r>
        <w:rPr>
          <w:rFonts w:ascii="Times New Roman" w:eastAsia="標楷體" w:hAnsi="Times New Roman"/>
          <w:b/>
          <w:sz w:val="28"/>
        </w:rPr>
        <w:t>:</w:t>
      </w:r>
    </w:p>
    <w:p w:rsidR="00731EB3" w:rsidRPr="00731EB3" w:rsidRDefault="00731EB3" w:rsidP="00731EB3">
      <w:pPr>
        <w:rPr>
          <w:rFonts w:ascii="Times New Roman" w:eastAsia="標楷體" w:hAnsi="Times New Roman"/>
          <w:noProof w:val="0"/>
          <w:kern w:val="0"/>
          <w:szCs w:val="24"/>
        </w:rPr>
      </w:pPr>
      <w:r>
        <w:rPr>
          <w:rFonts w:ascii="Times New Roman" w:eastAsia="標楷體" w:hAnsi="Times New Roman" w:hint="eastAsia"/>
          <w:noProof w:val="0"/>
          <w:kern w:val="0"/>
          <w:szCs w:val="24"/>
        </w:rPr>
        <w:t>1.</w:t>
      </w:r>
      <w:r w:rsidRPr="00731EB3">
        <w:rPr>
          <w:rFonts w:ascii="Times New Roman" w:eastAsia="標楷體" w:hAnsi="Times New Roman" w:hint="eastAsia"/>
          <w:noProof w:val="0"/>
          <w:kern w:val="0"/>
          <w:szCs w:val="24"/>
        </w:rPr>
        <w:t>請參加</w:t>
      </w:r>
      <w:r w:rsidR="00304993">
        <w:rPr>
          <w:rFonts w:ascii="Times New Roman" w:eastAsia="標楷體" w:hAnsi="Times New Roman"/>
          <w:noProof w:val="0"/>
          <w:kern w:val="0"/>
          <w:szCs w:val="24"/>
        </w:rPr>
        <w:t>11</w:t>
      </w:r>
      <w:r w:rsidR="009E11F6">
        <w:rPr>
          <w:rFonts w:ascii="Times New Roman" w:eastAsia="標楷體" w:hAnsi="Times New Roman" w:hint="eastAsia"/>
          <w:noProof w:val="0"/>
          <w:kern w:val="0"/>
          <w:szCs w:val="24"/>
        </w:rPr>
        <w:t>月</w:t>
      </w:r>
      <w:r w:rsidR="005D3D41">
        <w:rPr>
          <w:rFonts w:ascii="Times New Roman" w:eastAsia="標楷體" w:hAnsi="Times New Roman" w:hint="eastAsia"/>
          <w:noProof w:val="0"/>
          <w:kern w:val="0"/>
          <w:szCs w:val="24"/>
        </w:rPr>
        <w:t>2</w:t>
      </w:r>
      <w:r w:rsidR="00304993">
        <w:rPr>
          <w:rFonts w:ascii="Times New Roman" w:eastAsia="標楷體" w:hAnsi="Times New Roman"/>
          <w:noProof w:val="0"/>
          <w:kern w:val="0"/>
          <w:szCs w:val="24"/>
        </w:rPr>
        <w:t>2</w:t>
      </w:r>
      <w:r w:rsidR="009E11F6">
        <w:rPr>
          <w:rFonts w:ascii="Times New Roman" w:eastAsia="標楷體" w:hAnsi="Times New Roman" w:hint="eastAsia"/>
          <w:noProof w:val="0"/>
          <w:kern w:val="0"/>
          <w:szCs w:val="24"/>
        </w:rPr>
        <w:t>日</w:t>
      </w:r>
      <w:r w:rsidR="009E11F6">
        <w:rPr>
          <w:rFonts w:ascii="Times New Roman" w:eastAsia="標楷體" w:hAnsi="Times New Roman" w:hint="eastAsia"/>
          <w:noProof w:val="0"/>
          <w:kern w:val="0"/>
          <w:szCs w:val="24"/>
        </w:rPr>
        <w:t>(</w:t>
      </w:r>
      <w:r w:rsidR="009E11F6">
        <w:rPr>
          <w:rFonts w:ascii="Times New Roman" w:eastAsia="標楷體" w:hAnsi="Times New Roman" w:hint="eastAsia"/>
          <w:noProof w:val="0"/>
          <w:kern w:val="0"/>
          <w:szCs w:val="24"/>
        </w:rPr>
        <w:t>二</w:t>
      </w:r>
      <w:r w:rsidR="009E11F6">
        <w:rPr>
          <w:rFonts w:ascii="Times New Roman" w:eastAsia="標楷體" w:hAnsi="Times New Roman" w:hint="eastAsia"/>
          <w:noProof w:val="0"/>
          <w:kern w:val="0"/>
          <w:szCs w:val="24"/>
        </w:rPr>
        <w:t>)</w:t>
      </w:r>
      <w:r w:rsidRPr="00731EB3">
        <w:rPr>
          <w:rFonts w:ascii="Times New Roman" w:eastAsia="標楷體" w:hAnsi="Times New Roman" w:hint="eastAsia"/>
          <w:noProof w:val="0"/>
          <w:kern w:val="0"/>
          <w:szCs w:val="24"/>
        </w:rPr>
        <w:t>實習說明會並於會上完成簽名。</w:t>
      </w:r>
    </w:p>
    <w:p w:rsidR="00731EB3" w:rsidRPr="00731EB3" w:rsidRDefault="00731EB3" w:rsidP="00731EB3">
      <w:pPr>
        <w:rPr>
          <w:rFonts w:ascii="Times New Roman" w:eastAsia="標楷體" w:hAnsi="Times New Roman"/>
          <w:noProof w:val="0"/>
          <w:kern w:val="0"/>
          <w:szCs w:val="24"/>
        </w:rPr>
      </w:pPr>
      <w:r>
        <w:rPr>
          <w:rFonts w:ascii="Times New Roman" w:eastAsia="標楷體" w:hAnsi="Times New Roman" w:hint="eastAsia"/>
          <w:noProof w:val="0"/>
          <w:kern w:val="0"/>
          <w:szCs w:val="24"/>
        </w:rPr>
        <w:t>2.</w:t>
      </w:r>
      <w:r w:rsidRPr="00731EB3">
        <w:rPr>
          <w:rFonts w:ascii="Times New Roman" w:eastAsia="標楷體" w:hAnsi="Times New Roman" w:hint="eastAsia"/>
          <w:noProof w:val="0"/>
          <w:kern w:val="0"/>
          <w:szCs w:val="24"/>
        </w:rPr>
        <w:t>請於</w:t>
      </w:r>
      <w:r w:rsidR="00304993">
        <w:rPr>
          <w:rFonts w:ascii="Times New Roman" w:eastAsia="標楷體" w:hAnsi="Times New Roman"/>
          <w:noProof w:val="0"/>
          <w:kern w:val="0"/>
          <w:szCs w:val="24"/>
        </w:rPr>
        <w:t>11</w:t>
      </w:r>
      <w:r w:rsidRPr="00731EB3">
        <w:rPr>
          <w:rFonts w:ascii="Times New Roman" w:eastAsia="標楷體" w:hAnsi="Times New Roman" w:hint="eastAsia"/>
          <w:noProof w:val="0"/>
          <w:kern w:val="0"/>
          <w:szCs w:val="24"/>
        </w:rPr>
        <w:t>月</w:t>
      </w:r>
      <w:r w:rsidR="00304993">
        <w:rPr>
          <w:rFonts w:ascii="Times New Roman" w:eastAsia="標楷體" w:hAnsi="Times New Roman"/>
          <w:noProof w:val="0"/>
          <w:kern w:val="0"/>
          <w:szCs w:val="24"/>
        </w:rPr>
        <w:t>27</w:t>
      </w:r>
      <w:r w:rsidRPr="00731EB3">
        <w:rPr>
          <w:rFonts w:ascii="Times New Roman" w:eastAsia="標楷體" w:hAnsi="Times New Roman" w:hint="eastAsia"/>
          <w:noProof w:val="0"/>
          <w:kern w:val="0"/>
          <w:szCs w:val="24"/>
        </w:rPr>
        <w:t>日</w:t>
      </w:r>
      <w:r w:rsidRPr="00731EB3">
        <w:rPr>
          <w:rFonts w:ascii="Times New Roman" w:eastAsia="標楷體" w:hAnsi="Times New Roman" w:hint="eastAsia"/>
          <w:noProof w:val="0"/>
          <w:kern w:val="0"/>
          <w:szCs w:val="24"/>
        </w:rPr>
        <w:t>(</w:t>
      </w:r>
      <w:r w:rsidRPr="00731EB3">
        <w:rPr>
          <w:rFonts w:ascii="Times New Roman" w:eastAsia="標楷體" w:hAnsi="Times New Roman" w:hint="eastAsia"/>
          <w:noProof w:val="0"/>
          <w:kern w:val="0"/>
          <w:szCs w:val="24"/>
        </w:rPr>
        <w:t>星期</w:t>
      </w:r>
      <w:r w:rsidR="00304993">
        <w:rPr>
          <w:rFonts w:ascii="Times New Roman" w:eastAsia="標楷體" w:hAnsi="Times New Roman" w:hint="eastAsia"/>
          <w:noProof w:val="0"/>
          <w:kern w:val="0"/>
          <w:szCs w:val="24"/>
        </w:rPr>
        <w:t>一</w:t>
      </w:r>
      <w:r w:rsidRPr="00731EB3">
        <w:rPr>
          <w:rFonts w:ascii="Times New Roman" w:eastAsia="標楷體" w:hAnsi="Times New Roman" w:hint="eastAsia"/>
          <w:noProof w:val="0"/>
          <w:kern w:val="0"/>
          <w:szCs w:val="24"/>
        </w:rPr>
        <w:t>)</w:t>
      </w:r>
      <w:r w:rsidRPr="00731EB3">
        <w:rPr>
          <w:rFonts w:ascii="Times New Roman" w:eastAsia="標楷體" w:hAnsi="Times New Roman" w:hint="eastAsia"/>
          <w:noProof w:val="0"/>
          <w:kern w:val="0"/>
          <w:szCs w:val="24"/>
        </w:rPr>
        <w:t>前確認申請公司。</w:t>
      </w:r>
    </w:p>
    <w:p w:rsidR="00941C18" w:rsidRPr="00941C18" w:rsidRDefault="00044DFD" w:rsidP="004B1EB5">
      <w:r>
        <w:rPr>
          <w:rFonts w:ascii="Times New Roman" w:eastAsia="標楷體" w:hAnsi="Times New Roman" w:hint="eastAsia"/>
        </w:rPr>
        <w:t>如有問題請洽</w:t>
      </w:r>
      <w:r>
        <w:rPr>
          <w:rFonts w:ascii="Times New Roman" w:eastAsia="標楷體" w:hAnsi="Times New Roman"/>
        </w:rPr>
        <w:t xml:space="preserve"> </w:t>
      </w:r>
      <w:r w:rsidR="00304993">
        <w:rPr>
          <w:rFonts w:ascii="Times New Roman" w:eastAsia="標楷體" w:hAnsi="Times New Roman" w:hint="eastAsia"/>
        </w:rPr>
        <w:t>洪榮洲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老師</w:t>
      </w:r>
      <w:r>
        <w:rPr>
          <w:rFonts w:ascii="Times New Roman" w:eastAsia="標楷體" w:hAnsi="Times New Roman"/>
        </w:rPr>
        <w:t xml:space="preserve"> </w:t>
      </w:r>
      <w:r w:rsidR="00304993" w:rsidRPr="00304993">
        <w:t>hungjc@ncu.edu.tw</w:t>
      </w:r>
    </w:p>
    <w:tbl>
      <w:tblPr>
        <w:tblStyle w:val="a7"/>
        <w:tblpPr w:leftFromText="180" w:rightFromText="180" w:vertAnchor="text" w:tblpY="1"/>
        <w:tblW w:w="15134" w:type="dxa"/>
        <w:tblLayout w:type="fixed"/>
        <w:tblLook w:val="00A0" w:firstRow="1" w:lastRow="0" w:firstColumn="1" w:lastColumn="0" w:noHBand="0" w:noVBand="0"/>
      </w:tblPr>
      <w:tblGrid>
        <w:gridCol w:w="635"/>
        <w:gridCol w:w="890"/>
        <w:gridCol w:w="1135"/>
        <w:gridCol w:w="1486"/>
        <w:gridCol w:w="924"/>
        <w:gridCol w:w="438"/>
        <w:gridCol w:w="983"/>
        <w:gridCol w:w="847"/>
        <w:gridCol w:w="992"/>
        <w:gridCol w:w="992"/>
        <w:gridCol w:w="142"/>
        <w:gridCol w:w="992"/>
        <w:gridCol w:w="142"/>
        <w:gridCol w:w="2268"/>
        <w:gridCol w:w="142"/>
        <w:gridCol w:w="1134"/>
        <w:gridCol w:w="141"/>
        <w:gridCol w:w="769"/>
        <w:gridCol w:w="82"/>
      </w:tblGrid>
      <w:tr w:rsidR="00941C18" w:rsidRPr="00F44C74" w:rsidTr="00663470">
        <w:trPr>
          <w:gridAfter w:val="1"/>
          <w:wAfter w:w="82" w:type="dxa"/>
          <w:trHeight w:val="453"/>
        </w:trPr>
        <w:tc>
          <w:tcPr>
            <w:tcW w:w="7338" w:type="dxa"/>
            <w:gridSpan w:val="8"/>
            <w:shd w:val="clear" w:color="auto" w:fill="FBD4B4" w:themeFill="accent6" w:themeFillTint="66"/>
          </w:tcPr>
          <w:p w:rsidR="00941C18" w:rsidRPr="00F44C74" w:rsidRDefault="0051159E" w:rsidP="0051013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51159E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台灣東電化股份有限公司（TDK</w:t>
            </w:r>
            <w:r w:rsidRPr="0051159E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）</w:t>
            </w:r>
          </w:p>
        </w:tc>
        <w:tc>
          <w:tcPr>
            <w:tcW w:w="7714" w:type="dxa"/>
            <w:gridSpan w:val="10"/>
            <w:shd w:val="clear" w:color="auto" w:fill="FBD4B4" w:themeFill="accent6" w:themeFillTint="66"/>
            <w:vAlign w:val="center"/>
          </w:tcPr>
          <w:p w:rsidR="00941C18" w:rsidRPr="00E67200" w:rsidRDefault="00E67200" w:rsidP="0051013C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E67200">
              <w:rPr>
                <w:rFonts w:ascii="標楷體" w:eastAsia="標楷體" w:hAnsi="標楷體" w:hint="eastAsia"/>
                <w:sz w:val="36"/>
                <w:szCs w:val="36"/>
              </w:rPr>
              <w:t>復盛公司</w:t>
            </w:r>
          </w:p>
        </w:tc>
      </w:tr>
      <w:tr w:rsidR="00941C18" w:rsidRPr="00C72A81" w:rsidTr="00663470">
        <w:trPr>
          <w:gridAfter w:val="1"/>
          <w:wAfter w:w="82" w:type="dxa"/>
          <w:trHeight w:val="140"/>
        </w:trPr>
        <w:tc>
          <w:tcPr>
            <w:tcW w:w="7338" w:type="dxa"/>
            <w:gridSpan w:val="8"/>
          </w:tcPr>
          <w:p w:rsidR="00941C18" w:rsidRPr="00136B37" w:rsidRDefault="00941C18" w:rsidP="00E67200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contextualSpacing/>
              <w:rPr>
                <w:rFonts w:ascii="Times New Roman" w:eastAsia="標楷體" w:hAnsi="Times New Roman" w:cs="Times New Roman"/>
                <w:lang w:eastAsia="zh-TW"/>
              </w:rPr>
            </w:pP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主要產品</w:t>
            </w:r>
            <w:r w:rsidRPr="0071555E">
              <w:rPr>
                <w:rFonts w:ascii="Times New Roman" w:eastAsia="標楷體" w:hAnsi="Times New Roman" w:cs="Times New Roman" w:hint="eastAsia"/>
                <w:lang w:eastAsia="zh-TW"/>
              </w:rPr>
              <w:t>：</w:t>
            </w:r>
            <w:r w:rsidRPr="00136B37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</w:p>
          <w:p w:rsidR="0051159E" w:rsidRDefault="00941C18" w:rsidP="00E67200">
            <w:pPr>
              <w:autoSpaceDE w:val="0"/>
              <w:autoSpaceDN w:val="0"/>
              <w:adjustRightInd w:val="0"/>
              <w:contextualSpacing/>
              <w:rPr>
                <w:rFonts w:ascii="Times New Roman" w:eastAsia="標楷體" w:hAnsi="Times New Roman"/>
              </w:rPr>
            </w:pPr>
            <w:r w:rsidRPr="0071555E">
              <w:rPr>
                <w:rFonts w:ascii="Times New Roman" w:eastAsia="標楷體" w:hAnsi="Times New Roman" w:hint="eastAsia"/>
                <w:b/>
                <w:u w:val="single"/>
              </w:rPr>
              <w:t>實習內容</w:t>
            </w:r>
            <w:r>
              <w:rPr>
                <w:rFonts w:ascii="Times New Roman" w:eastAsia="標楷體" w:hAnsi="Times New Roman" w:hint="eastAsia"/>
              </w:rPr>
              <w:t>:</w:t>
            </w:r>
            <w:r w:rsidRPr="00DC0A7F">
              <w:rPr>
                <w:rFonts w:ascii="Times New Roman" w:eastAsia="標楷體" w:hAnsi="Times New Roman" w:hint="eastAsia"/>
              </w:rPr>
              <w:t xml:space="preserve"> </w:t>
            </w:r>
          </w:p>
          <w:p w:rsidR="0051159E" w:rsidRDefault="0051159E" w:rsidP="00E67200">
            <w:pPr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51159E">
              <w:rPr>
                <w:rFonts w:ascii="標楷體" w:eastAsia="標楷體" w:hAnsi="標楷體" w:hint="eastAsia"/>
                <w:color w:val="000000" w:themeColor="text1"/>
              </w:rPr>
              <w:t>手機照相模組用VCA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音圈馬達）</w:t>
            </w:r>
          </w:p>
          <w:p w:rsidR="0051159E" w:rsidRPr="0051159E" w:rsidRDefault="0051159E" w:rsidP="00E67200">
            <w:pPr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51159E">
              <w:rPr>
                <w:rFonts w:ascii="標楷體" w:eastAsia="標楷體" w:hAnsi="標楷體" w:hint="eastAsia"/>
                <w:color w:val="000000" w:themeColor="text1"/>
              </w:rPr>
              <w:t>OIS（防手震裝置）產品研發助理工程師</w:t>
            </w:r>
          </w:p>
          <w:p w:rsidR="00941C18" w:rsidRPr="0051159E" w:rsidRDefault="0051159E" w:rsidP="00E67200">
            <w:pPr>
              <w:adjustRightInd w:val="0"/>
              <w:snapToGrid w:val="0"/>
              <w:contextualSpacing/>
              <w:rPr>
                <w:rFonts w:ascii="Times New Roman" w:eastAsia="標楷體" w:hAnsi="Times New Roman"/>
                <w:color w:val="000000" w:themeColor="text1"/>
              </w:rPr>
            </w:pPr>
            <w:r w:rsidRPr="0051159E">
              <w:rPr>
                <w:rFonts w:ascii="標楷體" w:eastAsia="標楷體" w:hAnsi="標楷體" w:hint="eastAsia"/>
                <w:color w:val="000000" w:themeColor="text1"/>
              </w:rPr>
              <w:t>(機構設計、韌體設計及程控設計等)</w:t>
            </w:r>
          </w:p>
          <w:p w:rsidR="00941C18" w:rsidRPr="00F566B4" w:rsidRDefault="00941C18" w:rsidP="00E67200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contextualSpacing/>
              <w:rPr>
                <w:rFonts w:ascii="Times New Roman" w:eastAsia="標楷體" w:hAnsi="Times New Roman" w:cs="Times New Roman"/>
                <w:lang w:eastAsia="zh-TW"/>
              </w:rPr>
            </w:pP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需求人力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: </w:t>
            </w:r>
            <w:r w:rsidR="00F02984">
              <w:rPr>
                <w:rFonts w:ascii="Times New Roman" w:eastAsia="標楷體" w:hAnsi="Times New Roman" w:cs="Times New Roman" w:hint="eastAsia"/>
                <w:lang w:eastAsia="zh-TW"/>
              </w:rPr>
              <w:t>多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位</w:t>
            </w:r>
          </w:p>
          <w:p w:rsidR="00941C18" w:rsidRPr="00941C18" w:rsidRDefault="00941C18" w:rsidP="00E67200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contextualSpacing/>
              <w:rPr>
                <w:rFonts w:ascii="Times New Roman" w:eastAsia="標楷體" w:hAnsi="Times New Roman" w:cs="Times New Roman"/>
                <w:lang w:eastAsia="zh-TW"/>
              </w:rPr>
            </w:pPr>
            <w:r w:rsidRPr="0071555E">
              <w:rPr>
                <w:rFonts w:ascii="Times New Roman" w:eastAsia="標楷體" w:hAnsi="Times New Roman" w:hint="eastAsia"/>
                <w:b/>
                <w:u w:val="single"/>
              </w:rPr>
              <w:t>對象</w:t>
            </w:r>
            <w:r w:rsidRPr="0071555E">
              <w:rPr>
                <w:rFonts w:ascii="Times New Roman" w:eastAsia="標楷體" w:hAnsi="Times New Roman" w:hint="eastAsia"/>
                <w:b/>
                <w:u w:val="single"/>
              </w:rPr>
              <w:t>(</w:t>
            </w:r>
            <w:r w:rsidRPr="0071555E">
              <w:rPr>
                <w:rFonts w:ascii="Times New Roman" w:eastAsia="標楷體" w:hAnsi="Times New Roman" w:hint="eastAsia"/>
                <w:b/>
                <w:u w:val="single"/>
              </w:rPr>
              <w:t>專長或條件</w:t>
            </w:r>
            <w:r w:rsidRPr="00264201">
              <w:rPr>
                <w:rFonts w:ascii="Times New Roman" w:eastAsia="標楷體" w:hAnsi="Times New Roman" w:hint="eastAsia"/>
                <w:b/>
              </w:rPr>
              <w:t>)</w:t>
            </w:r>
            <w:r w:rsidRPr="00DC0F19">
              <w:rPr>
                <w:rFonts w:ascii="Times New Roman" w:eastAsia="標楷體" w:hAnsi="Times New Roman" w:hint="eastAsia"/>
              </w:rPr>
              <w:t xml:space="preserve">: </w:t>
            </w:r>
            <w:r w:rsidR="0051159E" w:rsidRPr="0051159E">
              <w:rPr>
                <w:rFonts w:ascii="標楷體" w:eastAsia="標楷體" w:hAnsi="標楷體" w:hint="eastAsia"/>
                <w:color w:val="000000" w:themeColor="text1"/>
                <w:szCs w:val="20"/>
              </w:rPr>
              <w:t>機械系所學生(大四、研二)</w:t>
            </w:r>
          </w:p>
          <w:p w:rsidR="00941C18" w:rsidRDefault="00941C18" w:rsidP="00E67200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contextualSpacing/>
              <w:rPr>
                <w:rFonts w:ascii="Times New Roman" w:eastAsia="標楷體" w:hAnsi="Times New Roman" w:cs="Times New Roman"/>
                <w:lang w:eastAsia="zh-TW"/>
              </w:rPr>
            </w:pP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待遇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:</w:t>
            </w:r>
            <w:r w:rsidRPr="0036170F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</w:p>
          <w:p w:rsidR="0051159E" w:rsidRDefault="0051159E" w:rsidP="00E67200">
            <w:pPr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51159E">
              <w:rPr>
                <w:rFonts w:ascii="標楷體" w:eastAsia="標楷體" w:hAnsi="標楷體" w:hint="eastAsia"/>
                <w:color w:val="000000" w:themeColor="text1"/>
              </w:rPr>
              <w:t>實習期間月薪$28,600、大學畢業者敘薪$33,500、碩士學位敘薪$38,120</w:t>
            </w:r>
          </w:p>
          <w:p w:rsidR="00E67200" w:rsidRDefault="00E67200" w:rsidP="00E67200">
            <w:pPr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E67200">
              <w:rPr>
                <w:rFonts w:ascii="標楷體" w:eastAsia="標楷體" w:hAnsi="標楷體" w:hint="eastAsia"/>
                <w:color w:val="000000" w:themeColor="text1"/>
              </w:rPr>
              <w:t>※另視表現支給研發及專業津貼</w:t>
            </w:r>
          </w:p>
          <w:p w:rsidR="00E67200" w:rsidRPr="00E67200" w:rsidRDefault="00E67200" w:rsidP="00E67200">
            <w:pPr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E67200">
              <w:rPr>
                <w:rFonts w:ascii="標楷體" w:eastAsia="標楷體" w:hAnsi="標楷體" w:hint="eastAsia"/>
                <w:color w:val="000000" w:themeColor="text1"/>
              </w:rPr>
              <w:t>依法提供勞保、健保、勞退</w:t>
            </w:r>
          </w:p>
          <w:p w:rsidR="00E67200" w:rsidRPr="00E67200" w:rsidRDefault="00E67200" w:rsidP="00E67200">
            <w:pPr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E67200">
              <w:rPr>
                <w:rFonts w:ascii="標楷體" w:eastAsia="標楷體" w:hAnsi="標楷體" w:hint="eastAsia"/>
                <w:color w:val="000000" w:themeColor="text1"/>
              </w:rPr>
              <w:t>有/否提供住宿:有</w:t>
            </w:r>
          </w:p>
          <w:p w:rsidR="00E67200" w:rsidRPr="00E67200" w:rsidRDefault="00E67200" w:rsidP="00E67200">
            <w:pPr>
              <w:autoSpaceDE w:val="0"/>
              <w:autoSpaceDN w:val="0"/>
              <w:adjustRightInd w:val="0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E67200">
              <w:rPr>
                <w:rFonts w:ascii="標楷體" w:eastAsia="標楷體" w:hAnsi="標楷體" w:hint="eastAsia"/>
                <w:color w:val="000000" w:themeColor="text1"/>
              </w:rPr>
              <w:t>有否提供(午)膳食:公司餐廳刷卡自費</w:t>
            </w:r>
          </w:p>
          <w:p w:rsidR="00941C18" w:rsidRPr="0051159E" w:rsidRDefault="00941C18" w:rsidP="00E67200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contextualSpacing/>
              <w:rPr>
                <w:rFonts w:ascii="Times New Roman" w:eastAsia="標楷體" w:hAnsi="Times New Roman" w:cs="Times New Roman"/>
                <w:color w:val="000000" w:themeColor="text1"/>
                <w:szCs w:val="20"/>
                <w:lang w:eastAsia="zh-TW"/>
              </w:rPr>
            </w:pPr>
            <w:r w:rsidRPr="0051159E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0"/>
                <w:u w:val="single"/>
                <w:lang w:eastAsia="zh-TW"/>
              </w:rPr>
              <w:t>交通補助</w:t>
            </w:r>
            <w:r w:rsidRPr="0051159E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:</w:t>
            </w:r>
            <w:r w:rsidRPr="0051159E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  <w:lang w:eastAsia="zh-TW"/>
              </w:rPr>
              <w:t>無</w:t>
            </w:r>
          </w:p>
          <w:p w:rsidR="00E67200" w:rsidRPr="00E67200" w:rsidRDefault="00941C18" w:rsidP="00E67200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contextualSpacing/>
              <w:rPr>
                <w:rFonts w:ascii="Times New Roman" w:eastAsia="標楷體" w:hAnsi="Times New Roman" w:cs="Times New Roman"/>
                <w:lang w:eastAsia="zh-TW"/>
              </w:rPr>
            </w:pPr>
            <w:r w:rsidRPr="00797F06">
              <w:rPr>
                <w:rFonts w:ascii="Times New Roman" w:eastAsia="標楷體" w:hAnsi="Times New Roman" w:cs="Times New Roman" w:hint="eastAsia"/>
                <w:b/>
                <w:szCs w:val="20"/>
                <w:u w:val="single"/>
                <w:lang w:eastAsia="zh-TW"/>
              </w:rPr>
              <w:t>面試</w:t>
            </w:r>
            <w:r w:rsidRPr="00797F06">
              <w:rPr>
                <w:rFonts w:ascii="Times New Roman" w:eastAsia="標楷體" w:hAnsi="Times New Roman" w:cs="Times New Roman" w:hint="eastAsia"/>
                <w:b/>
                <w:szCs w:val="20"/>
                <w:u w:val="single"/>
                <w:lang w:eastAsia="zh-TW"/>
              </w:rPr>
              <w:t>(</w:t>
            </w:r>
            <w:r w:rsidRPr="00797F06">
              <w:rPr>
                <w:rFonts w:ascii="Times New Roman" w:eastAsia="標楷體" w:hAnsi="Times New Roman" w:cs="Times New Roman" w:hint="eastAsia"/>
                <w:b/>
                <w:szCs w:val="20"/>
                <w:u w:val="single"/>
                <w:lang w:eastAsia="zh-TW"/>
              </w:rPr>
              <w:t>或口試</w:t>
            </w:r>
            <w:r w:rsidRPr="00797F06">
              <w:rPr>
                <w:rFonts w:ascii="Times New Roman" w:eastAsia="標楷體" w:hAnsi="Times New Roman" w:cs="Times New Roman" w:hint="eastAsia"/>
                <w:b/>
                <w:szCs w:val="20"/>
                <w:u w:val="single"/>
                <w:lang w:eastAsia="zh-TW"/>
              </w:rPr>
              <w:t>)</w:t>
            </w:r>
            <w:r w:rsidRPr="00797F06">
              <w:rPr>
                <w:rFonts w:ascii="Times New Roman" w:eastAsia="標楷體" w:hAnsi="Times New Roman" w:cs="Times New Roman" w:hint="eastAsia"/>
                <w:b/>
                <w:szCs w:val="20"/>
                <w:u w:val="single"/>
                <w:lang w:eastAsia="zh-TW"/>
              </w:rPr>
              <w:t>資料</w:t>
            </w:r>
            <w:r w:rsidRPr="00797F06">
              <w:rPr>
                <w:rFonts w:ascii="Times New Roman" w:eastAsia="標楷體" w:hAnsi="Times New Roman" w:cs="Times New Roman" w:hint="eastAsia"/>
                <w:szCs w:val="20"/>
                <w:lang w:eastAsia="zh-TW"/>
              </w:rPr>
              <w:t xml:space="preserve">: </w:t>
            </w:r>
            <w:r w:rsidR="00E67200" w:rsidRPr="00E67200">
              <w:rPr>
                <w:rFonts w:ascii="標楷體" w:eastAsia="標楷體" w:hAnsi="標楷體" w:hint="eastAsia"/>
                <w:color w:val="000000" w:themeColor="text1"/>
                <w:szCs w:val="20"/>
              </w:rPr>
              <w:t>需經本公司筆試、面試</w:t>
            </w:r>
          </w:p>
          <w:p w:rsidR="00941C18" w:rsidRDefault="00941C18" w:rsidP="00E67200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contextualSpacing/>
              <w:rPr>
                <w:rFonts w:ascii="Times New Roman" w:eastAsia="標楷體" w:hAnsi="Times New Roman" w:cs="Times New Roman"/>
                <w:lang w:eastAsia="zh-TW"/>
              </w:rPr>
            </w:pP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錄取</w:t>
            </w: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(</w:t>
            </w: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或報到</w:t>
            </w: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)</w:t>
            </w: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資料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:</w:t>
            </w:r>
            <w:r w:rsidRPr="00DC0F19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="00E67200" w:rsidRPr="00E67200">
              <w:rPr>
                <w:rFonts w:ascii="標楷體" w:eastAsia="標楷體" w:hAnsi="標楷體" w:hint="eastAsia"/>
                <w:color w:val="000000" w:themeColor="text1"/>
                <w:szCs w:val="20"/>
              </w:rPr>
              <w:t>錄取者通知學校及本人</w:t>
            </w:r>
          </w:p>
          <w:p w:rsidR="00941C18" w:rsidRPr="00E67200" w:rsidRDefault="00941C18" w:rsidP="00E67200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contextualSpacing/>
              <w:rPr>
                <w:rFonts w:ascii="Times New Roman" w:eastAsia="標楷體" w:hAnsi="Times New Roman"/>
                <w:b/>
                <w:szCs w:val="20"/>
                <w:lang w:eastAsia="zh-TW"/>
              </w:rPr>
            </w:pP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實習機構</w:t>
            </w: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(</w:t>
            </w: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或地點</w:t>
            </w: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)</w:t>
            </w:r>
            <w:r w:rsidRPr="00C72A81">
              <w:rPr>
                <w:rFonts w:ascii="Times New Roman" w:eastAsia="標楷體" w:hAnsi="Times New Roman" w:cs="Times New Roman" w:hint="eastAsia"/>
                <w:lang w:eastAsia="zh-TW"/>
              </w:rPr>
              <w:t>：</w:t>
            </w:r>
            <w:r w:rsidR="0051159E" w:rsidRPr="00E67200">
              <w:rPr>
                <w:rFonts w:ascii="標楷體" w:eastAsia="標楷體" w:hAnsi="標楷體" w:hint="eastAsia"/>
                <w:color w:val="000000" w:themeColor="text1"/>
                <w:szCs w:val="20"/>
              </w:rPr>
              <w:t>桃園市楊梅區中山北路一段159號</w:t>
            </w:r>
          </w:p>
        </w:tc>
        <w:tc>
          <w:tcPr>
            <w:tcW w:w="7714" w:type="dxa"/>
            <w:gridSpan w:val="10"/>
          </w:tcPr>
          <w:p w:rsidR="00941C18" w:rsidRDefault="00941C18" w:rsidP="0051013C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Chars="0" w:left="133" w:hanging="133"/>
              <w:rPr>
                <w:rFonts w:ascii="標楷體" w:eastAsia="標楷體" w:hAnsi="標楷體"/>
                <w:szCs w:val="20"/>
                <w:lang w:eastAsia="zh-TW"/>
              </w:rPr>
            </w:pPr>
            <w:r w:rsidRPr="00EA532D">
              <w:rPr>
                <w:rFonts w:ascii="標楷體" w:eastAsia="標楷體" w:hAnsi="標楷體" w:hint="eastAsia"/>
                <w:b/>
                <w:szCs w:val="20"/>
                <w:u w:val="single"/>
                <w:lang w:eastAsia="zh-TW"/>
              </w:rPr>
              <w:t>主要產品</w:t>
            </w:r>
            <w:r w:rsidRPr="00EA532D">
              <w:rPr>
                <w:rFonts w:ascii="標楷體" w:eastAsia="標楷體" w:hAnsi="標楷體" w:hint="eastAsia"/>
                <w:szCs w:val="20"/>
                <w:lang w:eastAsia="zh-TW"/>
              </w:rPr>
              <w:t>：</w:t>
            </w:r>
          </w:p>
          <w:p w:rsidR="00941C18" w:rsidRDefault="00941C18" w:rsidP="0051013C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Chars="0" w:left="133" w:hanging="133"/>
              <w:rPr>
                <w:rFonts w:ascii="標楷體" w:eastAsia="標楷體" w:hAnsi="標楷體"/>
                <w:szCs w:val="20"/>
                <w:lang w:eastAsia="zh-TW"/>
              </w:rPr>
            </w:pPr>
            <w:r w:rsidRPr="003E67A3">
              <w:rPr>
                <w:rFonts w:ascii="Times New Roman" w:eastAsia="標楷體" w:hAnsi="Times New Roman" w:hint="eastAsia"/>
                <w:b/>
                <w:szCs w:val="20"/>
                <w:u w:val="single"/>
                <w:lang w:eastAsia="zh-TW"/>
              </w:rPr>
              <w:t>實習內容</w:t>
            </w:r>
            <w:r w:rsidRPr="003E67A3">
              <w:rPr>
                <w:rFonts w:ascii="Times New Roman" w:eastAsia="標楷體" w:hAnsi="Times New Roman" w:hint="eastAsia"/>
                <w:szCs w:val="20"/>
                <w:lang w:eastAsia="zh-TW"/>
              </w:rPr>
              <w:t>：</w:t>
            </w:r>
          </w:p>
          <w:p w:rsidR="00941C18" w:rsidRPr="00764BA2" w:rsidRDefault="008E4B04" w:rsidP="008E4B04">
            <w:pPr>
              <w:autoSpaceDE w:val="0"/>
              <w:autoSpaceDN w:val="0"/>
              <w:adjustRightInd w:val="0"/>
              <w:snapToGrid w:val="0"/>
              <w:ind w:left="119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int="eastAsia"/>
              </w:rPr>
              <w:t xml:space="preserve"> 1.</w:t>
            </w:r>
            <w:r w:rsidR="00E67200" w:rsidRPr="008D1DCF">
              <w:rPr>
                <w:rFonts w:ascii="標楷體" w:eastAsia="標楷體" w:hAnsi="標楷體" w:hint="eastAsia"/>
                <w:szCs w:val="36"/>
              </w:rPr>
              <w:t>流體機械零件設計繪製與組裝測試</w:t>
            </w:r>
          </w:p>
          <w:p w:rsidR="00941C18" w:rsidRPr="00EA532D" w:rsidRDefault="00941C18" w:rsidP="0051013C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Chars="0" w:left="133" w:hanging="133"/>
              <w:rPr>
                <w:rFonts w:ascii="標楷體" w:eastAsia="標楷體" w:hAnsi="標楷體"/>
                <w:szCs w:val="20"/>
                <w:lang w:eastAsia="zh-TW"/>
              </w:rPr>
            </w:pPr>
            <w:r w:rsidRPr="00B242F4">
              <w:rPr>
                <w:rFonts w:ascii="標楷體" w:eastAsia="標楷體" w:hAnsi="標楷體" w:hint="eastAsia"/>
                <w:b/>
                <w:szCs w:val="20"/>
                <w:u w:val="single"/>
                <w:lang w:eastAsia="zh-TW"/>
              </w:rPr>
              <w:t>需求人力</w:t>
            </w:r>
            <w:r w:rsidRPr="00511C71">
              <w:rPr>
                <w:rFonts w:ascii="Times New Roman" w:eastAsia="標楷體" w:hAnsi="Times New Roman" w:cs="Times New Roman" w:hint="eastAsia"/>
                <w:lang w:eastAsia="zh-TW"/>
              </w:rPr>
              <w:t>：</w:t>
            </w:r>
            <w:r w:rsidR="00E67200">
              <w:rPr>
                <w:rFonts w:ascii="Times New Roman" w:eastAsia="標楷體" w:hAnsi="Times New Roman" w:cs="Times New Roman" w:hint="eastAsia"/>
                <w:noProof/>
                <w:szCs w:val="20"/>
                <w:lang w:eastAsia="zh-TW"/>
              </w:rPr>
              <w:t>2</w:t>
            </w:r>
            <w:r w:rsidRPr="00764BA2">
              <w:rPr>
                <w:rFonts w:ascii="Times New Roman" w:eastAsia="標楷體" w:hAnsi="Times New Roman" w:cs="Times New Roman" w:hint="eastAsia"/>
                <w:noProof/>
                <w:szCs w:val="20"/>
                <w:lang w:eastAsia="zh-TW"/>
              </w:rPr>
              <w:t>名</w:t>
            </w:r>
          </w:p>
          <w:p w:rsidR="00941C18" w:rsidRPr="009E7F6C" w:rsidRDefault="00941C18" w:rsidP="008E4B04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/>
                <w:szCs w:val="20"/>
                <w:lang w:eastAsia="zh-TW"/>
              </w:rPr>
            </w:pPr>
            <w:r w:rsidRPr="00B242F4">
              <w:rPr>
                <w:rFonts w:ascii="標楷體" w:eastAsia="標楷體" w:hAnsi="標楷體" w:hint="eastAsia"/>
                <w:b/>
                <w:szCs w:val="20"/>
                <w:u w:val="single"/>
                <w:lang w:eastAsia="zh-TW"/>
              </w:rPr>
              <w:t>對象(專長或條件)</w:t>
            </w:r>
            <w:r w:rsidRPr="00511C71">
              <w:rPr>
                <w:rFonts w:ascii="Times New Roman" w:eastAsia="標楷體" w:hAnsi="Times New Roman" w:cs="Times New Roman" w:hint="eastAsia"/>
                <w:lang w:eastAsia="zh-TW"/>
              </w:rPr>
              <w:t>：</w:t>
            </w:r>
            <w:r w:rsidR="00E67200" w:rsidRPr="008D1DCF">
              <w:rPr>
                <w:rFonts w:ascii="標楷體" w:eastAsia="標楷體" w:hAnsi="標楷體" w:hint="eastAsia"/>
                <w:szCs w:val="36"/>
              </w:rPr>
              <w:t>具3</w:t>
            </w:r>
            <w:r w:rsidR="00E67200" w:rsidRPr="008D1DCF">
              <w:rPr>
                <w:rFonts w:ascii="標楷體" w:eastAsia="標楷體" w:hAnsi="標楷體"/>
                <w:szCs w:val="36"/>
              </w:rPr>
              <w:t>D</w:t>
            </w:r>
            <w:r w:rsidR="00E67200" w:rsidRPr="008D1DCF">
              <w:rPr>
                <w:rFonts w:ascii="標楷體" w:eastAsia="標楷體" w:hAnsi="標楷體" w:hint="eastAsia"/>
                <w:szCs w:val="36"/>
              </w:rPr>
              <w:t>繪圖(</w:t>
            </w:r>
            <w:proofErr w:type="spellStart"/>
            <w:r w:rsidR="00E67200" w:rsidRPr="008D1DCF">
              <w:rPr>
                <w:rFonts w:ascii="標楷體" w:eastAsia="標楷體" w:hAnsi="標楷體" w:hint="eastAsia"/>
                <w:szCs w:val="36"/>
              </w:rPr>
              <w:t>Solidedge</w:t>
            </w:r>
            <w:proofErr w:type="spellEnd"/>
            <w:r w:rsidR="00E67200" w:rsidRPr="008D1DCF">
              <w:rPr>
                <w:rFonts w:ascii="標楷體" w:eastAsia="標楷體" w:hAnsi="標楷體" w:hint="eastAsia"/>
                <w:szCs w:val="36"/>
              </w:rPr>
              <w:t>)與機械相關</w:t>
            </w:r>
            <w:r w:rsidR="00E67200">
              <w:rPr>
                <w:rFonts w:ascii="標楷體" w:eastAsia="標楷體" w:hAnsi="標楷體" w:hint="eastAsia"/>
                <w:szCs w:val="36"/>
              </w:rPr>
              <w:t>初級</w:t>
            </w:r>
            <w:r w:rsidR="00E67200" w:rsidRPr="008D1DCF">
              <w:rPr>
                <w:rFonts w:ascii="標楷體" w:eastAsia="標楷體" w:hAnsi="標楷體" w:hint="eastAsia"/>
                <w:szCs w:val="36"/>
              </w:rPr>
              <w:t>能力</w:t>
            </w:r>
          </w:p>
          <w:p w:rsidR="00941C18" w:rsidRDefault="00941C18" w:rsidP="0051013C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Chars="0" w:left="133" w:hanging="133"/>
              <w:rPr>
                <w:rFonts w:ascii="標楷體" w:eastAsia="標楷體" w:hAnsi="標楷體"/>
                <w:szCs w:val="20"/>
                <w:lang w:eastAsia="zh-TW"/>
              </w:rPr>
            </w:pPr>
            <w:r w:rsidRPr="00DE6337">
              <w:rPr>
                <w:rFonts w:ascii="標楷體" w:eastAsia="標楷體" w:hAnsi="標楷體" w:hint="eastAsia"/>
                <w:b/>
                <w:szCs w:val="20"/>
                <w:u w:val="single"/>
                <w:lang w:eastAsia="zh-TW"/>
              </w:rPr>
              <w:t>待遇</w:t>
            </w:r>
            <w:r w:rsidRPr="00DE6337">
              <w:rPr>
                <w:rFonts w:ascii="標楷體" w:eastAsia="標楷體" w:hAnsi="標楷體" w:hint="eastAsia"/>
                <w:szCs w:val="20"/>
                <w:lang w:eastAsia="zh-TW"/>
              </w:rPr>
              <w:t>:</w:t>
            </w:r>
            <w:r w:rsidRPr="00DE6337">
              <w:rPr>
                <w:rFonts w:ascii="標楷體" w:eastAsia="標楷體" w:hAnsi="標楷體"/>
                <w:szCs w:val="20"/>
                <w:lang w:eastAsia="zh-TW"/>
              </w:rPr>
              <w:t xml:space="preserve"> </w:t>
            </w:r>
          </w:p>
          <w:p w:rsidR="00941C18" w:rsidRDefault="00941C18" w:rsidP="0051013C">
            <w:pPr>
              <w:pStyle w:val="a8"/>
              <w:adjustRightInd w:val="0"/>
              <w:snapToGrid w:val="0"/>
              <w:ind w:leftChars="0" w:left="118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實習期間</w:t>
            </w:r>
            <w:r w:rsidR="008E4B04">
              <w:rPr>
                <w:rFonts w:ascii="Times New Roman" w:eastAsia="標楷體" w:hAnsi="Times New Roman" w:cs="Times New Roman" w:hint="eastAsia"/>
                <w:lang w:eastAsia="zh-TW"/>
              </w:rPr>
              <w:t>月薪</w:t>
            </w:r>
            <w:r w:rsidR="008E4B04">
              <w:rPr>
                <w:rFonts w:ascii="Times New Roman" w:eastAsia="標楷體" w:hAnsi="Times New Roman" w:cs="Times New Roman" w:hint="eastAsia"/>
                <w:lang w:eastAsia="zh-TW"/>
              </w:rPr>
              <w:t>$</w:t>
            </w:r>
            <w:r w:rsidR="00C0463F">
              <w:rPr>
                <w:rFonts w:ascii="Times New Roman" w:eastAsia="標楷體" w:hAnsi="Times New Roman" w:cs="Times New Roman" w:hint="eastAsia"/>
                <w:lang w:eastAsia="zh-TW"/>
              </w:rPr>
              <w:t>270</w:t>
            </w:r>
            <w:r w:rsidR="008E4B04">
              <w:rPr>
                <w:rFonts w:ascii="Times New Roman" w:eastAsia="標楷體" w:hAnsi="Times New Roman" w:cs="Times New Roman" w:hint="eastAsia"/>
                <w:lang w:eastAsia="zh-TW"/>
              </w:rPr>
              <w:t>00</w:t>
            </w:r>
          </w:p>
          <w:p w:rsidR="00941C18" w:rsidRDefault="00941C18" w:rsidP="0051013C">
            <w:pPr>
              <w:pStyle w:val="a8"/>
              <w:adjustRightInd w:val="0"/>
              <w:snapToGrid w:val="0"/>
              <w:ind w:leftChars="0" w:left="118"/>
              <w:rPr>
                <w:rFonts w:ascii="Times New Roman" w:eastAsia="標楷體" w:hAnsi="Times New Roman" w:cs="Times New Roman"/>
                <w:lang w:eastAsia="zh-TW"/>
              </w:rPr>
            </w:pPr>
            <w:r w:rsidRPr="00264201">
              <w:rPr>
                <w:rFonts w:ascii="Times New Roman" w:eastAsia="標楷體" w:hAnsi="Times New Roman" w:cs="Times New Roman" w:hint="eastAsia"/>
                <w:lang w:eastAsia="zh-TW"/>
              </w:rPr>
              <w:t>依法規</w:t>
            </w:r>
            <w:proofErr w:type="gramStart"/>
            <w:r w:rsidRPr="00264201">
              <w:rPr>
                <w:rFonts w:ascii="Times New Roman" w:eastAsia="標楷體" w:hAnsi="Times New Roman" w:cs="Times New Roman" w:hint="eastAsia"/>
                <w:lang w:eastAsia="zh-TW"/>
              </w:rPr>
              <w:t>提供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提供</w:t>
            </w:r>
            <w:proofErr w:type="gramEnd"/>
            <w:r w:rsidR="00C0463F" w:rsidRPr="008D1DCF">
              <w:rPr>
                <w:rFonts w:ascii="標楷體" w:eastAsia="標楷體" w:hAnsi="標楷體" w:hint="eastAsia"/>
                <w:szCs w:val="32"/>
              </w:rPr>
              <w:t>勞工保險、健保及勞工退休金</w:t>
            </w:r>
            <w:proofErr w:type="gramStart"/>
            <w:r w:rsidR="00C0463F" w:rsidRPr="008D1DCF">
              <w:rPr>
                <w:rFonts w:ascii="標楷體" w:eastAsia="標楷體" w:hAnsi="標楷體" w:hint="eastAsia"/>
                <w:szCs w:val="32"/>
              </w:rPr>
              <w:t>提</w:t>
            </w:r>
            <w:proofErr w:type="gramEnd"/>
            <w:r w:rsidR="00C0463F" w:rsidRPr="008D1DCF">
              <w:rPr>
                <w:rFonts w:ascii="標楷體" w:eastAsia="標楷體" w:hAnsi="標楷體" w:hint="eastAsia"/>
                <w:szCs w:val="32"/>
              </w:rPr>
              <w:t>撥</w:t>
            </w:r>
          </w:p>
          <w:p w:rsidR="00C0463F" w:rsidRDefault="00C0463F" w:rsidP="0051013C">
            <w:pPr>
              <w:pStyle w:val="a8"/>
              <w:adjustRightInd w:val="0"/>
              <w:snapToGrid w:val="0"/>
              <w:ind w:leftChars="0" w:left="118"/>
              <w:rPr>
                <w:rFonts w:ascii="標楷體" w:eastAsia="標楷體" w:hAnsi="標楷體"/>
                <w:szCs w:val="36"/>
                <w:lang w:eastAsia="zh-TW"/>
              </w:rPr>
            </w:pPr>
            <w:r w:rsidRPr="008D1DCF">
              <w:rPr>
                <w:rFonts w:ascii="標楷體" w:eastAsia="標楷體" w:hAnsi="標楷體" w:hint="eastAsia"/>
                <w:szCs w:val="36"/>
              </w:rPr>
              <w:t>有/否提供住宿</w:t>
            </w:r>
            <w:r>
              <w:rPr>
                <w:rFonts w:ascii="標楷體" w:eastAsia="標楷體" w:hAnsi="標楷體" w:hint="eastAsia"/>
                <w:szCs w:val="36"/>
                <w:lang w:eastAsia="zh-TW"/>
              </w:rPr>
              <w:t>:無</w:t>
            </w:r>
          </w:p>
          <w:p w:rsidR="00C0463F" w:rsidRDefault="00C0463F" w:rsidP="0051013C">
            <w:pPr>
              <w:pStyle w:val="a8"/>
              <w:adjustRightInd w:val="0"/>
              <w:snapToGrid w:val="0"/>
              <w:ind w:leftChars="0" w:left="118"/>
              <w:rPr>
                <w:rFonts w:ascii="標楷體" w:eastAsia="標楷體" w:hAnsi="標楷體"/>
                <w:szCs w:val="36"/>
                <w:lang w:eastAsia="zh-TW"/>
              </w:rPr>
            </w:pPr>
            <w:r w:rsidRPr="008D1DCF">
              <w:rPr>
                <w:rFonts w:ascii="標楷體" w:eastAsia="標楷體" w:hAnsi="標楷體" w:hint="eastAsia"/>
                <w:szCs w:val="36"/>
              </w:rPr>
              <w:t>有否提供(午)膳食</w:t>
            </w:r>
            <w:r>
              <w:rPr>
                <w:rFonts w:ascii="標楷體" w:eastAsia="標楷體" w:hAnsi="標楷體" w:hint="eastAsia"/>
                <w:szCs w:val="36"/>
                <w:lang w:eastAsia="zh-TW"/>
              </w:rPr>
              <w:t>:有</w:t>
            </w:r>
          </w:p>
          <w:p w:rsidR="00941C18" w:rsidRPr="00DE6337" w:rsidRDefault="00941C18" w:rsidP="0051013C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szCs w:val="20"/>
                <w:lang w:eastAsia="zh-TW"/>
              </w:rPr>
            </w:pPr>
            <w:r w:rsidRPr="00B242F4">
              <w:rPr>
                <w:rFonts w:ascii="Times New Roman" w:eastAsia="標楷體" w:hAnsi="Times New Roman" w:cs="Times New Roman" w:hint="eastAsia"/>
                <w:b/>
                <w:szCs w:val="20"/>
                <w:u w:val="single"/>
                <w:lang w:eastAsia="zh-TW"/>
              </w:rPr>
              <w:t>交通補助</w:t>
            </w:r>
            <w:r w:rsidRPr="00511C71">
              <w:rPr>
                <w:rFonts w:ascii="Times New Roman" w:eastAsia="標楷體" w:hAnsi="Times New Roman" w:cs="Times New Roman" w:hint="eastAsia"/>
                <w:lang w:eastAsia="zh-TW"/>
              </w:rPr>
              <w:t>：</w:t>
            </w:r>
            <w:r w:rsidR="008E4B04">
              <w:rPr>
                <w:rFonts w:ascii="Times New Roman" w:eastAsia="標楷體" w:hAnsi="Times New Roman" w:cs="Times New Roman" w:hint="eastAsia"/>
                <w:lang w:eastAsia="zh-TW"/>
              </w:rPr>
              <w:t>無</w:t>
            </w:r>
          </w:p>
          <w:p w:rsidR="00941C18" w:rsidRPr="00DE6337" w:rsidRDefault="00941C18" w:rsidP="0051013C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szCs w:val="20"/>
                <w:lang w:eastAsia="zh-TW"/>
              </w:rPr>
            </w:pPr>
            <w:r w:rsidRPr="00DE6337">
              <w:rPr>
                <w:rFonts w:ascii="標楷體" w:eastAsia="標楷體" w:hAnsi="標楷體" w:hint="eastAsia"/>
                <w:b/>
                <w:szCs w:val="20"/>
                <w:u w:val="single"/>
                <w:lang w:eastAsia="zh-TW"/>
              </w:rPr>
              <w:t>面試(或口試)資料</w:t>
            </w:r>
            <w:r w:rsidRPr="00DE6337">
              <w:rPr>
                <w:rFonts w:ascii="Times New Roman" w:eastAsia="標楷體" w:hAnsi="Times New Roman" w:cs="Times New Roman" w:hint="eastAsia"/>
                <w:szCs w:val="20"/>
                <w:lang w:eastAsia="zh-TW"/>
              </w:rPr>
              <w:t>：</w:t>
            </w:r>
            <w:r w:rsidR="00C0463F" w:rsidRPr="008D1DCF">
              <w:rPr>
                <w:rFonts w:ascii="標楷體" w:eastAsia="標楷體" w:hAnsi="標楷體" w:hint="eastAsia"/>
              </w:rPr>
              <w:t>成績單、專題研究成果</w:t>
            </w:r>
          </w:p>
          <w:p w:rsidR="00941C18" w:rsidRPr="00D576F1" w:rsidRDefault="00941C18" w:rsidP="0051013C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szCs w:val="20"/>
                <w:lang w:eastAsia="zh-TW"/>
              </w:rPr>
            </w:pPr>
            <w:r w:rsidRPr="00B242F4">
              <w:rPr>
                <w:rFonts w:ascii="標楷體" w:eastAsia="標楷體" w:hAnsi="標楷體" w:hint="eastAsia"/>
                <w:b/>
                <w:szCs w:val="20"/>
                <w:u w:val="single"/>
                <w:lang w:eastAsia="zh-TW"/>
              </w:rPr>
              <w:t>錄取(或報到)資料</w:t>
            </w:r>
            <w:r w:rsidRPr="00511C71">
              <w:rPr>
                <w:rFonts w:ascii="Times New Roman" w:eastAsia="標楷體" w:hAnsi="Times New Roman" w:cs="Times New Roman" w:hint="eastAsia"/>
                <w:lang w:eastAsia="zh-TW"/>
              </w:rPr>
              <w:t>：</w:t>
            </w:r>
            <w:r w:rsidR="008E4B04" w:rsidRPr="00D576F1">
              <w:rPr>
                <w:rFonts w:ascii="Times New Roman" w:eastAsia="標楷體" w:hAnsi="Times New Roman" w:cs="Times New Roman"/>
                <w:szCs w:val="20"/>
                <w:lang w:eastAsia="zh-TW"/>
              </w:rPr>
              <w:t xml:space="preserve"> </w:t>
            </w:r>
          </w:p>
          <w:p w:rsidR="00941C18" w:rsidRPr="00C72A81" w:rsidRDefault="00941C18" w:rsidP="0051013C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Chars="0" w:left="118" w:hangingChars="59" w:hanging="118"/>
              <w:rPr>
                <w:rStyle w:val="normaltextrun"/>
                <w:rFonts w:ascii="Times New Roman" w:eastAsia="標楷體" w:hAnsi="Times New Roman" w:cs="Times New Roman"/>
                <w:szCs w:val="20"/>
                <w:lang w:eastAsia="zh-TW"/>
              </w:rPr>
            </w:pPr>
            <w:r w:rsidRPr="00B242F4">
              <w:rPr>
                <w:rFonts w:ascii="標楷體" w:eastAsia="標楷體" w:hAnsi="標楷體" w:hint="eastAsia"/>
                <w:b/>
                <w:szCs w:val="20"/>
                <w:u w:val="single"/>
                <w:lang w:eastAsia="zh-TW"/>
              </w:rPr>
              <w:t>實習機構(或地點)</w:t>
            </w:r>
            <w:r w:rsidRPr="00511C71">
              <w:rPr>
                <w:rFonts w:ascii="Times New Roman" w:eastAsia="標楷體" w:hAnsi="Times New Roman" w:cs="Times New Roman" w:hint="eastAsia"/>
                <w:lang w:eastAsia="zh-TW"/>
              </w:rPr>
              <w:t>：</w:t>
            </w:r>
            <w:r w:rsidR="00E67200" w:rsidRPr="008D1DCF">
              <w:rPr>
                <w:rFonts w:ascii="標楷體" w:eastAsia="標楷體" w:hAnsi="標楷體" w:hint="eastAsia"/>
                <w:szCs w:val="36"/>
              </w:rPr>
              <w:t>新北市三重區光復路二段60號</w:t>
            </w:r>
          </w:p>
          <w:p w:rsidR="00941C18" w:rsidRPr="00C72A81" w:rsidRDefault="00941C18" w:rsidP="004834B5">
            <w:pPr>
              <w:pStyle w:val="a8"/>
              <w:adjustRightInd w:val="0"/>
              <w:snapToGrid w:val="0"/>
              <w:ind w:leftChars="0" w:left="118"/>
              <w:rPr>
                <w:rFonts w:ascii="Times New Roman" w:eastAsia="標楷體" w:hAnsi="Times New Roman"/>
              </w:rPr>
            </w:pPr>
          </w:p>
        </w:tc>
      </w:tr>
      <w:tr w:rsidR="008576AB" w:rsidRPr="00B91FBA" w:rsidTr="00663470">
        <w:trPr>
          <w:gridAfter w:val="1"/>
          <w:wAfter w:w="82" w:type="dxa"/>
          <w:trHeight w:val="150"/>
        </w:trPr>
        <w:tc>
          <w:tcPr>
            <w:tcW w:w="635" w:type="dxa"/>
          </w:tcPr>
          <w:p w:rsidR="008576AB" w:rsidRPr="00B91FBA" w:rsidRDefault="008576AB" w:rsidP="0073208C">
            <w:pPr>
              <w:jc w:val="center"/>
              <w:rPr>
                <w:rFonts w:ascii="Times New Roman" w:eastAsia="標楷體" w:hAnsi="Times New Roman"/>
                <w:sz w:val="18"/>
              </w:rPr>
            </w:pPr>
            <w:bookmarkStart w:id="1" w:name="_Hlk103327956"/>
            <w:r w:rsidRPr="00B91FBA">
              <w:rPr>
                <w:rFonts w:ascii="Times New Roman" w:eastAsia="標楷體" w:hAnsi="Times New Roman" w:hint="eastAsia"/>
                <w:sz w:val="18"/>
              </w:rPr>
              <w:t>班級</w:t>
            </w:r>
          </w:p>
        </w:tc>
        <w:tc>
          <w:tcPr>
            <w:tcW w:w="890" w:type="dxa"/>
          </w:tcPr>
          <w:p w:rsidR="008576AB" w:rsidRPr="00145F1B" w:rsidRDefault="008576AB" w:rsidP="0073208C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 w:rsidRPr="00B91FBA">
              <w:rPr>
                <w:rFonts w:ascii="Times New Roman" w:eastAsia="標楷體" w:hAnsi="Times New Roman" w:hint="eastAsia"/>
                <w:sz w:val="18"/>
              </w:rPr>
              <w:t>姓名</w:t>
            </w:r>
          </w:p>
        </w:tc>
        <w:tc>
          <w:tcPr>
            <w:tcW w:w="1135" w:type="dxa"/>
          </w:tcPr>
          <w:p w:rsidR="008576AB" w:rsidRPr="00B91FBA" w:rsidRDefault="008576AB" w:rsidP="0073208C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>
              <w:rPr>
                <w:rFonts w:ascii="Times New Roman" w:eastAsia="標楷體" w:hAnsi="Times New Roman" w:hint="eastAsia"/>
                <w:sz w:val="18"/>
              </w:rPr>
              <w:t>學號</w:t>
            </w:r>
          </w:p>
        </w:tc>
        <w:tc>
          <w:tcPr>
            <w:tcW w:w="2410" w:type="dxa"/>
            <w:gridSpan w:val="2"/>
          </w:tcPr>
          <w:p w:rsidR="008576AB" w:rsidRPr="00B91FBA" w:rsidRDefault="008576AB" w:rsidP="0073208C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 w:rsidRPr="00B91FBA">
              <w:rPr>
                <w:rFonts w:ascii="Times New Roman" w:eastAsia="標楷體" w:hAnsi="Times New Roman"/>
                <w:sz w:val="18"/>
              </w:rPr>
              <w:t>E-mail</w:t>
            </w:r>
          </w:p>
        </w:tc>
        <w:tc>
          <w:tcPr>
            <w:tcW w:w="1421" w:type="dxa"/>
            <w:gridSpan w:val="2"/>
          </w:tcPr>
          <w:p w:rsidR="008576AB" w:rsidRPr="00B91FBA" w:rsidRDefault="008576AB" w:rsidP="0073208C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 w:rsidRPr="00B91FBA">
              <w:rPr>
                <w:rFonts w:ascii="Times New Roman" w:eastAsia="標楷體" w:hAnsi="Times New Roman" w:hint="eastAsia"/>
                <w:sz w:val="18"/>
              </w:rPr>
              <w:t>手機</w:t>
            </w:r>
          </w:p>
        </w:tc>
        <w:tc>
          <w:tcPr>
            <w:tcW w:w="847" w:type="dxa"/>
          </w:tcPr>
          <w:p w:rsidR="008576AB" w:rsidRPr="00B91FBA" w:rsidRDefault="008576AB" w:rsidP="0073208C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 w:rsidRPr="00B91FBA">
              <w:rPr>
                <w:rFonts w:ascii="Times New Roman" w:eastAsia="標楷體" w:hAnsi="Times New Roman" w:hint="eastAsia"/>
                <w:sz w:val="18"/>
              </w:rPr>
              <w:t>上學年總平均</w:t>
            </w:r>
          </w:p>
        </w:tc>
        <w:tc>
          <w:tcPr>
            <w:tcW w:w="992" w:type="dxa"/>
          </w:tcPr>
          <w:p w:rsidR="008576AB" w:rsidRPr="00B91FBA" w:rsidRDefault="008576AB" w:rsidP="0073208C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 w:rsidRPr="00B91FBA">
              <w:rPr>
                <w:rFonts w:ascii="Times New Roman" w:eastAsia="標楷體" w:hAnsi="Times New Roman" w:hint="eastAsia"/>
                <w:sz w:val="18"/>
              </w:rPr>
              <w:t>班級</w:t>
            </w:r>
          </w:p>
        </w:tc>
        <w:tc>
          <w:tcPr>
            <w:tcW w:w="992" w:type="dxa"/>
          </w:tcPr>
          <w:p w:rsidR="008576AB" w:rsidRPr="00145F1B" w:rsidRDefault="008576AB" w:rsidP="0073208C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 w:rsidRPr="00B91FBA">
              <w:rPr>
                <w:rFonts w:ascii="Times New Roman" w:eastAsia="標楷體" w:hAnsi="Times New Roman" w:hint="eastAsia"/>
                <w:sz w:val="18"/>
              </w:rPr>
              <w:t>姓名</w:t>
            </w:r>
          </w:p>
        </w:tc>
        <w:tc>
          <w:tcPr>
            <w:tcW w:w="1134" w:type="dxa"/>
            <w:gridSpan w:val="2"/>
          </w:tcPr>
          <w:p w:rsidR="008576AB" w:rsidRPr="00B91FBA" w:rsidRDefault="008576AB" w:rsidP="0073208C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>
              <w:rPr>
                <w:rFonts w:ascii="Times New Roman" w:eastAsia="標楷體" w:hAnsi="Times New Roman" w:hint="eastAsia"/>
                <w:sz w:val="18"/>
              </w:rPr>
              <w:t>學號</w:t>
            </w:r>
          </w:p>
        </w:tc>
        <w:tc>
          <w:tcPr>
            <w:tcW w:w="2410" w:type="dxa"/>
            <w:gridSpan w:val="2"/>
          </w:tcPr>
          <w:p w:rsidR="008576AB" w:rsidRPr="00B91FBA" w:rsidRDefault="008576AB" w:rsidP="0073208C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 w:rsidRPr="00B91FBA">
              <w:rPr>
                <w:rFonts w:ascii="Times New Roman" w:eastAsia="標楷體" w:hAnsi="Times New Roman"/>
                <w:sz w:val="18"/>
              </w:rPr>
              <w:t>E-mail</w:t>
            </w:r>
          </w:p>
        </w:tc>
        <w:tc>
          <w:tcPr>
            <w:tcW w:w="1276" w:type="dxa"/>
            <w:gridSpan w:val="2"/>
          </w:tcPr>
          <w:p w:rsidR="008576AB" w:rsidRPr="00B91FBA" w:rsidRDefault="008576AB" w:rsidP="0073208C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 w:rsidRPr="00B91FBA">
              <w:rPr>
                <w:rFonts w:ascii="Times New Roman" w:eastAsia="標楷體" w:hAnsi="Times New Roman" w:hint="eastAsia"/>
                <w:sz w:val="18"/>
              </w:rPr>
              <w:t>手機</w:t>
            </w:r>
          </w:p>
        </w:tc>
        <w:tc>
          <w:tcPr>
            <w:tcW w:w="910" w:type="dxa"/>
            <w:gridSpan w:val="2"/>
          </w:tcPr>
          <w:p w:rsidR="008576AB" w:rsidRPr="00B91FBA" w:rsidRDefault="008576AB" w:rsidP="0073208C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 w:rsidRPr="00B91FBA">
              <w:rPr>
                <w:rFonts w:ascii="Times New Roman" w:eastAsia="標楷體" w:hAnsi="Times New Roman" w:hint="eastAsia"/>
                <w:sz w:val="18"/>
              </w:rPr>
              <w:t>上學年總平均</w:t>
            </w:r>
          </w:p>
        </w:tc>
      </w:tr>
      <w:tr w:rsidR="00CC07ED" w:rsidRPr="003628D9" w:rsidTr="00663470">
        <w:trPr>
          <w:gridAfter w:val="1"/>
          <w:wAfter w:w="82" w:type="dxa"/>
          <w:trHeight w:val="200"/>
        </w:trPr>
        <w:tc>
          <w:tcPr>
            <w:tcW w:w="635" w:type="dxa"/>
          </w:tcPr>
          <w:p w:rsidR="00CC07ED" w:rsidRPr="008277F1" w:rsidRDefault="00CC07ED" w:rsidP="00CC07ED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890" w:type="dxa"/>
          </w:tcPr>
          <w:p w:rsidR="00CC07ED" w:rsidRPr="008277F1" w:rsidRDefault="00CC07ED" w:rsidP="00CC07ED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135" w:type="dxa"/>
          </w:tcPr>
          <w:p w:rsidR="00CC07ED" w:rsidRPr="008277F1" w:rsidRDefault="00CC07ED" w:rsidP="00CC07ED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2410" w:type="dxa"/>
            <w:gridSpan w:val="2"/>
          </w:tcPr>
          <w:p w:rsidR="00CC07ED" w:rsidRPr="008277F1" w:rsidRDefault="00CC07ED" w:rsidP="00CC07ED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421" w:type="dxa"/>
            <w:gridSpan w:val="2"/>
          </w:tcPr>
          <w:p w:rsidR="00CC07ED" w:rsidRPr="008277F1" w:rsidRDefault="00CC07ED" w:rsidP="00CC07ED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847" w:type="dxa"/>
          </w:tcPr>
          <w:p w:rsidR="00CC07ED" w:rsidRPr="008277F1" w:rsidRDefault="00CC07ED" w:rsidP="00CC07ED">
            <w:pPr>
              <w:spacing w:line="0" w:lineRule="atLeast"/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992" w:type="dxa"/>
          </w:tcPr>
          <w:p w:rsidR="00CC07ED" w:rsidRPr="007C0D8E" w:rsidRDefault="00CC07ED" w:rsidP="00CC07E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CC07ED" w:rsidRPr="007C0D8E" w:rsidRDefault="00CC07ED" w:rsidP="00234CA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gridSpan w:val="2"/>
          </w:tcPr>
          <w:p w:rsidR="00CC07ED" w:rsidRPr="007C0D8E" w:rsidRDefault="00CC07ED" w:rsidP="00CC07E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gridSpan w:val="2"/>
          </w:tcPr>
          <w:p w:rsidR="00CC07ED" w:rsidRPr="007C0D8E" w:rsidRDefault="00CC07ED" w:rsidP="002976E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</w:tcPr>
          <w:p w:rsidR="00CC07ED" w:rsidRPr="007C0D8E" w:rsidRDefault="00CC07ED" w:rsidP="00CC07E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10" w:type="dxa"/>
            <w:gridSpan w:val="2"/>
          </w:tcPr>
          <w:p w:rsidR="00CC07ED" w:rsidRPr="007C0D8E" w:rsidRDefault="00CC07ED" w:rsidP="00CC07ED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CC07ED" w:rsidRPr="003628D9" w:rsidTr="00663470">
        <w:trPr>
          <w:gridAfter w:val="1"/>
          <w:wAfter w:w="82" w:type="dxa"/>
          <w:trHeight w:val="200"/>
        </w:trPr>
        <w:tc>
          <w:tcPr>
            <w:tcW w:w="635" w:type="dxa"/>
          </w:tcPr>
          <w:p w:rsidR="00CC07ED" w:rsidRPr="00B91FBA" w:rsidRDefault="00CC07ED" w:rsidP="00CC07E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90" w:type="dxa"/>
          </w:tcPr>
          <w:p w:rsidR="00CC07ED" w:rsidRPr="00E512B4" w:rsidRDefault="00CC07ED" w:rsidP="00CC07E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5" w:type="dxa"/>
          </w:tcPr>
          <w:p w:rsidR="00CC07ED" w:rsidRPr="002B2B77" w:rsidRDefault="00CC07ED" w:rsidP="00CC07E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gridSpan w:val="2"/>
          </w:tcPr>
          <w:p w:rsidR="00CC07ED" w:rsidRPr="00B91FBA" w:rsidRDefault="00CC07ED" w:rsidP="00CC07E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1" w:type="dxa"/>
            <w:gridSpan w:val="2"/>
          </w:tcPr>
          <w:p w:rsidR="00CC07ED" w:rsidRPr="00B91FBA" w:rsidRDefault="00CC07ED" w:rsidP="00CC07E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7" w:type="dxa"/>
          </w:tcPr>
          <w:p w:rsidR="00CC07ED" w:rsidRPr="00B91FBA" w:rsidRDefault="00CC07ED" w:rsidP="00CC07ED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CC07ED" w:rsidRPr="007C0D8E" w:rsidRDefault="00CC07ED" w:rsidP="00CC07E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CC07ED" w:rsidRPr="007C0D8E" w:rsidRDefault="00CC07ED" w:rsidP="00234CA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gridSpan w:val="2"/>
          </w:tcPr>
          <w:p w:rsidR="00CC07ED" w:rsidRPr="007C0D8E" w:rsidRDefault="00CC07ED" w:rsidP="00CC07E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gridSpan w:val="2"/>
          </w:tcPr>
          <w:p w:rsidR="00CC07ED" w:rsidRPr="007C0D8E" w:rsidRDefault="00CC07ED" w:rsidP="002976E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</w:tcPr>
          <w:p w:rsidR="00CC07ED" w:rsidRPr="007C0D8E" w:rsidRDefault="00CC07ED" w:rsidP="00CC07E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10" w:type="dxa"/>
            <w:gridSpan w:val="2"/>
          </w:tcPr>
          <w:p w:rsidR="00CC07ED" w:rsidRPr="007C0D8E" w:rsidRDefault="00CC07ED" w:rsidP="00CC07ED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1A6149" w:rsidRPr="0037288C" w:rsidTr="00663470">
        <w:trPr>
          <w:gridAfter w:val="1"/>
          <w:wAfter w:w="82" w:type="dxa"/>
          <w:trHeight w:val="168"/>
        </w:trPr>
        <w:tc>
          <w:tcPr>
            <w:tcW w:w="635" w:type="dxa"/>
          </w:tcPr>
          <w:p w:rsidR="001A6149" w:rsidRPr="00B91FBA" w:rsidRDefault="001A6149" w:rsidP="001A614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90" w:type="dxa"/>
          </w:tcPr>
          <w:p w:rsidR="001A6149" w:rsidRPr="00B91FBA" w:rsidRDefault="001A6149" w:rsidP="001A614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5" w:type="dxa"/>
          </w:tcPr>
          <w:p w:rsidR="001A6149" w:rsidRPr="00B13871" w:rsidRDefault="001A6149" w:rsidP="001A6149">
            <w:pPr>
              <w:jc w:val="center"/>
              <w:rPr>
                <w:rStyle w:val="a9"/>
              </w:rPr>
            </w:pPr>
          </w:p>
        </w:tc>
        <w:tc>
          <w:tcPr>
            <w:tcW w:w="2410" w:type="dxa"/>
            <w:gridSpan w:val="2"/>
          </w:tcPr>
          <w:p w:rsidR="001A6149" w:rsidRPr="00B91FBA" w:rsidRDefault="001A6149" w:rsidP="001A614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1" w:type="dxa"/>
            <w:gridSpan w:val="2"/>
          </w:tcPr>
          <w:p w:rsidR="001A6149" w:rsidRPr="00B91FBA" w:rsidRDefault="001A6149" w:rsidP="001A614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7" w:type="dxa"/>
          </w:tcPr>
          <w:p w:rsidR="001A6149" w:rsidRPr="00B91FBA" w:rsidRDefault="001A6149" w:rsidP="001A614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1A6149" w:rsidRPr="007C0D8E" w:rsidRDefault="001A6149" w:rsidP="001A614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1A6149" w:rsidRPr="007C0D8E" w:rsidRDefault="001A6149" w:rsidP="00234CA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gridSpan w:val="2"/>
          </w:tcPr>
          <w:p w:rsidR="001A6149" w:rsidRPr="007C0D8E" w:rsidRDefault="001A6149" w:rsidP="001A614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gridSpan w:val="2"/>
          </w:tcPr>
          <w:p w:rsidR="001A6149" w:rsidRPr="007C0D8E" w:rsidRDefault="001A6149" w:rsidP="002976E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</w:tcPr>
          <w:p w:rsidR="001A6149" w:rsidRPr="007C0D8E" w:rsidRDefault="001A6149" w:rsidP="001A614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10" w:type="dxa"/>
            <w:gridSpan w:val="2"/>
          </w:tcPr>
          <w:p w:rsidR="001A6149" w:rsidRPr="007C0D8E" w:rsidRDefault="001A6149" w:rsidP="001A614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1A6149" w:rsidRPr="0037288C" w:rsidTr="00663470">
        <w:trPr>
          <w:gridAfter w:val="1"/>
          <w:wAfter w:w="82" w:type="dxa"/>
          <w:trHeight w:val="193"/>
        </w:trPr>
        <w:tc>
          <w:tcPr>
            <w:tcW w:w="635" w:type="dxa"/>
          </w:tcPr>
          <w:p w:rsidR="001A6149" w:rsidRPr="00B91FBA" w:rsidRDefault="001A6149" w:rsidP="001A614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90" w:type="dxa"/>
          </w:tcPr>
          <w:p w:rsidR="001A6149" w:rsidRPr="00B91FBA" w:rsidRDefault="001A6149" w:rsidP="001A614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5" w:type="dxa"/>
          </w:tcPr>
          <w:p w:rsidR="001A6149" w:rsidRPr="002B2B77" w:rsidRDefault="001A6149" w:rsidP="001A614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gridSpan w:val="2"/>
          </w:tcPr>
          <w:p w:rsidR="001A6149" w:rsidRPr="00B91FBA" w:rsidRDefault="001A6149" w:rsidP="001A614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21" w:type="dxa"/>
            <w:gridSpan w:val="2"/>
          </w:tcPr>
          <w:p w:rsidR="001A6149" w:rsidRPr="00B91FBA" w:rsidRDefault="001A6149" w:rsidP="001A614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7" w:type="dxa"/>
          </w:tcPr>
          <w:p w:rsidR="001A6149" w:rsidRPr="00B91FBA" w:rsidRDefault="001A6149" w:rsidP="001A614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1A6149" w:rsidRPr="007C0D8E" w:rsidRDefault="001A6149" w:rsidP="001A614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1A6149" w:rsidRPr="007C0D8E" w:rsidRDefault="001A6149" w:rsidP="00234CA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gridSpan w:val="2"/>
          </w:tcPr>
          <w:p w:rsidR="001A6149" w:rsidRPr="007C0D8E" w:rsidRDefault="001A6149" w:rsidP="001A614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gridSpan w:val="2"/>
          </w:tcPr>
          <w:p w:rsidR="001A6149" w:rsidRPr="007C0D8E" w:rsidRDefault="001A6149" w:rsidP="002976E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</w:tcPr>
          <w:p w:rsidR="001A6149" w:rsidRPr="007C0D8E" w:rsidRDefault="001A6149" w:rsidP="001A614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10" w:type="dxa"/>
            <w:gridSpan w:val="2"/>
          </w:tcPr>
          <w:p w:rsidR="001A6149" w:rsidRPr="007C0D8E" w:rsidRDefault="001A6149" w:rsidP="001A6149">
            <w:pPr>
              <w:rPr>
                <w:rFonts w:ascii="Times New Roman" w:eastAsia="標楷體" w:hAnsi="Times New Roman"/>
              </w:rPr>
            </w:pPr>
          </w:p>
        </w:tc>
      </w:tr>
      <w:bookmarkEnd w:id="1"/>
      <w:tr w:rsidR="008576AB" w:rsidRPr="002D7328" w:rsidTr="00663470">
        <w:trPr>
          <w:trHeight w:val="453"/>
        </w:trPr>
        <w:tc>
          <w:tcPr>
            <w:tcW w:w="7338" w:type="dxa"/>
            <w:gridSpan w:val="8"/>
            <w:shd w:val="clear" w:color="auto" w:fill="FBD4B4" w:themeFill="accent6" w:themeFillTint="66"/>
          </w:tcPr>
          <w:p w:rsidR="008576AB" w:rsidRPr="00F44C74" w:rsidRDefault="008576AB" w:rsidP="008576A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797F06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新鉅科技股份有限公司</w:t>
            </w:r>
          </w:p>
        </w:tc>
        <w:tc>
          <w:tcPr>
            <w:tcW w:w="7796" w:type="dxa"/>
            <w:gridSpan w:val="11"/>
            <w:shd w:val="clear" w:color="auto" w:fill="FBD4B4" w:themeFill="accent6" w:themeFillTint="66"/>
          </w:tcPr>
          <w:p w:rsidR="008576AB" w:rsidRPr="00C0463F" w:rsidRDefault="00C0463F" w:rsidP="008576AB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C0463F">
              <w:rPr>
                <w:rFonts w:ascii="標楷體" w:eastAsia="標楷體" w:hAnsi="標楷體" w:hint="eastAsia"/>
                <w:sz w:val="36"/>
                <w:szCs w:val="36"/>
              </w:rPr>
              <w:t>隆答股份有限公司(G</w:t>
            </w:r>
            <w:r w:rsidRPr="00C0463F">
              <w:rPr>
                <w:rFonts w:ascii="標楷體" w:eastAsia="標楷體" w:hAnsi="標楷體"/>
                <w:sz w:val="36"/>
                <w:szCs w:val="36"/>
              </w:rPr>
              <w:t>leason Asia Taiwan)</w:t>
            </w:r>
          </w:p>
        </w:tc>
      </w:tr>
      <w:tr w:rsidR="008576AB" w:rsidRPr="002D7328" w:rsidTr="00663470">
        <w:trPr>
          <w:trHeight w:val="140"/>
        </w:trPr>
        <w:tc>
          <w:tcPr>
            <w:tcW w:w="7338" w:type="dxa"/>
            <w:gridSpan w:val="8"/>
          </w:tcPr>
          <w:p w:rsidR="008576AB" w:rsidRPr="00136B37" w:rsidRDefault="008576AB" w:rsidP="008576AB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lang w:eastAsia="zh-TW"/>
              </w:rPr>
            </w:pP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主要產品</w:t>
            </w:r>
            <w:r w:rsidRPr="0071555E">
              <w:rPr>
                <w:rFonts w:ascii="Times New Roman" w:eastAsia="標楷體" w:hAnsi="Times New Roman" w:cs="Times New Roman" w:hint="eastAsia"/>
                <w:lang w:eastAsia="zh-TW"/>
              </w:rPr>
              <w:t>：</w:t>
            </w:r>
            <w:r w:rsidRPr="00136B37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</w:p>
          <w:p w:rsidR="008576AB" w:rsidRPr="00797F06" w:rsidRDefault="008576AB" w:rsidP="008576AB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lang w:eastAsia="zh-TW"/>
              </w:rPr>
            </w:pP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實習內容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:</w:t>
            </w:r>
            <w:r w:rsidRPr="00DC0A7F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</w:p>
          <w:p w:rsidR="008576AB" w:rsidRPr="00797F06" w:rsidRDefault="008576AB" w:rsidP="008576AB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 w:cs="Times New Roman"/>
                <w:noProof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</w:rPr>
              <w:t>光學研發</w:t>
            </w:r>
            <w:r w:rsidRPr="00797F06">
              <w:rPr>
                <w:rFonts w:ascii="Times New Roman" w:eastAsia="標楷體" w:hAnsi="Times New Roman" w:cs="Times New Roman" w:hint="eastAsia"/>
                <w:noProof/>
                <w:szCs w:val="20"/>
                <w:lang w:eastAsia="zh-TW"/>
              </w:rPr>
              <w:t>：</w:t>
            </w:r>
          </w:p>
          <w:p w:rsidR="008576AB" w:rsidRPr="00697040" w:rsidRDefault="008576AB" w:rsidP="008576AB">
            <w:pPr>
              <w:ind w:firstLineChars="300" w:firstLine="60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光學產品機構開發、數據分析、</w:t>
            </w:r>
            <w:r w:rsidRPr="00697040">
              <w:rPr>
                <w:rFonts w:ascii="標楷體" w:eastAsia="標楷體" w:hAnsi="標楷體" w:hint="eastAsia"/>
              </w:rPr>
              <w:t>成形檢討</w:t>
            </w:r>
          </w:p>
          <w:p w:rsidR="008576AB" w:rsidRPr="00797F06" w:rsidRDefault="008576AB" w:rsidP="008576AB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 w:cs="Times New Roman"/>
                <w:noProof/>
                <w:szCs w:val="2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0"/>
                <w:lang w:eastAsia="zh-TW"/>
              </w:rPr>
              <w:t>自動化發展</w:t>
            </w:r>
            <w:r w:rsidRPr="00797F06">
              <w:rPr>
                <w:rFonts w:ascii="Times New Roman" w:eastAsia="標楷體" w:hAnsi="Times New Roman" w:cs="Times New Roman" w:hint="eastAsia"/>
                <w:noProof/>
                <w:szCs w:val="20"/>
                <w:lang w:eastAsia="zh-TW"/>
              </w:rPr>
              <w:t>：</w:t>
            </w:r>
          </w:p>
          <w:p w:rsidR="008576AB" w:rsidRPr="00797F06" w:rsidRDefault="008576AB" w:rsidP="008576AB">
            <w:pPr>
              <w:pStyle w:val="a8"/>
              <w:autoSpaceDE w:val="0"/>
              <w:autoSpaceDN w:val="0"/>
              <w:adjustRightInd w:val="0"/>
              <w:ind w:leftChars="0" w:left="599"/>
              <w:rPr>
                <w:rFonts w:ascii="Times New Roman" w:eastAsia="標楷體" w:hAnsi="Times New Roman" w:cs="Times New Roman"/>
                <w:noProof/>
                <w:szCs w:val="20"/>
                <w:lang w:eastAsia="zh-TW"/>
              </w:rPr>
            </w:pPr>
            <w:r w:rsidRPr="00797F06">
              <w:rPr>
                <w:rFonts w:ascii="Times New Roman" w:eastAsia="標楷體" w:hAnsi="Times New Roman" w:cs="Times New Roman" w:hint="eastAsia"/>
                <w:noProof/>
                <w:szCs w:val="20"/>
                <w:lang w:eastAsia="zh-TW"/>
              </w:rPr>
              <w:t>-</w:t>
            </w:r>
            <w:r w:rsidRPr="00797F06">
              <w:rPr>
                <w:rFonts w:ascii="Times New Roman" w:eastAsia="標楷體" w:hAnsi="Times New Roman" w:cs="Times New Roman" w:hint="eastAsia"/>
                <w:noProof/>
                <w:szCs w:val="20"/>
                <w:lang w:eastAsia="zh-TW"/>
              </w:rPr>
              <w:t>自動化機械機構設計、開發、組裝實作</w:t>
            </w:r>
          </w:p>
          <w:p w:rsidR="008576AB" w:rsidRPr="00797F06" w:rsidRDefault="008576AB" w:rsidP="008576AB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 w:cs="Times New Roman"/>
                <w:noProof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</w:rPr>
              <w:t>光學製程</w:t>
            </w:r>
            <w:r w:rsidRPr="00797F06">
              <w:rPr>
                <w:rFonts w:ascii="Times New Roman" w:eastAsia="標楷體" w:hAnsi="Times New Roman" w:cs="Times New Roman" w:hint="eastAsia"/>
                <w:noProof/>
                <w:szCs w:val="20"/>
                <w:lang w:eastAsia="zh-TW"/>
              </w:rPr>
              <w:t>：</w:t>
            </w:r>
          </w:p>
          <w:p w:rsidR="008576AB" w:rsidRPr="00697040" w:rsidRDefault="008576AB" w:rsidP="008576AB">
            <w:pPr>
              <w:ind w:firstLineChars="300" w:firstLine="600"/>
              <w:jc w:val="both"/>
              <w:rPr>
                <w:rFonts w:ascii="標楷體" w:eastAsia="標楷體" w:hAnsi="標楷體"/>
                <w:szCs w:val="24"/>
              </w:rPr>
            </w:pPr>
            <w:r w:rsidRPr="00797F06">
              <w:rPr>
                <w:rFonts w:ascii="Times New Roman" w:eastAsia="標楷體" w:hAnsi="Times New Roman" w:hint="eastAsia"/>
              </w:rPr>
              <w:t>-</w:t>
            </w:r>
            <w:r w:rsidRPr="00BA060B">
              <w:rPr>
                <w:rFonts w:ascii="標楷體" w:eastAsia="標楷體" w:hAnsi="標楷體" w:hint="eastAsia"/>
                <w:szCs w:val="24"/>
              </w:rPr>
              <w:t>產品導入量產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BA060B">
              <w:rPr>
                <w:rFonts w:ascii="標楷體" w:eastAsia="標楷體" w:hAnsi="標楷體" w:hint="eastAsia"/>
                <w:szCs w:val="24"/>
              </w:rPr>
              <w:t>鏡頭生產問題點解決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697040">
              <w:rPr>
                <w:rFonts w:ascii="標楷體" w:eastAsia="標楷體" w:hAnsi="標楷體" w:hint="eastAsia"/>
              </w:rPr>
              <w:t>與客戶對應技術問題</w:t>
            </w:r>
          </w:p>
          <w:p w:rsidR="008576AB" w:rsidRPr="00F566B4" w:rsidRDefault="008576AB" w:rsidP="008576AB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lang w:eastAsia="zh-TW"/>
              </w:rPr>
            </w:pP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需求人力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: 6</w:t>
            </w:r>
            <w:r w:rsidRPr="00F566B4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位</w:t>
            </w:r>
          </w:p>
          <w:p w:rsidR="008576AB" w:rsidRPr="00FE633A" w:rsidRDefault="008576AB" w:rsidP="008576AB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lang w:eastAsia="zh-TW"/>
              </w:rPr>
            </w:pPr>
            <w:r w:rsidRPr="0071555E">
              <w:rPr>
                <w:rFonts w:ascii="Times New Roman" w:eastAsia="標楷體" w:hAnsi="Times New Roman" w:hint="eastAsia"/>
                <w:b/>
                <w:u w:val="single"/>
              </w:rPr>
              <w:t>對象</w:t>
            </w:r>
            <w:r w:rsidRPr="0071555E">
              <w:rPr>
                <w:rFonts w:ascii="Times New Roman" w:eastAsia="標楷體" w:hAnsi="Times New Roman" w:hint="eastAsia"/>
                <w:b/>
                <w:u w:val="single"/>
              </w:rPr>
              <w:t>(</w:t>
            </w:r>
            <w:r w:rsidRPr="0071555E">
              <w:rPr>
                <w:rFonts w:ascii="Times New Roman" w:eastAsia="標楷體" w:hAnsi="Times New Roman" w:hint="eastAsia"/>
                <w:b/>
                <w:u w:val="single"/>
              </w:rPr>
              <w:t>專長或條件</w:t>
            </w:r>
            <w:r w:rsidRPr="00264201">
              <w:rPr>
                <w:rFonts w:ascii="Times New Roman" w:eastAsia="標楷體" w:hAnsi="Times New Roman" w:hint="eastAsia"/>
                <w:b/>
              </w:rPr>
              <w:t>)</w:t>
            </w:r>
            <w:r w:rsidRPr="00DC0F19">
              <w:rPr>
                <w:rFonts w:ascii="Times New Roman" w:eastAsia="標楷體" w:hAnsi="Times New Roman" w:hint="eastAsia"/>
              </w:rPr>
              <w:t xml:space="preserve">: </w:t>
            </w:r>
            <w:r w:rsidRPr="00933CB1">
              <w:rPr>
                <w:rFonts w:ascii="Times New Roman" w:eastAsia="標楷體" w:hAnsi="Times New Roman"/>
                <w:szCs w:val="20"/>
              </w:rPr>
              <w:t xml:space="preserve"> </w:t>
            </w:r>
          </w:p>
          <w:p w:rsidR="008576AB" w:rsidRPr="00FE633A" w:rsidRDefault="008576AB" w:rsidP="008576AB">
            <w:pPr>
              <w:pStyle w:val="a8"/>
              <w:adjustRightInd w:val="0"/>
              <w:snapToGrid w:val="0"/>
              <w:ind w:leftChars="0" w:left="118"/>
              <w:rPr>
                <w:rFonts w:ascii="Times New Roman" w:eastAsia="標楷體" w:hAnsi="Times New Roman" w:cs="Times New Roman"/>
                <w:lang w:eastAsia="zh-TW"/>
              </w:rPr>
            </w:pPr>
            <w:r w:rsidRPr="00797F06">
              <w:rPr>
                <w:rFonts w:ascii="Times New Roman" w:eastAsia="標楷體" w:hAnsi="Times New Roman" w:hint="eastAsia"/>
                <w:lang w:eastAsia="zh-TW"/>
              </w:rPr>
              <w:t>大四</w:t>
            </w:r>
          </w:p>
          <w:p w:rsidR="008576AB" w:rsidRDefault="008576AB" w:rsidP="008576AB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lang w:eastAsia="zh-TW"/>
              </w:rPr>
            </w:pP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待遇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:</w:t>
            </w:r>
            <w:r w:rsidRPr="0036170F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</w:p>
          <w:p w:rsidR="008576AB" w:rsidRDefault="008576AB" w:rsidP="008576AB">
            <w:pPr>
              <w:pStyle w:val="a8"/>
              <w:adjustRightInd w:val="0"/>
              <w:snapToGrid w:val="0"/>
              <w:ind w:leftChars="0" w:left="118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實習期間</w:t>
            </w:r>
            <w:r w:rsidRPr="005353BA">
              <w:rPr>
                <w:rFonts w:ascii="Times New Roman" w:eastAsia="標楷體" w:hAnsi="Times New Roman" w:cs="Times New Roman" w:hint="eastAsia"/>
                <w:lang w:eastAsia="zh-TW"/>
              </w:rPr>
              <w:t>以</w:t>
            </w:r>
            <w:r w:rsidRPr="005353BA">
              <w:rPr>
                <w:rFonts w:ascii="Times New Roman" w:eastAsia="標楷體" w:hAnsi="Times New Roman" w:cs="Times New Roman" w:hint="eastAsia"/>
                <w:lang w:eastAsia="zh-TW"/>
              </w:rPr>
              <w:t>2</w:t>
            </w:r>
            <w:r w:rsidR="00F02984">
              <w:rPr>
                <w:rFonts w:ascii="Times New Roman" w:eastAsia="標楷體" w:hAnsi="Times New Roman" w:cs="Times New Roman" w:hint="eastAsia"/>
                <w:lang w:eastAsia="zh-TW"/>
              </w:rPr>
              <w:t>8</w:t>
            </w:r>
            <w:r w:rsidRPr="005353BA">
              <w:rPr>
                <w:rFonts w:ascii="Times New Roman" w:eastAsia="標楷體" w:hAnsi="Times New Roman" w:cs="Times New Roman" w:hint="eastAsia"/>
                <w:lang w:eastAsia="zh-TW"/>
              </w:rPr>
              <w:t>,000</w:t>
            </w:r>
            <w:r w:rsidRPr="005353BA">
              <w:rPr>
                <w:rFonts w:ascii="Times New Roman" w:eastAsia="標楷體" w:hAnsi="Times New Roman" w:cs="Times New Roman" w:hint="eastAsia"/>
                <w:lang w:eastAsia="zh-TW"/>
              </w:rPr>
              <w:t>元</w:t>
            </w:r>
            <w:r w:rsidRPr="005353BA">
              <w:rPr>
                <w:rFonts w:ascii="Times New Roman" w:eastAsia="標楷體" w:hAnsi="Times New Roman" w:cs="Times New Roman" w:hint="eastAsia"/>
                <w:lang w:eastAsia="zh-TW"/>
              </w:rPr>
              <w:t>/</w:t>
            </w:r>
            <w:r w:rsidRPr="005353BA">
              <w:rPr>
                <w:rFonts w:ascii="Times New Roman" w:eastAsia="標楷體" w:hAnsi="Times New Roman" w:cs="Times New Roman" w:hint="eastAsia"/>
                <w:lang w:eastAsia="zh-TW"/>
              </w:rPr>
              <w:t>月薪核給</w:t>
            </w:r>
          </w:p>
          <w:p w:rsidR="008576AB" w:rsidRDefault="008576AB" w:rsidP="008576AB">
            <w:pPr>
              <w:pStyle w:val="a8"/>
              <w:adjustRightInd w:val="0"/>
              <w:snapToGrid w:val="0"/>
              <w:ind w:leftChars="0" w:left="118"/>
              <w:rPr>
                <w:rFonts w:ascii="Times New Roman" w:eastAsia="標楷體" w:hAnsi="Times New Roman" w:cs="Times New Roman"/>
                <w:lang w:eastAsia="zh-TW"/>
              </w:rPr>
            </w:pPr>
            <w:r w:rsidRPr="00264201">
              <w:rPr>
                <w:rFonts w:ascii="Times New Roman" w:eastAsia="標楷體" w:hAnsi="Times New Roman" w:cs="Times New Roman" w:hint="eastAsia"/>
                <w:lang w:eastAsia="zh-TW"/>
              </w:rPr>
              <w:t>依法規</w:t>
            </w:r>
            <w:proofErr w:type="gramStart"/>
            <w:r w:rsidRPr="00264201">
              <w:rPr>
                <w:rFonts w:ascii="Times New Roman" w:eastAsia="標楷體" w:hAnsi="Times New Roman" w:cs="Times New Roman" w:hint="eastAsia"/>
                <w:lang w:eastAsia="zh-TW"/>
              </w:rPr>
              <w:t>提供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提供</w:t>
            </w:r>
            <w:proofErr w:type="gramEnd"/>
            <w:r>
              <w:rPr>
                <w:rFonts w:ascii="Times New Roman" w:eastAsia="標楷體" w:hAnsi="Times New Roman" w:cs="Times New Roman" w:hint="eastAsia"/>
                <w:lang w:eastAsia="zh-TW"/>
              </w:rPr>
              <w:t>勞保健保</w:t>
            </w:r>
          </w:p>
          <w:p w:rsidR="008576AB" w:rsidRDefault="008576AB" w:rsidP="008576AB">
            <w:pPr>
              <w:pStyle w:val="a8"/>
              <w:adjustRightInd w:val="0"/>
              <w:snapToGrid w:val="0"/>
              <w:ind w:leftChars="0" w:left="118"/>
              <w:rPr>
                <w:rFonts w:ascii="Times New Roman" w:eastAsia="標楷體" w:hAnsi="Times New Roman" w:cs="Times New Roman"/>
                <w:lang w:eastAsia="zh-TW"/>
              </w:rPr>
            </w:pPr>
            <w:r w:rsidRPr="00797F06">
              <w:rPr>
                <w:rFonts w:ascii="Times New Roman" w:eastAsia="標楷體" w:hAnsi="Times New Roman" w:cs="Times New Roman" w:hint="eastAsia"/>
                <w:lang w:eastAsia="zh-TW"/>
              </w:rPr>
              <w:t>提供住宿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: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無</w:t>
            </w:r>
          </w:p>
          <w:p w:rsidR="008576AB" w:rsidRDefault="008576AB" w:rsidP="008576AB">
            <w:pPr>
              <w:pStyle w:val="a8"/>
              <w:adjustRightInd w:val="0"/>
              <w:snapToGrid w:val="0"/>
              <w:ind w:leftChars="0" w:left="118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提供</w:t>
            </w:r>
            <w:r>
              <w:rPr>
                <w:rFonts w:hint="eastAsia"/>
              </w:rPr>
              <w:t xml:space="preserve"> </w:t>
            </w:r>
            <w:r w:rsidRPr="00FE0D83">
              <w:rPr>
                <w:rFonts w:ascii="Times New Roman" w:eastAsia="標楷體" w:hAnsi="Times New Roman" w:cs="Times New Roman" w:hint="eastAsia"/>
                <w:lang w:eastAsia="zh-TW"/>
              </w:rPr>
              <w:t>(</w:t>
            </w:r>
            <w:r w:rsidRPr="00FE0D83">
              <w:rPr>
                <w:rFonts w:ascii="Times New Roman" w:eastAsia="標楷體" w:hAnsi="Times New Roman" w:cs="Times New Roman" w:hint="eastAsia"/>
                <w:lang w:eastAsia="zh-TW"/>
              </w:rPr>
              <w:t>午</w:t>
            </w:r>
            <w:r w:rsidRPr="00FE0D83">
              <w:rPr>
                <w:rFonts w:ascii="Times New Roman" w:eastAsia="標楷體" w:hAnsi="Times New Roman" w:cs="Times New Roman" w:hint="eastAsia"/>
                <w:lang w:eastAsia="zh-TW"/>
              </w:rPr>
              <w:t>)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膳食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: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有</w:t>
            </w:r>
          </w:p>
          <w:p w:rsidR="008576AB" w:rsidRDefault="008576AB" w:rsidP="008576AB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lang w:eastAsia="zh-TW"/>
              </w:rPr>
            </w:pP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交通補助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: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無</w:t>
            </w:r>
          </w:p>
          <w:p w:rsidR="008576AB" w:rsidRPr="00797F06" w:rsidRDefault="008576AB" w:rsidP="008576AB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lang w:eastAsia="zh-TW"/>
              </w:rPr>
            </w:pPr>
            <w:r w:rsidRPr="00797F06">
              <w:rPr>
                <w:rFonts w:ascii="Times New Roman" w:eastAsia="標楷體" w:hAnsi="Times New Roman" w:cs="Times New Roman" w:hint="eastAsia"/>
                <w:b/>
                <w:szCs w:val="20"/>
                <w:u w:val="single"/>
                <w:lang w:eastAsia="zh-TW"/>
              </w:rPr>
              <w:t>面試</w:t>
            </w:r>
            <w:r w:rsidRPr="00797F06">
              <w:rPr>
                <w:rFonts w:ascii="Times New Roman" w:eastAsia="標楷體" w:hAnsi="Times New Roman" w:cs="Times New Roman" w:hint="eastAsia"/>
                <w:b/>
                <w:szCs w:val="20"/>
                <w:u w:val="single"/>
                <w:lang w:eastAsia="zh-TW"/>
              </w:rPr>
              <w:t>(</w:t>
            </w:r>
            <w:r w:rsidRPr="00797F06">
              <w:rPr>
                <w:rFonts w:ascii="Times New Roman" w:eastAsia="標楷體" w:hAnsi="Times New Roman" w:cs="Times New Roman" w:hint="eastAsia"/>
                <w:b/>
                <w:szCs w:val="20"/>
                <w:u w:val="single"/>
                <w:lang w:eastAsia="zh-TW"/>
              </w:rPr>
              <w:t>或口試</w:t>
            </w:r>
            <w:r w:rsidRPr="00797F06">
              <w:rPr>
                <w:rFonts w:ascii="Times New Roman" w:eastAsia="標楷體" w:hAnsi="Times New Roman" w:cs="Times New Roman" w:hint="eastAsia"/>
                <w:b/>
                <w:szCs w:val="20"/>
                <w:u w:val="single"/>
                <w:lang w:eastAsia="zh-TW"/>
              </w:rPr>
              <w:t>)</w:t>
            </w:r>
            <w:r w:rsidRPr="00797F06">
              <w:rPr>
                <w:rFonts w:ascii="Times New Roman" w:eastAsia="標楷體" w:hAnsi="Times New Roman" w:cs="Times New Roman" w:hint="eastAsia"/>
                <w:b/>
                <w:szCs w:val="20"/>
                <w:u w:val="single"/>
                <w:lang w:eastAsia="zh-TW"/>
              </w:rPr>
              <w:t>資料</w:t>
            </w:r>
            <w:r w:rsidRPr="00797F06">
              <w:rPr>
                <w:rFonts w:ascii="Times New Roman" w:eastAsia="標楷體" w:hAnsi="Times New Roman" w:cs="Times New Roman" w:hint="eastAsia"/>
                <w:szCs w:val="20"/>
                <w:lang w:eastAsia="zh-TW"/>
              </w:rPr>
              <w:t xml:space="preserve">: </w:t>
            </w:r>
          </w:p>
          <w:p w:rsidR="008576AB" w:rsidRPr="00697040" w:rsidRDefault="008576AB" w:rsidP="008576AB">
            <w:pPr>
              <w:pStyle w:val="a8"/>
              <w:adjustRightInd w:val="0"/>
              <w:snapToGrid w:val="0"/>
              <w:ind w:leftChars="0" w:left="118"/>
              <w:rPr>
                <w:rFonts w:ascii="Times New Roman" w:eastAsia="標楷體" w:hAnsi="Times New Roman" w:cs="Times New Roman"/>
                <w:lang w:eastAsia="zh-TW"/>
              </w:rPr>
            </w:pPr>
            <w:r w:rsidRPr="00697040">
              <w:rPr>
                <w:rFonts w:ascii="Times New Roman" w:eastAsia="標楷體" w:hAnsi="Times New Roman" w:cs="Times New Roman" w:hint="eastAsia"/>
                <w:noProof/>
                <w:szCs w:val="20"/>
                <w:lang w:eastAsia="zh-TW"/>
              </w:rPr>
              <w:t>個人履歷、志願序、作品集（實作報告等）</w:t>
            </w:r>
          </w:p>
          <w:p w:rsidR="008576AB" w:rsidRDefault="008576AB" w:rsidP="008576AB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lang w:eastAsia="zh-TW"/>
              </w:rPr>
            </w:pP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錄取</w:t>
            </w: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(</w:t>
            </w: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或報到</w:t>
            </w: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)</w:t>
            </w: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資料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:</w:t>
            </w:r>
            <w:r w:rsidRPr="00DC0F19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</w:p>
          <w:p w:rsidR="008576AB" w:rsidRDefault="008576AB" w:rsidP="008576AB">
            <w:pPr>
              <w:pStyle w:val="a8"/>
              <w:adjustRightInd w:val="0"/>
              <w:snapToGrid w:val="0"/>
              <w:ind w:leftChars="0" w:left="118"/>
              <w:rPr>
                <w:rFonts w:ascii="Times New Roman" w:eastAsia="標楷體" w:hAnsi="Times New Roman" w:cs="Times New Roman"/>
                <w:lang w:eastAsia="zh-TW"/>
              </w:rPr>
            </w:pPr>
            <w:r w:rsidRPr="00DC0F19">
              <w:rPr>
                <w:rFonts w:ascii="Times New Roman" w:eastAsia="標楷體" w:hAnsi="Times New Roman" w:cs="Times New Roman" w:hint="eastAsia"/>
                <w:lang w:eastAsia="zh-TW"/>
              </w:rPr>
              <w:t>錄取後再行通知</w:t>
            </w:r>
          </w:p>
          <w:p w:rsidR="008576AB" w:rsidRPr="00797F06" w:rsidRDefault="008576AB" w:rsidP="008576AB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/>
                <w:b/>
                <w:szCs w:val="20"/>
                <w:lang w:eastAsia="zh-TW"/>
              </w:rPr>
            </w:pP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實習機構</w:t>
            </w: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(</w:t>
            </w: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或地點</w:t>
            </w: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)</w:t>
            </w:r>
            <w:r w:rsidRPr="00C72A81">
              <w:rPr>
                <w:rFonts w:ascii="Times New Roman" w:eastAsia="標楷體" w:hAnsi="Times New Roman" w:cs="Times New Roman" w:hint="eastAsia"/>
                <w:lang w:eastAsia="zh-TW"/>
              </w:rPr>
              <w:t>：</w:t>
            </w:r>
          </w:p>
          <w:p w:rsidR="008576AB" w:rsidRPr="00697040" w:rsidRDefault="008576AB" w:rsidP="008576AB">
            <w:pPr>
              <w:pStyle w:val="a8"/>
              <w:adjustRightInd w:val="0"/>
              <w:snapToGrid w:val="0"/>
              <w:ind w:leftChars="0" w:left="118"/>
              <w:rPr>
                <w:rFonts w:ascii="Times New Roman" w:eastAsia="標楷體" w:hAnsi="Times New Roman"/>
                <w:b/>
                <w:szCs w:val="20"/>
                <w:lang w:eastAsia="zh-TW"/>
              </w:rPr>
            </w:pPr>
            <w:r w:rsidRPr="00697040">
              <w:rPr>
                <w:rFonts w:ascii="Times New Roman" w:eastAsia="標楷體" w:hAnsi="Times New Roman" w:cs="Times New Roman" w:hint="eastAsia"/>
                <w:noProof/>
                <w:szCs w:val="20"/>
                <w:lang w:eastAsia="zh-TW"/>
              </w:rPr>
              <w:t>台中市后里區廣福里</w:t>
            </w:r>
            <w:r w:rsidRPr="00697040">
              <w:rPr>
                <w:rFonts w:ascii="Times New Roman" w:eastAsia="標楷體" w:hAnsi="Times New Roman" w:cs="Times New Roman" w:hint="eastAsia"/>
                <w:noProof/>
                <w:szCs w:val="20"/>
                <w:lang w:eastAsia="zh-TW"/>
              </w:rPr>
              <w:t>7</w:t>
            </w:r>
            <w:r w:rsidRPr="00697040">
              <w:rPr>
                <w:rFonts w:ascii="Times New Roman" w:eastAsia="標楷體" w:hAnsi="Times New Roman" w:cs="Times New Roman" w:hint="eastAsia"/>
                <w:noProof/>
                <w:szCs w:val="20"/>
                <w:lang w:eastAsia="zh-TW"/>
              </w:rPr>
              <w:t>鄰后科路一段</w:t>
            </w:r>
            <w:r w:rsidRPr="00697040">
              <w:rPr>
                <w:rFonts w:ascii="Times New Roman" w:eastAsia="標楷體" w:hAnsi="Times New Roman" w:cs="Times New Roman" w:hint="eastAsia"/>
                <w:noProof/>
                <w:szCs w:val="20"/>
                <w:lang w:eastAsia="zh-TW"/>
              </w:rPr>
              <w:t>269</w:t>
            </w:r>
            <w:r w:rsidRPr="00697040">
              <w:rPr>
                <w:rFonts w:ascii="Times New Roman" w:eastAsia="標楷體" w:hAnsi="Times New Roman" w:cs="Times New Roman" w:hint="eastAsia"/>
                <w:noProof/>
                <w:szCs w:val="20"/>
                <w:lang w:eastAsia="zh-TW"/>
              </w:rPr>
              <w:t>號</w:t>
            </w:r>
          </w:p>
          <w:p w:rsidR="008576AB" w:rsidRPr="00C6598F" w:rsidRDefault="008576AB" w:rsidP="008576AB">
            <w:pPr>
              <w:pStyle w:val="a8"/>
              <w:adjustRightInd w:val="0"/>
              <w:snapToGrid w:val="0"/>
              <w:ind w:leftChars="49" w:left="118"/>
              <w:rPr>
                <w:rFonts w:ascii="Times New Roman" w:eastAsia="標楷體" w:hAnsi="Times New Roman"/>
                <w:b/>
                <w:szCs w:val="20"/>
                <w:lang w:eastAsia="zh-TW"/>
              </w:rPr>
            </w:pPr>
          </w:p>
        </w:tc>
        <w:tc>
          <w:tcPr>
            <w:tcW w:w="7796" w:type="dxa"/>
            <w:gridSpan w:val="11"/>
          </w:tcPr>
          <w:p w:rsidR="008576AB" w:rsidRPr="003628D9" w:rsidRDefault="008576AB" w:rsidP="008576AB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szCs w:val="20"/>
                <w:lang w:eastAsia="zh-TW"/>
              </w:rPr>
            </w:pPr>
            <w:r w:rsidRPr="003628D9">
              <w:rPr>
                <w:rFonts w:ascii="Times New Roman" w:eastAsia="標楷體" w:hAnsi="Times New Roman" w:cs="Times New Roman"/>
                <w:b/>
                <w:szCs w:val="20"/>
                <w:u w:val="single"/>
                <w:lang w:eastAsia="zh-TW"/>
              </w:rPr>
              <w:t>主要產品</w:t>
            </w:r>
            <w:r w:rsidRPr="003628D9">
              <w:rPr>
                <w:rFonts w:ascii="Times New Roman" w:eastAsia="標楷體" w:hAnsi="Times New Roman" w:cs="Times New Roman"/>
                <w:szCs w:val="20"/>
                <w:lang w:eastAsia="zh-TW"/>
              </w:rPr>
              <w:t>：</w:t>
            </w:r>
            <w:r w:rsidRPr="003628D9">
              <w:rPr>
                <w:rFonts w:ascii="Times New Roman" w:eastAsia="標楷體" w:hAnsi="Times New Roman" w:cs="Times New Roman"/>
                <w:szCs w:val="20"/>
                <w:lang w:eastAsia="zh-TW"/>
              </w:rPr>
              <w:t xml:space="preserve"> </w:t>
            </w:r>
            <w:r w:rsidR="00F02984">
              <w:rPr>
                <w:rFonts w:ascii="標楷體" w:eastAsia="標楷體" w:hAnsi="標楷體" w:hint="eastAsia"/>
                <w:szCs w:val="36"/>
              </w:rPr>
              <w:t>隆答為世界最大齒輪設備供應美商G</w:t>
            </w:r>
            <w:r w:rsidR="00F02984">
              <w:rPr>
                <w:rFonts w:ascii="標楷體" w:eastAsia="標楷體" w:hAnsi="標楷體"/>
                <w:szCs w:val="36"/>
              </w:rPr>
              <w:t>leason</w:t>
            </w:r>
            <w:r w:rsidR="00F02984">
              <w:rPr>
                <w:rFonts w:ascii="標楷體" w:eastAsia="標楷體" w:hAnsi="標楷體" w:hint="eastAsia"/>
                <w:szCs w:val="36"/>
              </w:rPr>
              <w:t>在台灣的子公司，提供所有齒輪的解決方案，產品類型有齒輪加工機、量測機、刀具治具、</w:t>
            </w:r>
            <w:proofErr w:type="spellStart"/>
            <w:r w:rsidR="00F02984">
              <w:rPr>
                <w:rFonts w:ascii="標楷體" w:eastAsia="標楷體" w:hAnsi="標楷體" w:hint="eastAsia"/>
                <w:szCs w:val="36"/>
              </w:rPr>
              <w:t>KISS</w:t>
            </w:r>
            <w:r w:rsidR="00F02984">
              <w:rPr>
                <w:rFonts w:ascii="標楷體" w:eastAsia="標楷體" w:hAnsi="標楷體"/>
                <w:szCs w:val="36"/>
              </w:rPr>
              <w:t>soft</w:t>
            </w:r>
            <w:proofErr w:type="spellEnd"/>
            <w:r w:rsidR="00F02984">
              <w:rPr>
                <w:rFonts w:ascii="標楷體" w:eastAsia="標楷體" w:hAnsi="標楷體" w:hint="eastAsia"/>
                <w:szCs w:val="36"/>
              </w:rPr>
              <w:t>、傘齒輪設備等</w:t>
            </w:r>
            <w:r w:rsidR="00F02984" w:rsidRPr="003628D9">
              <w:rPr>
                <w:rFonts w:ascii="Times New Roman" w:eastAsia="標楷體" w:hAnsi="Times New Roman"/>
              </w:rPr>
              <w:t>。</w:t>
            </w:r>
          </w:p>
          <w:p w:rsidR="008576AB" w:rsidRPr="003628D9" w:rsidRDefault="008576AB" w:rsidP="008576AB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szCs w:val="20"/>
                <w:lang w:eastAsia="zh-TW"/>
              </w:rPr>
            </w:pPr>
            <w:r w:rsidRPr="003628D9">
              <w:rPr>
                <w:rFonts w:ascii="Times New Roman" w:eastAsia="標楷體" w:hAnsi="Times New Roman" w:cs="Times New Roman"/>
                <w:b/>
                <w:szCs w:val="20"/>
                <w:u w:val="single"/>
              </w:rPr>
              <w:t>實習內容</w:t>
            </w:r>
            <w:r w:rsidRPr="003628D9">
              <w:rPr>
                <w:rFonts w:ascii="Times New Roman" w:eastAsia="標楷體" w:hAnsi="Times New Roman" w:cs="Times New Roman"/>
                <w:szCs w:val="20"/>
                <w:lang w:eastAsia="zh-TW"/>
              </w:rPr>
              <w:t>：</w:t>
            </w:r>
          </w:p>
          <w:p w:rsidR="008576AB" w:rsidRPr="003628D9" w:rsidRDefault="00F02984" w:rsidP="00F02984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  <w:r w:rsidRPr="006A171F">
              <w:rPr>
                <w:rFonts w:ascii="標楷體" w:eastAsia="標楷體" w:hAnsi="標楷體" w:hint="eastAsia"/>
                <w:szCs w:val="24"/>
              </w:rPr>
              <w:t>學習齒輪設計製造量測等製程，在進入企業前可以深入了解齒輪製程，為往後工作提供概念</w:t>
            </w:r>
          </w:p>
          <w:p w:rsidR="008576AB" w:rsidRPr="003628D9" w:rsidRDefault="008576AB" w:rsidP="008576AB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szCs w:val="20"/>
                <w:lang w:eastAsia="zh-TW"/>
              </w:rPr>
            </w:pPr>
            <w:r w:rsidRPr="003628D9">
              <w:rPr>
                <w:rFonts w:ascii="Times New Roman" w:eastAsia="標楷體" w:hAnsi="Times New Roman" w:cs="Times New Roman"/>
                <w:b/>
                <w:szCs w:val="20"/>
                <w:u w:val="single"/>
                <w:lang w:eastAsia="zh-TW"/>
              </w:rPr>
              <w:t>需求人力</w:t>
            </w:r>
            <w:r w:rsidRPr="003628D9">
              <w:rPr>
                <w:rFonts w:ascii="Times New Roman" w:eastAsia="標楷體" w:hAnsi="Times New Roman" w:cs="Times New Roman"/>
                <w:szCs w:val="20"/>
                <w:lang w:eastAsia="zh-TW"/>
              </w:rPr>
              <w:t>：</w:t>
            </w:r>
            <w:r w:rsidR="00F02984">
              <w:rPr>
                <w:rFonts w:ascii="Times New Roman" w:eastAsia="標楷體" w:hAnsi="Times New Roman" w:cs="Times New Roman" w:hint="eastAsia"/>
                <w:szCs w:val="20"/>
                <w:lang w:eastAsia="zh-TW"/>
              </w:rPr>
              <w:t>1</w:t>
            </w:r>
            <w:r w:rsidRPr="003628D9">
              <w:rPr>
                <w:rFonts w:ascii="Times New Roman" w:eastAsia="標楷體" w:hAnsi="Times New Roman" w:cs="Times New Roman"/>
                <w:szCs w:val="20"/>
                <w:lang w:eastAsia="zh-TW"/>
              </w:rPr>
              <w:t>位</w:t>
            </w:r>
          </w:p>
          <w:p w:rsidR="008576AB" w:rsidRPr="003628D9" w:rsidRDefault="008576AB" w:rsidP="008576AB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szCs w:val="20"/>
                <w:lang w:eastAsia="zh-TW"/>
              </w:rPr>
            </w:pPr>
            <w:r w:rsidRPr="003628D9">
              <w:rPr>
                <w:rFonts w:ascii="Times New Roman" w:eastAsia="標楷體" w:hAnsi="Times New Roman" w:cs="Times New Roman"/>
                <w:b/>
                <w:szCs w:val="20"/>
                <w:u w:val="single"/>
              </w:rPr>
              <w:t>對象</w:t>
            </w:r>
            <w:r w:rsidRPr="003628D9">
              <w:rPr>
                <w:rFonts w:ascii="Times New Roman" w:eastAsia="標楷體" w:hAnsi="Times New Roman" w:cs="Times New Roman"/>
                <w:b/>
                <w:szCs w:val="20"/>
                <w:u w:val="single"/>
              </w:rPr>
              <w:t>(</w:t>
            </w:r>
            <w:r w:rsidRPr="003628D9">
              <w:rPr>
                <w:rFonts w:ascii="Times New Roman" w:eastAsia="標楷體" w:hAnsi="Times New Roman" w:cs="Times New Roman"/>
                <w:b/>
                <w:szCs w:val="20"/>
                <w:u w:val="single"/>
              </w:rPr>
              <w:t>專長或條件</w:t>
            </w:r>
            <w:r w:rsidRPr="003628D9">
              <w:rPr>
                <w:rFonts w:ascii="Times New Roman" w:eastAsia="標楷體" w:hAnsi="Times New Roman" w:cs="Times New Roman"/>
                <w:b/>
                <w:szCs w:val="20"/>
              </w:rPr>
              <w:t>)</w:t>
            </w:r>
            <w:r w:rsidRPr="003628D9">
              <w:rPr>
                <w:rFonts w:ascii="Times New Roman" w:eastAsia="標楷體" w:hAnsi="Times New Roman" w:cs="Times New Roman"/>
                <w:szCs w:val="20"/>
                <w:lang w:eastAsia="zh-TW"/>
              </w:rPr>
              <w:t>：</w:t>
            </w:r>
            <w:r w:rsidR="00F02984" w:rsidRPr="006A171F">
              <w:rPr>
                <w:rFonts w:ascii="標楷體" w:eastAsia="標楷體" w:hAnsi="標楷體" w:hint="eastAsia"/>
              </w:rPr>
              <w:t>機械系學生，會操作</w:t>
            </w:r>
            <w:proofErr w:type="spellStart"/>
            <w:r w:rsidR="00F02984" w:rsidRPr="006A171F">
              <w:rPr>
                <w:rFonts w:ascii="標楷體" w:eastAsia="標楷體" w:hAnsi="標楷體" w:hint="eastAsia"/>
              </w:rPr>
              <w:t>KISS</w:t>
            </w:r>
            <w:r w:rsidR="00F02984" w:rsidRPr="006A171F">
              <w:rPr>
                <w:rFonts w:ascii="標楷體" w:eastAsia="標楷體" w:hAnsi="標楷體"/>
              </w:rPr>
              <w:t>soft</w:t>
            </w:r>
            <w:proofErr w:type="spellEnd"/>
            <w:r w:rsidR="00F02984" w:rsidRPr="006A171F">
              <w:rPr>
                <w:rFonts w:ascii="標楷體" w:eastAsia="標楷體" w:hAnsi="標楷體" w:hint="eastAsia"/>
              </w:rPr>
              <w:t>佳</w:t>
            </w:r>
          </w:p>
          <w:p w:rsidR="008576AB" w:rsidRPr="003628D9" w:rsidRDefault="008576AB" w:rsidP="008576AB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szCs w:val="20"/>
                <w:lang w:eastAsia="zh-TW"/>
              </w:rPr>
            </w:pPr>
            <w:r w:rsidRPr="003628D9">
              <w:rPr>
                <w:rFonts w:ascii="Times New Roman" w:eastAsia="標楷體" w:hAnsi="Times New Roman" w:cs="Times New Roman"/>
                <w:b/>
                <w:szCs w:val="20"/>
                <w:u w:val="single"/>
                <w:lang w:eastAsia="zh-TW"/>
              </w:rPr>
              <w:t>待遇</w:t>
            </w:r>
            <w:r w:rsidRPr="003628D9">
              <w:rPr>
                <w:rFonts w:ascii="Times New Roman" w:eastAsia="標楷體" w:hAnsi="Times New Roman" w:cs="Times New Roman"/>
                <w:szCs w:val="20"/>
                <w:lang w:eastAsia="zh-TW"/>
              </w:rPr>
              <w:t xml:space="preserve">: </w:t>
            </w:r>
          </w:p>
          <w:p w:rsidR="008576AB" w:rsidRPr="003628D9" w:rsidRDefault="00F02984" w:rsidP="008576AB">
            <w:pPr>
              <w:pStyle w:val="a8"/>
              <w:adjustRightInd w:val="0"/>
              <w:snapToGrid w:val="0"/>
              <w:ind w:leftChars="0" w:left="118"/>
              <w:rPr>
                <w:rFonts w:ascii="Times New Roman" w:eastAsia="標楷體" w:hAnsi="Times New Roman" w:cs="Times New Roman"/>
                <w:szCs w:val="20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Cs w:val="20"/>
              </w:rPr>
              <w:t>實習期間</w:t>
            </w:r>
            <w:r>
              <w:rPr>
                <w:rFonts w:ascii="Times New Roman" w:eastAsia="標楷體" w:hAnsi="Times New Roman" w:cs="Times New Roman" w:hint="eastAsia"/>
                <w:szCs w:val="20"/>
                <w:lang w:eastAsia="zh-TW"/>
              </w:rPr>
              <w:t>時</w:t>
            </w:r>
            <w:r w:rsidR="008576AB" w:rsidRPr="003628D9">
              <w:rPr>
                <w:rFonts w:ascii="Times New Roman" w:eastAsia="標楷體" w:hAnsi="Times New Roman" w:cs="Times New Roman"/>
                <w:szCs w:val="20"/>
              </w:rPr>
              <w:t>薪</w:t>
            </w:r>
            <w:r w:rsidR="008576AB" w:rsidRPr="003628D9">
              <w:rPr>
                <w:rFonts w:ascii="Times New Roman" w:eastAsia="標楷體" w:hAnsi="Times New Roman" w:cs="Times New Roman"/>
                <w:szCs w:val="20"/>
              </w:rPr>
              <w:t xml:space="preserve">$ </w:t>
            </w:r>
            <w:r>
              <w:rPr>
                <w:rFonts w:ascii="Times New Roman" w:eastAsia="標楷體" w:hAnsi="Times New Roman" w:cs="Times New Roman" w:hint="eastAsia"/>
                <w:szCs w:val="20"/>
                <w:lang w:eastAsia="zh-TW"/>
              </w:rPr>
              <w:t>176</w:t>
            </w:r>
          </w:p>
          <w:p w:rsidR="008576AB" w:rsidRPr="003628D9" w:rsidRDefault="00F02984" w:rsidP="008576AB">
            <w:pPr>
              <w:pStyle w:val="a8"/>
              <w:adjustRightInd w:val="0"/>
              <w:snapToGrid w:val="0"/>
              <w:ind w:leftChars="0" w:left="118"/>
              <w:rPr>
                <w:rFonts w:ascii="Times New Roman" w:eastAsia="標楷體" w:hAnsi="Times New Roman" w:cs="Times New Roman"/>
                <w:szCs w:val="20"/>
                <w:lang w:eastAsia="zh-TW"/>
              </w:rPr>
            </w:pPr>
            <w:r w:rsidRPr="00F02984">
              <w:rPr>
                <w:rFonts w:ascii="標楷體" w:eastAsia="標楷體" w:hAnsi="標楷體" w:hint="eastAsia"/>
                <w:szCs w:val="20"/>
              </w:rPr>
              <w:t>依法規提供勞工保險</w:t>
            </w:r>
            <w:r>
              <w:rPr>
                <w:rFonts w:ascii="標楷體" w:eastAsia="標楷體" w:hAnsi="標楷體" w:hint="eastAsia"/>
                <w:szCs w:val="20"/>
              </w:rPr>
              <w:t>及團</w:t>
            </w:r>
            <w:r>
              <w:rPr>
                <w:rFonts w:ascii="標楷體" w:eastAsia="標楷體" w:hAnsi="標楷體" w:hint="eastAsia"/>
                <w:szCs w:val="20"/>
                <w:lang w:eastAsia="zh-TW"/>
              </w:rPr>
              <w:t>保</w:t>
            </w:r>
          </w:p>
          <w:p w:rsidR="008576AB" w:rsidRPr="003628D9" w:rsidRDefault="008576AB" w:rsidP="008576AB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szCs w:val="20"/>
                <w:lang w:eastAsia="zh-TW"/>
              </w:rPr>
            </w:pPr>
            <w:r w:rsidRPr="003628D9">
              <w:rPr>
                <w:rFonts w:ascii="Times New Roman" w:eastAsia="標楷體" w:hAnsi="Times New Roman" w:cs="Times New Roman"/>
                <w:b/>
                <w:szCs w:val="20"/>
                <w:u w:val="single"/>
                <w:lang w:eastAsia="zh-TW"/>
              </w:rPr>
              <w:t>交通補助</w:t>
            </w:r>
            <w:r w:rsidRPr="003628D9">
              <w:rPr>
                <w:rFonts w:ascii="Times New Roman" w:eastAsia="標楷體" w:hAnsi="Times New Roman" w:cs="Times New Roman"/>
                <w:szCs w:val="20"/>
                <w:lang w:eastAsia="zh-TW"/>
              </w:rPr>
              <w:t>:</w:t>
            </w:r>
            <w:r w:rsidR="00F02984">
              <w:rPr>
                <w:rFonts w:ascii="Times New Roman" w:eastAsia="標楷體" w:hAnsi="Times New Roman" w:cs="Times New Roman" w:hint="eastAsia"/>
                <w:szCs w:val="20"/>
                <w:lang w:eastAsia="zh-TW"/>
              </w:rPr>
              <w:t>津貼</w:t>
            </w:r>
            <w:r w:rsidR="00F02984">
              <w:rPr>
                <w:rFonts w:ascii="Times New Roman" w:eastAsia="標楷體" w:hAnsi="Times New Roman" w:cs="Times New Roman" w:hint="eastAsia"/>
                <w:szCs w:val="20"/>
                <w:lang w:eastAsia="zh-TW"/>
              </w:rPr>
              <w:t>2000</w:t>
            </w:r>
            <w:r w:rsidR="00F02984">
              <w:rPr>
                <w:rFonts w:ascii="Times New Roman" w:eastAsia="標楷體" w:hAnsi="Times New Roman" w:cs="Times New Roman" w:hint="eastAsia"/>
                <w:szCs w:val="20"/>
                <w:lang w:eastAsia="zh-TW"/>
              </w:rPr>
              <w:t>元</w:t>
            </w:r>
          </w:p>
          <w:p w:rsidR="008576AB" w:rsidRPr="003628D9" w:rsidRDefault="008576AB" w:rsidP="008576AB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szCs w:val="20"/>
                <w:lang w:eastAsia="zh-TW"/>
              </w:rPr>
            </w:pPr>
            <w:r w:rsidRPr="003628D9">
              <w:rPr>
                <w:rFonts w:ascii="Times New Roman" w:eastAsia="標楷體" w:hAnsi="Times New Roman" w:cs="Times New Roman"/>
                <w:b/>
                <w:szCs w:val="20"/>
                <w:u w:val="single"/>
                <w:lang w:eastAsia="zh-TW"/>
              </w:rPr>
              <w:t>面試</w:t>
            </w:r>
            <w:r w:rsidRPr="003628D9">
              <w:rPr>
                <w:rFonts w:ascii="Times New Roman" w:eastAsia="標楷體" w:hAnsi="Times New Roman" w:cs="Times New Roman"/>
                <w:b/>
                <w:szCs w:val="20"/>
                <w:u w:val="single"/>
                <w:lang w:eastAsia="zh-TW"/>
              </w:rPr>
              <w:t>(</w:t>
            </w:r>
            <w:r w:rsidRPr="003628D9">
              <w:rPr>
                <w:rFonts w:ascii="Times New Roman" w:eastAsia="標楷體" w:hAnsi="Times New Roman" w:cs="Times New Roman"/>
                <w:b/>
                <w:szCs w:val="20"/>
                <w:u w:val="single"/>
                <w:lang w:eastAsia="zh-TW"/>
              </w:rPr>
              <w:t>或口試</w:t>
            </w:r>
            <w:r w:rsidRPr="003628D9">
              <w:rPr>
                <w:rFonts w:ascii="Times New Roman" w:eastAsia="標楷體" w:hAnsi="Times New Roman" w:cs="Times New Roman"/>
                <w:b/>
                <w:szCs w:val="20"/>
                <w:u w:val="single"/>
                <w:lang w:eastAsia="zh-TW"/>
              </w:rPr>
              <w:t>)</w:t>
            </w:r>
            <w:r w:rsidRPr="003628D9">
              <w:rPr>
                <w:rFonts w:ascii="Times New Roman" w:eastAsia="標楷體" w:hAnsi="Times New Roman" w:cs="Times New Roman"/>
                <w:b/>
                <w:szCs w:val="20"/>
                <w:u w:val="single"/>
                <w:lang w:eastAsia="zh-TW"/>
              </w:rPr>
              <w:t>資料</w:t>
            </w:r>
            <w:r w:rsidRPr="003628D9">
              <w:rPr>
                <w:rFonts w:ascii="Times New Roman" w:eastAsia="標楷體" w:hAnsi="Times New Roman" w:cs="Times New Roman"/>
                <w:szCs w:val="20"/>
                <w:lang w:eastAsia="zh-TW"/>
              </w:rPr>
              <w:t xml:space="preserve">: </w:t>
            </w:r>
            <w:r w:rsidR="00F02984" w:rsidRPr="00F02984">
              <w:rPr>
                <w:rFonts w:ascii="標楷體" w:eastAsia="標楷體" w:hAnsi="標楷體" w:hint="eastAsia"/>
                <w:szCs w:val="20"/>
              </w:rPr>
              <w:t>履歷表,學生時期研究計畫等</w:t>
            </w:r>
          </w:p>
          <w:p w:rsidR="008576AB" w:rsidRPr="003628D9" w:rsidRDefault="008576AB" w:rsidP="008576AB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szCs w:val="20"/>
                <w:lang w:eastAsia="zh-TW"/>
              </w:rPr>
            </w:pPr>
            <w:r w:rsidRPr="003628D9">
              <w:rPr>
                <w:rFonts w:ascii="Times New Roman" w:eastAsia="標楷體" w:hAnsi="Times New Roman" w:cs="Times New Roman"/>
                <w:b/>
                <w:szCs w:val="20"/>
                <w:u w:val="single"/>
                <w:lang w:eastAsia="zh-TW"/>
              </w:rPr>
              <w:t>錄取</w:t>
            </w:r>
            <w:r w:rsidRPr="003628D9">
              <w:rPr>
                <w:rFonts w:ascii="Times New Roman" w:eastAsia="標楷體" w:hAnsi="Times New Roman" w:cs="Times New Roman"/>
                <w:b/>
                <w:szCs w:val="20"/>
                <w:u w:val="single"/>
                <w:lang w:eastAsia="zh-TW"/>
              </w:rPr>
              <w:t>(</w:t>
            </w:r>
            <w:r w:rsidRPr="003628D9">
              <w:rPr>
                <w:rFonts w:ascii="Times New Roman" w:eastAsia="標楷體" w:hAnsi="Times New Roman" w:cs="Times New Roman"/>
                <w:b/>
                <w:szCs w:val="20"/>
                <w:u w:val="single"/>
                <w:lang w:eastAsia="zh-TW"/>
              </w:rPr>
              <w:t>或報到</w:t>
            </w:r>
            <w:r w:rsidRPr="003628D9">
              <w:rPr>
                <w:rFonts w:ascii="Times New Roman" w:eastAsia="標楷體" w:hAnsi="Times New Roman" w:cs="Times New Roman"/>
                <w:b/>
                <w:szCs w:val="20"/>
                <w:u w:val="single"/>
                <w:lang w:eastAsia="zh-TW"/>
              </w:rPr>
              <w:t>)</w:t>
            </w:r>
            <w:r w:rsidRPr="003628D9">
              <w:rPr>
                <w:rFonts w:ascii="Times New Roman" w:eastAsia="標楷體" w:hAnsi="Times New Roman" w:cs="Times New Roman"/>
                <w:b/>
                <w:szCs w:val="20"/>
                <w:u w:val="single"/>
                <w:lang w:eastAsia="zh-TW"/>
              </w:rPr>
              <w:t>資料</w:t>
            </w:r>
            <w:r w:rsidRPr="003628D9">
              <w:rPr>
                <w:rFonts w:ascii="Times New Roman" w:eastAsia="標楷體" w:hAnsi="Times New Roman" w:cs="Times New Roman"/>
                <w:szCs w:val="20"/>
                <w:lang w:eastAsia="zh-TW"/>
              </w:rPr>
              <w:t>:</w:t>
            </w:r>
            <w:r w:rsidR="00F02984">
              <w:rPr>
                <w:rFonts w:ascii="Times New Roman" w:eastAsia="標楷體" w:hAnsi="Times New Roman" w:cs="Times New Roman" w:hint="eastAsia"/>
                <w:szCs w:val="20"/>
                <w:lang w:eastAsia="zh-TW"/>
              </w:rPr>
              <w:t xml:space="preserve"> </w:t>
            </w:r>
            <w:r w:rsidR="00F02984" w:rsidRPr="00F02984">
              <w:rPr>
                <w:rFonts w:ascii="標楷體" w:eastAsia="標楷體" w:hAnsi="標楷體" w:hint="eastAsia"/>
                <w:szCs w:val="20"/>
              </w:rPr>
              <w:t>良民證</w:t>
            </w:r>
          </w:p>
          <w:p w:rsidR="008576AB" w:rsidRPr="003628D9" w:rsidRDefault="008576AB" w:rsidP="008576AB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b/>
                <w:szCs w:val="20"/>
                <w:lang w:eastAsia="zh-TW"/>
              </w:rPr>
            </w:pPr>
            <w:r w:rsidRPr="003628D9">
              <w:rPr>
                <w:rFonts w:ascii="Times New Roman" w:eastAsia="標楷體" w:hAnsi="Times New Roman" w:cs="Times New Roman"/>
                <w:b/>
                <w:szCs w:val="20"/>
                <w:u w:val="single"/>
                <w:lang w:eastAsia="zh-TW"/>
              </w:rPr>
              <w:t>實習機構</w:t>
            </w:r>
            <w:r w:rsidRPr="003628D9">
              <w:rPr>
                <w:rFonts w:ascii="Times New Roman" w:eastAsia="標楷體" w:hAnsi="Times New Roman" w:cs="Times New Roman"/>
                <w:b/>
                <w:szCs w:val="20"/>
                <w:u w:val="single"/>
                <w:lang w:eastAsia="zh-TW"/>
              </w:rPr>
              <w:t>(</w:t>
            </w:r>
            <w:r w:rsidRPr="003628D9">
              <w:rPr>
                <w:rFonts w:ascii="Times New Roman" w:eastAsia="標楷體" w:hAnsi="Times New Roman" w:cs="Times New Roman"/>
                <w:b/>
                <w:szCs w:val="20"/>
                <w:u w:val="single"/>
                <w:lang w:eastAsia="zh-TW"/>
              </w:rPr>
              <w:t>或地點</w:t>
            </w:r>
            <w:r w:rsidRPr="003628D9">
              <w:rPr>
                <w:rFonts w:ascii="Times New Roman" w:eastAsia="標楷體" w:hAnsi="Times New Roman" w:cs="Times New Roman"/>
                <w:b/>
                <w:szCs w:val="20"/>
                <w:u w:val="single"/>
                <w:lang w:eastAsia="zh-TW"/>
              </w:rPr>
              <w:t>)</w:t>
            </w:r>
            <w:r w:rsidRPr="003628D9">
              <w:rPr>
                <w:rFonts w:ascii="Times New Roman" w:eastAsia="標楷體" w:hAnsi="Times New Roman" w:cs="Times New Roman"/>
                <w:szCs w:val="20"/>
                <w:lang w:eastAsia="zh-TW"/>
              </w:rPr>
              <w:t>：</w:t>
            </w:r>
            <w:r w:rsidR="00F02984" w:rsidRPr="00F02984">
              <w:rPr>
                <w:rFonts w:ascii="標楷體" w:eastAsia="標楷體" w:hAnsi="標楷體" w:hint="eastAsia"/>
                <w:szCs w:val="20"/>
              </w:rPr>
              <w:t>台中市西區</w:t>
            </w:r>
          </w:p>
          <w:p w:rsidR="008576AB" w:rsidRPr="004834B5" w:rsidRDefault="008576AB" w:rsidP="004834B5">
            <w:pPr>
              <w:pStyle w:val="a8"/>
              <w:adjustRightInd w:val="0"/>
              <w:snapToGrid w:val="0"/>
              <w:ind w:leftChars="0" w:left="118"/>
              <w:rPr>
                <w:rFonts w:ascii="Times New Roman" w:eastAsia="標楷體" w:hAnsi="Times New Roman" w:cs="Times New Roman"/>
                <w:b/>
                <w:szCs w:val="20"/>
                <w:lang w:eastAsia="zh-TW"/>
              </w:rPr>
            </w:pPr>
          </w:p>
        </w:tc>
      </w:tr>
      <w:tr w:rsidR="00CC6672" w:rsidRPr="002D7328" w:rsidTr="00663470">
        <w:trPr>
          <w:trHeight w:val="150"/>
        </w:trPr>
        <w:tc>
          <w:tcPr>
            <w:tcW w:w="635" w:type="dxa"/>
          </w:tcPr>
          <w:p w:rsidR="00CC6672" w:rsidRPr="00B91FBA" w:rsidRDefault="00CC6672" w:rsidP="00CC6672">
            <w:pPr>
              <w:jc w:val="center"/>
              <w:rPr>
                <w:rFonts w:ascii="Times New Roman" w:eastAsia="標楷體" w:hAnsi="Times New Roman"/>
                <w:sz w:val="18"/>
              </w:rPr>
            </w:pPr>
            <w:bookmarkStart w:id="2" w:name="_Hlk72400031"/>
            <w:bookmarkStart w:id="3" w:name="_Hlk100221235"/>
            <w:r w:rsidRPr="00B91FBA">
              <w:rPr>
                <w:rFonts w:ascii="Times New Roman" w:eastAsia="標楷體" w:hAnsi="Times New Roman" w:hint="eastAsia"/>
                <w:sz w:val="18"/>
              </w:rPr>
              <w:t>班級</w:t>
            </w:r>
          </w:p>
        </w:tc>
        <w:tc>
          <w:tcPr>
            <w:tcW w:w="890" w:type="dxa"/>
          </w:tcPr>
          <w:p w:rsidR="00CC6672" w:rsidRPr="00145F1B" w:rsidRDefault="00CC6672" w:rsidP="00CC6672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 w:rsidRPr="00B91FBA">
              <w:rPr>
                <w:rFonts w:ascii="Times New Roman" w:eastAsia="標楷體" w:hAnsi="Times New Roman" w:hint="eastAsia"/>
                <w:sz w:val="18"/>
              </w:rPr>
              <w:t>姓名</w:t>
            </w:r>
          </w:p>
        </w:tc>
        <w:tc>
          <w:tcPr>
            <w:tcW w:w="2621" w:type="dxa"/>
            <w:gridSpan w:val="2"/>
          </w:tcPr>
          <w:p w:rsidR="00CC6672" w:rsidRPr="00B91FBA" w:rsidRDefault="00CC6672" w:rsidP="00CC6672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>
              <w:rPr>
                <w:rFonts w:ascii="Times New Roman" w:eastAsia="標楷體" w:hAnsi="Times New Roman" w:hint="eastAsia"/>
                <w:sz w:val="18"/>
              </w:rPr>
              <w:t>學號</w:t>
            </w:r>
          </w:p>
        </w:tc>
        <w:tc>
          <w:tcPr>
            <w:tcW w:w="1362" w:type="dxa"/>
            <w:gridSpan w:val="2"/>
          </w:tcPr>
          <w:p w:rsidR="00CC6672" w:rsidRPr="00B91FBA" w:rsidRDefault="00CC6672" w:rsidP="00CC6672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 w:rsidRPr="00B91FBA">
              <w:rPr>
                <w:rFonts w:ascii="Times New Roman" w:eastAsia="標楷體" w:hAnsi="Times New Roman"/>
                <w:sz w:val="18"/>
              </w:rPr>
              <w:t>E-mail</w:t>
            </w:r>
          </w:p>
        </w:tc>
        <w:tc>
          <w:tcPr>
            <w:tcW w:w="983" w:type="dxa"/>
          </w:tcPr>
          <w:p w:rsidR="00CC6672" w:rsidRPr="00B91FBA" w:rsidRDefault="00CC6672" w:rsidP="00CC6672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 w:rsidRPr="00B91FBA">
              <w:rPr>
                <w:rFonts w:ascii="Times New Roman" w:eastAsia="標楷體" w:hAnsi="Times New Roman" w:hint="eastAsia"/>
                <w:sz w:val="18"/>
              </w:rPr>
              <w:t>手機</w:t>
            </w:r>
          </w:p>
        </w:tc>
        <w:tc>
          <w:tcPr>
            <w:tcW w:w="847" w:type="dxa"/>
          </w:tcPr>
          <w:p w:rsidR="00CC6672" w:rsidRPr="00B91FBA" w:rsidRDefault="00CC6672" w:rsidP="00CC6672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 w:rsidRPr="00B91FBA">
              <w:rPr>
                <w:rFonts w:ascii="Times New Roman" w:eastAsia="標楷體" w:hAnsi="Times New Roman" w:hint="eastAsia"/>
                <w:sz w:val="18"/>
              </w:rPr>
              <w:t>上學年總平均</w:t>
            </w:r>
          </w:p>
        </w:tc>
        <w:tc>
          <w:tcPr>
            <w:tcW w:w="992" w:type="dxa"/>
          </w:tcPr>
          <w:p w:rsidR="00CC6672" w:rsidRPr="00B91FBA" w:rsidRDefault="00CC6672" w:rsidP="00CC6672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 w:rsidRPr="00B91FBA">
              <w:rPr>
                <w:rFonts w:ascii="Times New Roman" w:eastAsia="標楷體" w:hAnsi="Times New Roman" w:hint="eastAsia"/>
                <w:sz w:val="18"/>
              </w:rPr>
              <w:t>班級</w:t>
            </w:r>
          </w:p>
        </w:tc>
        <w:tc>
          <w:tcPr>
            <w:tcW w:w="1134" w:type="dxa"/>
            <w:gridSpan w:val="2"/>
          </w:tcPr>
          <w:p w:rsidR="00CC6672" w:rsidRPr="00145F1B" w:rsidRDefault="00CC6672" w:rsidP="00663470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 w:rsidRPr="00B91FBA">
              <w:rPr>
                <w:rFonts w:ascii="Times New Roman" w:eastAsia="標楷體" w:hAnsi="Times New Roman" w:hint="eastAsia"/>
                <w:sz w:val="18"/>
              </w:rPr>
              <w:t>姓名</w:t>
            </w:r>
          </w:p>
        </w:tc>
        <w:tc>
          <w:tcPr>
            <w:tcW w:w="1134" w:type="dxa"/>
            <w:gridSpan w:val="2"/>
          </w:tcPr>
          <w:p w:rsidR="00CC6672" w:rsidRPr="00B91FBA" w:rsidRDefault="00CC6672" w:rsidP="00CC6672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>
              <w:rPr>
                <w:rFonts w:ascii="Times New Roman" w:eastAsia="標楷體" w:hAnsi="Times New Roman" w:hint="eastAsia"/>
                <w:sz w:val="18"/>
              </w:rPr>
              <w:t>學號</w:t>
            </w:r>
          </w:p>
        </w:tc>
        <w:tc>
          <w:tcPr>
            <w:tcW w:w="2410" w:type="dxa"/>
            <w:gridSpan w:val="2"/>
          </w:tcPr>
          <w:p w:rsidR="00CC6672" w:rsidRPr="00B91FBA" w:rsidRDefault="00CC6672" w:rsidP="00CC6672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 w:rsidRPr="00B91FBA">
              <w:rPr>
                <w:rFonts w:ascii="Times New Roman" w:eastAsia="標楷體" w:hAnsi="Times New Roman"/>
                <w:sz w:val="18"/>
              </w:rPr>
              <w:t>E-mail</w:t>
            </w:r>
          </w:p>
        </w:tc>
        <w:tc>
          <w:tcPr>
            <w:tcW w:w="1275" w:type="dxa"/>
            <w:gridSpan w:val="2"/>
          </w:tcPr>
          <w:p w:rsidR="00CC6672" w:rsidRPr="00B91FBA" w:rsidRDefault="00CC6672" w:rsidP="00CC6672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 w:rsidRPr="00B91FBA">
              <w:rPr>
                <w:rFonts w:ascii="Times New Roman" w:eastAsia="標楷體" w:hAnsi="Times New Roman" w:hint="eastAsia"/>
                <w:sz w:val="18"/>
              </w:rPr>
              <w:t>手機</w:t>
            </w:r>
          </w:p>
        </w:tc>
        <w:tc>
          <w:tcPr>
            <w:tcW w:w="851" w:type="dxa"/>
            <w:gridSpan w:val="2"/>
          </w:tcPr>
          <w:p w:rsidR="00CC6672" w:rsidRPr="00B91FBA" w:rsidRDefault="00CC6672" w:rsidP="00CC6672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 w:rsidRPr="00B91FBA">
              <w:rPr>
                <w:rFonts w:ascii="Times New Roman" w:eastAsia="標楷體" w:hAnsi="Times New Roman" w:hint="eastAsia"/>
                <w:sz w:val="18"/>
              </w:rPr>
              <w:t>上學年總平均</w:t>
            </w:r>
          </w:p>
        </w:tc>
      </w:tr>
      <w:tr w:rsidR="00CC07ED" w:rsidRPr="002D7328" w:rsidTr="00663470">
        <w:trPr>
          <w:trHeight w:val="200"/>
        </w:trPr>
        <w:tc>
          <w:tcPr>
            <w:tcW w:w="635" w:type="dxa"/>
          </w:tcPr>
          <w:p w:rsidR="00CC07ED" w:rsidRPr="00B91FBA" w:rsidRDefault="00CC07ED" w:rsidP="00CC07E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90" w:type="dxa"/>
          </w:tcPr>
          <w:p w:rsidR="00CC07ED" w:rsidRPr="00E512B4" w:rsidRDefault="00CC07ED" w:rsidP="00CC07E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21" w:type="dxa"/>
            <w:gridSpan w:val="2"/>
          </w:tcPr>
          <w:p w:rsidR="00CC07ED" w:rsidRPr="002B2B77" w:rsidRDefault="00CC07ED" w:rsidP="00CC07E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362" w:type="dxa"/>
            <w:gridSpan w:val="2"/>
          </w:tcPr>
          <w:p w:rsidR="00CC07ED" w:rsidRPr="00B91FBA" w:rsidRDefault="00CC07ED" w:rsidP="00CC07E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83" w:type="dxa"/>
          </w:tcPr>
          <w:p w:rsidR="00CC07ED" w:rsidRPr="00B91FBA" w:rsidRDefault="00CC07ED" w:rsidP="00CC07E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7" w:type="dxa"/>
          </w:tcPr>
          <w:p w:rsidR="00CC07ED" w:rsidRPr="00B91FBA" w:rsidRDefault="00CC07ED" w:rsidP="00CC07ED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CC07ED" w:rsidRPr="00A13389" w:rsidRDefault="00CC07ED" w:rsidP="00CC07E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gridSpan w:val="2"/>
          </w:tcPr>
          <w:p w:rsidR="00CC07ED" w:rsidRPr="00A13389" w:rsidRDefault="00CC07ED" w:rsidP="0066347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gridSpan w:val="2"/>
          </w:tcPr>
          <w:p w:rsidR="00CC07ED" w:rsidRPr="00A13389" w:rsidRDefault="00CC07ED" w:rsidP="00CC07E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gridSpan w:val="2"/>
          </w:tcPr>
          <w:p w:rsidR="00CC07ED" w:rsidRPr="00A13389" w:rsidRDefault="00CC07ED" w:rsidP="00CC07E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gridSpan w:val="2"/>
          </w:tcPr>
          <w:p w:rsidR="00CC07ED" w:rsidRPr="00A13389" w:rsidRDefault="00CC07ED" w:rsidP="00CC07E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gridSpan w:val="2"/>
          </w:tcPr>
          <w:p w:rsidR="00CC07ED" w:rsidRPr="00A13389" w:rsidRDefault="00CC07ED" w:rsidP="00CC07ED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CC07ED" w:rsidRPr="002D7328" w:rsidTr="00663470">
        <w:trPr>
          <w:trHeight w:val="200"/>
        </w:trPr>
        <w:tc>
          <w:tcPr>
            <w:tcW w:w="635" w:type="dxa"/>
          </w:tcPr>
          <w:p w:rsidR="00CC07ED" w:rsidRPr="00B91FBA" w:rsidRDefault="00CC07ED" w:rsidP="00CC07E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90" w:type="dxa"/>
          </w:tcPr>
          <w:p w:rsidR="00CC07ED" w:rsidRPr="00E512B4" w:rsidRDefault="00CC07ED" w:rsidP="00CC07E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21" w:type="dxa"/>
            <w:gridSpan w:val="2"/>
          </w:tcPr>
          <w:p w:rsidR="00CC07ED" w:rsidRPr="002B2B77" w:rsidRDefault="00CC07ED" w:rsidP="00CC07E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362" w:type="dxa"/>
            <w:gridSpan w:val="2"/>
          </w:tcPr>
          <w:p w:rsidR="00CC07ED" w:rsidRPr="00B91FBA" w:rsidRDefault="00CC07ED" w:rsidP="00CC07E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83" w:type="dxa"/>
          </w:tcPr>
          <w:p w:rsidR="00CC07ED" w:rsidRPr="00B91FBA" w:rsidRDefault="00CC07ED" w:rsidP="00CC07E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7" w:type="dxa"/>
          </w:tcPr>
          <w:p w:rsidR="00CC07ED" w:rsidRPr="00B91FBA" w:rsidRDefault="00CC07ED" w:rsidP="00CC07ED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CC07ED" w:rsidRPr="00A13389" w:rsidRDefault="00CC07ED" w:rsidP="00CC07E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gridSpan w:val="2"/>
          </w:tcPr>
          <w:p w:rsidR="00CC07ED" w:rsidRPr="00A13389" w:rsidRDefault="00CC07ED" w:rsidP="0066347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gridSpan w:val="2"/>
          </w:tcPr>
          <w:p w:rsidR="00CC07ED" w:rsidRPr="00A13389" w:rsidRDefault="00CC07ED" w:rsidP="00CC07E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gridSpan w:val="2"/>
          </w:tcPr>
          <w:p w:rsidR="00CC07ED" w:rsidRPr="00A13389" w:rsidRDefault="00CC07ED" w:rsidP="00CC07E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gridSpan w:val="2"/>
          </w:tcPr>
          <w:p w:rsidR="00CC07ED" w:rsidRPr="00A13389" w:rsidRDefault="00CC07ED" w:rsidP="00CC07E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gridSpan w:val="2"/>
          </w:tcPr>
          <w:p w:rsidR="00CC07ED" w:rsidRPr="00A13389" w:rsidRDefault="00CC07ED" w:rsidP="00CC07ED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8D1A09" w:rsidRPr="002D7328" w:rsidTr="00663470">
        <w:trPr>
          <w:trHeight w:val="200"/>
        </w:trPr>
        <w:tc>
          <w:tcPr>
            <w:tcW w:w="635" w:type="dxa"/>
          </w:tcPr>
          <w:p w:rsidR="008D1A09" w:rsidRPr="00B91FBA" w:rsidRDefault="008D1A09" w:rsidP="008D1A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90" w:type="dxa"/>
          </w:tcPr>
          <w:p w:rsidR="008D1A09" w:rsidRPr="00E512B4" w:rsidRDefault="008D1A09" w:rsidP="008D1A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21" w:type="dxa"/>
            <w:gridSpan w:val="2"/>
          </w:tcPr>
          <w:p w:rsidR="008D1A09" w:rsidRPr="002B2B77" w:rsidRDefault="008D1A09" w:rsidP="008D1A0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362" w:type="dxa"/>
            <w:gridSpan w:val="2"/>
          </w:tcPr>
          <w:p w:rsidR="008D1A09" w:rsidRPr="00B91FBA" w:rsidRDefault="008D1A09" w:rsidP="008D1A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83" w:type="dxa"/>
          </w:tcPr>
          <w:p w:rsidR="008D1A09" w:rsidRPr="00B91FBA" w:rsidRDefault="008D1A09" w:rsidP="008D1A0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7" w:type="dxa"/>
          </w:tcPr>
          <w:p w:rsidR="008D1A09" w:rsidRPr="00B91FBA" w:rsidRDefault="008D1A09" w:rsidP="008D1A09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8D1A09" w:rsidRPr="00A13389" w:rsidRDefault="008D1A09" w:rsidP="003B2845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A13389" w:rsidRPr="00A13389" w:rsidRDefault="00A13389" w:rsidP="0066347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8D1A09" w:rsidRPr="00A13389" w:rsidRDefault="008D1A09" w:rsidP="003B2845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410" w:type="dxa"/>
            <w:gridSpan w:val="2"/>
          </w:tcPr>
          <w:p w:rsidR="008D1A09" w:rsidRPr="00A13389" w:rsidRDefault="008D1A09" w:rsidP="003B2845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275" w:type="dxa"/>
            <w:gridSpan w:val="2"/>
          </w:tcPr>
          <w:p w:rsidR="008D1A09" w:rsidRPr="00A13389" w:rsidRDefault="008D1A09" w:rsidP="008C0E99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851" w:type="dxa"/>
            <w:gridSpan w:val="2"/>
          </w:tcPr>
          <w:p w:rsidR="008D1A09" w:rsidRPr="00A13389" w:rsidRDefault="008D1A09" w:rsidP="003B2845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</w:tr>
      <w:bookmarkEnd w:id="2"/>
      <w:tr w:rsidR="003E2326" w:rsidRPr="002D7328" w:rsidTr="00663470">
        <w:trPr>
          <w:trHeight w:val="168"/>
        </w:trPr>
        <w:tc>
          <w:tcPr>
            <w:tcW w:w="635" w:type="dxa"/>
          </w:tcPr>
          <w:p w:rsidR="003E2326" w:rsidRPr="00B91FBA" w:rsidRDefault="003E2326" w:rsidP="003E232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90" w:type="dxa"/>
          </w:tcPr>
          <w:p w:rsidR="003E2326" w:rsidRPr="00B91FBA" w:rsidRDefault="003E2326" w:rsidP="003E232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21" w:type="dxa"/>
            <w:gridSpan w:val="2"/>
          </w:tcPr>
          <w:p w:rsidR="003E2326" w:rsidRPr="00B13871" w:rsidRDefault="003E2326" w:rsidP="003E2326">
            <w:pPr>
              <w:jc w:val="center"/>
              <w:rPr>
                <w:rStyle w:val="a9"/>
              </w:rPr>
            </w:pPr>
          </w:p>
        </w:tc>
        <w:tc>
          <w:tcPr>
            <w:tcW w:w="1362" w:type="dxa"/>
            <w:gridSpan w:val="2"/>
          </w:tcPr>
          <w:p w:rsidR="003E2326" w:rsidRPr="00B91FBA" w:rsidRDefault="003E2326" w:rsidP="003E232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83" w:type="dxa"/>
          </w:tcPr>
          <w:p w:rsidR="003E2326" w:rsidRPr="00B91FBA" w:rsidRDefault="003E2326" w:rsidP="003E232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7" w:type="dxa"/>
          </w:tcPr>
          <w:p w:rsidR="003E2326" w:rsidRPr="00B91FBA" w:rsidRDefault="003E2326" w:rsidP="003E232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3E2326" w:rsidRPr="00A13389" w:rsidRDefault="003E2326" w:rsidP="003B284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gridSpan w:val="2"/>
          </w:tcPr>
          <w:p w:rsidR="003E2326" w:rsidRPr="00A13389" w:rsidRDefault="003E2326" w:rsidP="0066347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gridSpan w:val="2"/>
          </w:tcPr>
          <w:p w:rsidR="003E2326" w:rsidRPr="00A13389" w:rsidRDefault="003E2326" w:rsidP="003B284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gridSpan w:val="2"/>
          </w:tcPr>
          <w:p w:rsidR="003E2326" w:rsidRPr="00A13389" w:rsidRDefault="003E2326" w:rsidP="003B284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gridSpan w:val="2"/>
          </w:tcPr>
          <w:p w:rsidR="003E2326" w:rsidRPr="00A13389" w:rsidRDefault="003E2326" w:rsidP="008C0E9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gridSpan w:val="2"/>
          </w:tcPr>
          <w:p w:rsidR="003E2326" w:rsidRPr="00A13389" w:rsidRDefault="003E2326" w:rsidP="003B2845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AA5091" w:rsidRPr="002D7328" w:rsidTr="00663470">
        <w:trPr>
          <w:trHeight w:val="193"/>
        </w:trPr>
        <w:tc>
          <w:tcPr>
            <w:tcW w:w="635" w:type="dxa"/>
          </w:tcPr>
          <w:p w:rsidR="00AA5091" w:rsidRPr="00B91FBA" w:rsidRDefault="00AA5091" w:rsidP="00AA509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90" w:type="dxa"/>
          </w:tcPr>
          <w:p w:rsidR="00AA5091" w:rsidRPr="00B91FBA" w:rsidRDefault="00AA5091" w:rsidP="00AA509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21" w:type="dxa"/>
            <w:gridSpan w:val="2"/>
          </w:tcPr>
          <w:p w:rsidR="00AA5091" w:rsidRPr="002B2B77" w:rsidRDefault="00AA5091" w:rsidP="00AA509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362" w:type="dxa"/>
            <w:gridSpan w:val="2"/>
          </w:tcPr>
          <w:p w:rsidR="00AA5091" w:rsidRPr="00B91FBA" w:rsidRDefault="00AA5091" w:rsidP="00AA509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83" w:type="dxa"/>
          </w:tcPr>
          <w:p w:rsidR="00AA5091" w:rsidRPr="00B91FBA" w:rsidRDefault="00AA5091" w:rsidP="00AA509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7" w:type="dxa"/>
          </w:tcPr>
          <w:p w:rsidR="00AA5091" w:rsidRPr="00B91FBA" w:rsidRDefault="00AA5091" w:rsidP="00AA509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</w:tcPr>
          <w:p w:rsidR="00AA5091" w:rsidRPr="00A13389" w:rsidRDefault="00AA5091" w:rsidP="003B284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gridSpan w:val="2"/>
          </w:tcPr>
          <w:p w:rsidR="00AA5091" w:rsidRPr="00A13389" w:rsidRDefault="00AA5091" w:rsidP="0066347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gridSpan w:val="2"/>
          </w:tcPr>
          <w:p w:rsidR="00AA5091" w:rsidRPr="00A13389" w:rsidRDefault="00AA5091" w:rsidP="003B284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gridSpan w:val="2"/>
          </w:tcPr>
          <w:p w:rsidR="00AA5091" w:rsidRPr="00A13389" w:rsidRDefault="00AA5091" w:rsidP="003B284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gridSpan w:val="2"/>
          </w:tcPr>
          <w:p w:rsidR="00AA5091" w:rsidRPr="00A13389" w:rsidRDefault="00AA5091" w:rsidP="008C0E99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gridSpan w:val="2"/>
          </w:tcPr>
          <w:p w:rsidR="00AA5091" w:rsidRPr="00A13389" w:rsidRDefault="00AA5091" w:rsidP="003B2845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bookmarkEnd w:id="3"/>
    </w:tbl>
    <w:p w:rsidR="003136B3" w:rsidRDefault="003136B3" w:rsidP="001972CC">
      <w:pPr>
        <w:widowControl/>
      </w:pPr>
    </w:p>
    <w:tbl>
      <w:tblPr>
        <w:tblStyle w:val="a7"/>
        <w:tblpPr w:leftFromText="180" w:rightFromText="180" w:vertAnchor="text" w:tblpY="1"/>
        <w:tblW w:w="15276" w:type="dxa"/>
        <w:tblLayout w:type="fixed"/>
        <w:tblLook w:val="00A0" w:firstRow="1" w:lastRow="0" w:firstColumn="1" w:lastColumn="0" w:noHBand="0" w:noVBand="0"/>
      </w:tblPr>
      <w:tblGrid>
        <w:gridCol w:w="959"/>
        <w:gridCol w:w="992"/>
        <w:gridCol w:w="1134"/>
        <w:gridCol w:w="2427"/>
        <w:gridCol w:w="1259"/>
        <w:gridCol w:w="756"/>
        <w:gridCol w:w="945"/>
        <w:gridCol w:w="850"/>
        <w:gridCol w:w="1276"/>
        <w:gridCol w:w="2410"/>
        <w:gridCol w:w="1275"/>
        <w:gridCol w:w="993"/>
      </w:tblGrid>
      <w:tr w:rsidR="008576AB" w:rsidRPr="00F44C74" w:rsidTr="0010138C">
        <w:trPr>
          <w:trHeight w:val="453"/>
        </w:trPr>
        <w:tc>
          <w:tcPr>
            <w:tcW w:w="7527" w:type="dxa"/>
            <w:gridSpan w:val="6"/>
            <w:shd w:val="clear" w:color="auto" w:fill="FBD4B4" w:themeFill="accent6" w:themeFillTint="66"/>
          </w:tcPr>
          <w:p w:rsidR="008576AB" w:rsidRPr="00F02984" w:rsidRDefault="00F02984" w:rsidP="008576AB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F02984">
              <w:rPr>
                <w:rFonts w:ascii="標楷體" w:eastAsia="標楷體" w:hAnsi="標楷體" w:hint="eastAsia"/>
                <w:sz w:val="36"/>
                <w:szCs w:val="36"/>
              </w:rPr>
              <w:t>六和機械股份有限公司</w:t>
            </w:r>
          </w:p>
        </w:tc>
        <w:tc>
          <w:tcPr>
            <w:tcW w:w="7749" w:type="dxa"/>
            <w:gridSpan w:val="6"/>
            <w:shd w:val="clear" w:color="auto" w:fill="FBD4B4" w:themeFill="accent6" w:themeFillTint="66"/>
            <w:vAlign w:val="center"/>
          </w:tcPr>
          <w:p w:rsidR="008576AB" w:rsidRPr="00F44C74" w:rsidRDefault="004834B5" w:rsidP="008576AB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4B5">
              <w:rPr>
                <w:rFonts w:ascii="標楷體" w:eastAsia="標楷體" w:hAnsi="標楷體" w:hint="eastAsia"/>
                <w:sz w:val="36"/>
                <w:szCs w:val="36"/>
              </w:rPr>
              <w:t>協易機械工業股份有限公司</w:t>
            </w:r>
          </w:p>
        </w:tc>
      </w:tr>
      <w:tr w:rsidR="008576AB" w:rsidRPr="00C6598F" w:rsidTr="008B79B4">
        <w:trPr>
          <w:trHeight w:val="140"/>
        </w:trPr>
        <w:tc>
          <w:tcPr>
            <w:tcW w:w="7527" w:type="dxa"/>
            <w:gridSpan w:val="6"/>
          </w:tcPr>
          <w:p w:rsidR="00F02984" w:rsidRDefault="008576AB" w:rsidP="008576AB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lang w:eastAsia="zh-TW"/>
              </w:rPr>
            </w:pP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主要產品</w:t>
            </w:r>
            <w:r w:rsidRPr="0071555E">
              <w:rPr>
                <w:rFonts w:ascii="Times New Roman" w:eastAsia="標楷體" w:hAnsi="Times New Roman" w:cs="Times New Roman" w:hint="eastAsia"/>
                <w:lang w:eastAsia="zh-TW"/>
              </w:rPr>
              <w:t>：</w:t>
            </w:r>
          </w:p>
          <w:p w:rsidR="008576AB" w:rsidRPr="00136B37" w:rsidRDefault="00F02984" w:rsidP="00F02984">
            <w:pPr>
              <w:pStyle w:val="a8"/>
              <w:adjustRightInd w:val="0"/>
              <w:snapToGrid w:val="0"/>
              <w:ind w:leftChars="0" w:left="118"/>
              <w:rPr>
                <w:rFonts w:ascii="Times New Roman" w:eastAsia="標楷體" w:hAnsi="Times New Roman" w:cs="Times New Roman"/>
                <w:lang w:eastAsia="zh-TW"/>
              </w:rPr>
            </w:pPr>
            <w:r w:rsidRPr="00DD2B29">
              <w:rPr>
                <w:rFonts w:ascii="標楷體" w:eastAsia="標楷體" w:hAnsi="標楷體" w:hint="eastAsia"/>
                <w:szCs w:val="36"/>
              </w:rPr>
              <w:t>六和機械創建於</w:t>
            </w:r>
            <w:r w:rsidRPr="00DD2B29">
              <w:rPr>
                <w:rFonts w:ascii="標楷體" w:eastAsia="標楷體" w:hAnsi="標楷體"/>
                <w:szCs w:val="36"/>
              </w:rPr>
              <w:t>1971</w:t>
            </w:r>
            <w:r w:rsidRPr="00DD2B29">
              <w:rPr>
                <w:rFonts w:ascii="標楷體" w:eastAsia="標楷體" w:hAnsi="標楷體" w:hint="eastAsia"/>
                <w:szCs w:val="36"/>
              </w:rPr>
              <w:t>年，專精汽車零件及產業設備零件之製造技術，具備從設計開發、鑄造、加工到塗裝組立一條龍生產的堅強實力，致力成為“金屬零件的專家”。</w:t>
            </w:r>
            <w:r w:rsidR="008576AB" w:rsidRPr="00136B37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</w:p>
          <w:p w:rsidR="00755E3C" w:rsidRDefault="008576AB" w:rsidP="008576AB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lang w:eastAsia="zh-TW"/>
              </w:rPr>
            </w:pP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實習內容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:</w:t>
            </w:r>
            <w:r w:rsidRPr="00DC0A7F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</w:p>
          <w:p w:rsidR="00924AB4" w:rsidRPr="00F02984" w:rsidRDefault="00F02984" w:rsidP="00F02984">
            <w:pPr>
              <w:autoSpaceDE w:val="0"/>
              <w:autoSpaceDN w:val="0"/>
              <w:adjustRightInd w:val="0"/>
              <w:ind w:leftChars="50" w:left="120"/>
              <w:rPr>
                <w:rFonts w:ascii="Times New Roman" w:eastAsia="標楷體" w:hAnsi="Times New Roman"/>
              </w:rPr>
            </w:pPr>
            <w:r w:rsidRPr="00F02984">
              <w:rPr>
                <w:rFonts w:ascii="標楷體" w:eastAsia="標楷體" w:hAnsi="標楷體" w:hint="eastAsia"/>
              </w:rPr>
              <w:t>鑄造工法/材料研究/生產技術實習</w:t>
            </w:r>
          </w:p>
          <w:p w:rsidR="008576AB" w:rsidRPr="00F566B4" w:rsidRDefault="008576AB" w:rsidP="008576AB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lang w:eastAsia="zh-TW"/>
              </w:rPr>
            </w:pP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需求人力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: </w:t>
            </w:r>
            <w:r w:rsidR="00F02984">
              <w:rPr>
                <w:rFonts w:ascii="Times New Roman" w:eastAsia="標楷體" w:hAnsi="Times New Roman" w:cs="Times New Roman" w:hint="eastAsia"/>
                <w:lang w:eastAsia="zh-TW"/>
              </w:rPr>
              <w:t>2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位</w:t>
            </w:r>
          </w:p>
          <w:p w:rsidR="008576AB" w:rsidRPr="00741440" w:rsidRDefault="008576AB" w:rsidP="00741440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lang w:eastAsia="zh-TW"/>
              </w:rPr>
            </w:pPr>
            <w:r w:rsidRPr="0071555E">
              <w:rPr>
                <w:rFonts w:ascii="Times New Roman" w:eastAsia="標楷體" w:hAnsi="Times New Roman" w:hint="eastAsia"/>
                <w:b/>
                <w:u w:val="single"/>
              </w:rPr>
              <w:t>對象</w:t>
            </w:r>
            <w:r w:rsidRPr="0071555E">
              <w:rPr>
                <w:rFonts w:ascii="Times New Roman" w:eastAsia="標楷體" w:hAnsi="Times New Roman" w:hint="eastAsia"/>
                <w:b/>
                <w:u w:val="single"/>
              </w:rPr>
              <w:t>(</w:t>
            </w:r>
            <w:r w:rsidRPr="0071555E">
              <w:rPr>
                <w:rFonts w:ascii="Times New Roman" w:eastAsia="標楷體" w:hAnsi="Times New Roman" w:hint="eastAsia"/>
                <w:b/>
                <w:u w:val="single"/>
              </w:rPr>
              <w:t>專長或條件</w:t>
            </w:r>
            <w:r w:rsidRPr="00264201">
              <w:rPr>
                <w:rFonts w:ascii="Times New Roman" w:eastAsia="標楷體" w:hAnsi="Times New Roman" w:hint="eastAsia"/>
                <w:b/>
              </w:rPr>
              <w:t>)</w:t>
            </w:r>
            <w:r w:rsidRPr="00DC0F19">
              <w:rPr>
                <w:rFonts w:ascii="Times New Roman" w:eastAsia="標楷體" w:hAnsi="Times New Roman" w:hint="eastAsia"/>
              </w:rPr>
              <w:t>:</w:t>
            </w:r>
            <w:r w:rsidR="00F02984" w:rsidRPr="00F02984">
              <w:rPr>
                <w:rFonts w:ascii="標楷體" w:eastAsia="標楷體" w:hAnsi="標楷體" w:hint="eastAsia"/>
                <w:szCs w:val="20"/>
              </w:rPr>
              <w:t>鑄造/材料相關領域專長</w:t>
            </w:r>
            <w:r w:rsidRPr="00DC0F19">
              <w:rPr>
                <w:rFonts w:ascii="Times New Roman" w:eastAsia="標楷體" w:hAnsi="Times New Roman" w:hint="eastAsia"/>
              </w:rPr>
              <w:t xml:space="preserve"> </w:t>
            </w:r>
            <w:r w:rsidRPr="00933CB1">
              <w:rPr>
                <w:rFonts w:ascii="Times New Roman" w:eastAsia="標楷體" w:hAnsi="Times New Roman"/>
                <w:szCs w:val="20"/>
              </w:rPr>
              <w:t xml:space="preserve"> </w:t>
            </w:r>
          </w:p>
          <w:p w:rsidR="008576AB" w:rsidRDefault="008576AB" w:rsidP="008576AB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lang w:eastAsia="zh-TW"/>
              </w:rPr>
            </w:pP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待遇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:</w:t>
            </w:r>
            <w:r w:rsidRPr="0036170F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</w:p>
          <w:p w:rsidR="00741440" w:rsidRPr="00741440" w:rsidRDefault="00741440" w:rsidP="008576AB">
            <w:pPr>
              <w:pStyle w:val="a8"/>
              <w:adjustRightInd w:val="0"/>
              <w:snapToGrid w:val="0"/>
              <w:ind w:leftChars="0" w:left="118"/>
              <w:rPr>
                <w:rFonts w:ascii="標楷體" w:eastAsia="標楷體" w:hAnsi="標楷體"/>
                <w:szCs w:val="20"/>
                <w:u w:val="single"/>
                <w:lang w:eastAsia="zh-TW"/>
              </w:rPr>
            </w:pPr>
            <w:r w:rsidRPr="00741440">
              <w:rPr>
                <w:rFonts w:ascii="標楷體" w:eastAsia="標楷體" w:hAnsi="標楷體" w:hint="eastAsia"/>
                <w:szCs w:val="20"/>
              </w:rPr>
              <w:t>實習期間月薪$</w:t>
            </w:r>
            <w:r w:rsidRPr="00741440">
              <w:rPr>
                <w:rFonts w:ascii="標楷體" w:eastAsia="標楷體" w:hAnsi="標楷體" w:hint="eastAsia"/>
                <w:szCs w:val="20"/>
                <w:u w:val="single"/>
              </w:rPr>
              <w:t xml:space="preserve">   30,200元 </w:t>
            </w:r>
          </w:p>
          <w:p w:rsidR="008576AB" w:rsidRDefault="008576AB" w:rsidP="008576AB">
            <w:pPr>
              <w:pStyle w:val="a8"/>
              <w:adjustRightInd w:val="0"/>
              <w:snapToGrid w:val="0"/>
              <w:ind w:leftChars="0" w:left="118"/>
              <w:rPr>
                <w:rFonts w:ascii="Times New Roman" w:eastAsia="標楷體" w:hAnsi="Times New Roman" w:cs="Times New Roman"/>
                <w:lang w:eastAsia="zh-TW"/>
              </w:rPr>
            </w:pPr>
            <w:r w:rsidRPr="00264201">
              <w:rPr>
                <w:rFonts w:ascii="Times New Roman" w:eastAsia="標楷體" w:hAnsi="Times New Roman" w:cs="Times New Roman" w:hint="eastAsia"/>
                <w:lang w:eastAsia="zh-TW"/>
              </w:rPr>
              <w:t>依法規</w:t>
            </w:r>
            <w:proofErr w:type="gramStart"/>
            <w:r w:rsidRPr="00264201">
              <w:rPr>
                <w:rFonts w:ascii="Times New Roman" w:eastAsia="標楷體" w:hAnsi="Times New Roman" w:cs="Times New Roman" w:hint="eastAsia"/>
                <w:lang w:eastAsia="zh-TW"/>
              </w:rPr>
              <w:t>提供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提供</w:t>
            </w:r>
            <w:proofErr w:type="gramEnd"/>
            <w:r>
              <w:rPr>
                <w:rFonts w:ascii="Times New Roman" w:eastAsia="標楷體" w:hAnsi="Times New Roman" w:cs="Times New Roman" w:hint="eastAsia"/>
                <w:lang w:eastAsia="zh-TW"/>
              </w:rPr>
              <w:t>勞保健保</w:t>
            </w:r>
            <w:r w:rsidRPr="001B6195">
              <w:rPr>
                <w:rFonts w:ascii="Times New Roman" w:eastAsia="標楷體" w:hAnsi="Times New Roman" w:cs="Times New Roman" w:hint="eastAsia"/>
                <w:lang w:eastAsia="zh-TW"/>
              </w:rPr>
              <w:t>及勞工退休金</w:t>
            </w:r>
            <w:proofErr w:type="gramStart"/>
            <w:r w:rsidRPr="001B6195">
              <w:rPr>
                <w:rFonts w:ascii="Times New Roman" w:eastAsia="標楷體" w:hAnsi="Times New Roman" w:cs="Times New Roman" w:hint="eastAsia"/>
                <w:lang w:eastAsia="zh-TW"/>
              </w:rPr>
              <w:t>提</w:t>
            </w:r>
            <w:proofErr w:type="gramEnd"/>
            <w:r w:rsidRPr="001B6195">
              <w:rPr>
                <w:rFonts w:ascii="Times New Roman" w:eastAsia="標楷體" w:hAnsi="Times New Roman" w:cs="Times New Roman" w:hint="eastAsia"/>
                <w:lang w:eastAsia="zh-TW"/>
              </w:rPr>
              <w:t>撥</w:t>
            </w:r>
          </w:p>
          <w:p w:rsidR="00741440" w:rsidRPr="00741440" w:rsidRDefault="00741440" w:rsidP="008576AB">
            <w:pPr>
              <w:pStyle w:val="a8"/>
              <w:adjustRightInd w:val="0"/>
              <w:snapToGrid w:val="0"/>
              <w:ind w:leftChars="0" w:left="118"/>
              <w:rPr>
                <w:rFonts w:ascii="標楷體" w:eastAsia="標楷體" w:hAnsi="標楷體"/>
                <w:szCs w:val="20"/>
                <w:lang w:eastAsia="zh-TW"/>
              </w:rPr>
            </w:pPr>
            <w:r w:rsidRPr="00741440">
              <w:rPr>
                <w:rFonts w:ascii="標楷體" w:eastAsia="標楷體" w:hAnsi="標楷體" w:hint="eastAsia"/>
                <w:szCs w:val="20"/>
              </w:rPr>
              <w:t>有/否提供住宿</w:t>
            </w:r>
            <w:r w:rsidRPr="00741440">
              <w:rPr>
                <w:rFonts w:ascii="標楷體" w:eastAsia="標楷體" w:hAnsi="標楷體" w:hint="eastAsia"/>
                <w:szCs w:val="20"/>
                <w:lang w:eastAsia="zh-TW"/>
              </w:rPr>
              <w:t>:</w:t>
            </w:r>
            <w:r w:rsidRPr="00741440">
              <w:rPr>
                <w:rFonts w:ascii="標楷體" w:eastAsia="標楷體" w:hAnsi="標楷體" w:hint="eastAsia"/>
                <w:szCs w:val="20"/>
              </w:rPr>
              <w:t>戶籍在非桃園市者可免費住宿</w:t>
            </w:r>
          </w:p>
          <w:p w:rsidR="008576AB" w:rsidRPr="00741440" w:rsidRDefault="00741440" w:rsidP="00741440">
            <w:pPr>
              <w:pStyle w:val="a8"/>
              <w:adjustRightInd w:val="0"/>
              <w:snapToGrid w:val="0"/>
              <w:ind w:leftChars="0" w:left="118"/>
              <w:rPr>
                <w:rFonts w:ascii="標楷體" w:eastAsia="標楷體" w:hAnsi="標楷體"/>
                <w:szCs w:val="20"/>
                <w:lang w:eastAsia="zh-TW"/>
              </w:rPr>
            </w:pPr>
            <w:r w:rsidRPr="00741440">
              <w:rPr>
                <w:rFonts w:ascii="標楷體" w:eastAsia="標楷體" w:hAnsi="標楷體" w:hint="eastAsia"/>
                <w:szCs w:val="20"/>
              </w:rPr>
              <w:t>有否提供(午)膳食</w:t>
            </w:r>
            <w:r w:rsidRPr="00741440">
              <w:rPr>
                <w:rFonts w:ascii="標楷體" w:eastAsia="標楷體" w:hAnsi="標楷體" w:hint="eastAsia"/>
                <w:szCs w:val="20"/>
                <w:lang w:eastAsia="zh-TW"/>
              </w:rPr>
              <w:t>:</w:t>
            </w:r>
            <w:r w:rsidRPr="00741440">
              <w:rPr>
                <w:rFonts w:ascii="標楷體" w:eastAsia="標楷體" w:hAnsi="標楷體" w:hint="eastAsia"/>
                <w:szCs w:val="20"/>
              </w:rPr>
              <w:t>有提供，公司補助部分餐費</w:t>
            </w:r>
          </w:p>
          <w:p w:rsidR="008576AB" w:rsidRDefault="008576AB" w:rsidP="008576AB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lang w:eastAsia="zh-TW"/>
              </w:rPr>
            </w:pP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交通補助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: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無</w:t>
            </w:r>
          </w:p>
          <w:p w:rsidR="008576AB" w:rsidRPr="00797F06" w:rsidRDefault="008576AB" w:rsidP="008576AB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lang w:eastAsia="zh-TW"/>
              </w:rPr>
            </w:pPr>
            <w:r w:rsidRPr="00797F06">
              <w:rPr>
                <w:rFonts w:ascii="Times New Roman" w:eastAsia="標楷體" w:hAnsi="Times New Roman" w:cs="Times New Roman" w:hint="eastAsia"/>
                <w:b/>
                <w:szCs w:val="20"/>
                <w:u w:val="single"/>
                <w:lang w:eastAsia="zh-TW"/>
              </w:rPr>
              <w:t>面試</w:t>
            </w:r>
            <w:r w:rsidRPr="00797F06">
              <w:rPr>
                <w:rFonts w:ascii="Times New Roman" w:eastAsia="標楷體" w:hAnsi="Times New Roman" w:cs="Times New Roman" w:hint="eastAsia"/>
                <w:b/>
                <w:szCs w:val="20"/>
                <w:u w:val="single"/>
                <w:lang w:eastAsia="zh-TW"/>
              </w:rPr>
              <w:t>(</w:t>
            </w:r>
            <w:r w:rsidRPr="00797F06">
              <w:rPr>
                <w:rFonts w:ascii="Times New Roman" w:eastAsia="標楷體" w:hAnsi="Times New Roman" w:cs="Times New Roman" w:hint="eastAsia"/>
                <w:b/>
                <w:szCs w:val="20"/>
                <w:u w:val="single"/>
                <w:lang w:eastAsia="zh-TW"/>
              </w:rPr>
              <w:t>或口試</w:t>
            </w:r>
            <w:r w:rsidRPr="00797F06">
              <w:rPr>
                <w:rFonts w:ascii="Times New Roman" w:eastAsia="標楷體" w:hAnsi="Times New Roman" w:cs="Times New Roman" w:hint="eastAsia"/>
                <w:b/>
                <w:szCs w:val="20"/>
                <w:u w:val="single"/>
                <w:lang w:eastAsia="zh-TW"/>
              </w:rPr>
              <w:t>)</w:t>
            </w:r>
            <w:r w:rsidRPr="00797F06">
              <w:rPr>
                <w:rFonts w:ascii="Times New Roman" w:eastAsia="標楷體" w:hAnsi="Times New Roman" w:cs="Times New Roman" w:hint="eastAsia"/>
                <w:b/>
                <w:szCs w:val="20"/>
                <w:u w:val="single"/>
                <w:lang w:eastAsia="zh-TW"/>
              </w:rPr>
              <w:t>資料</w:t>
            </w:r>
            <w:r w:rsidRPr="00797F06">
              <w:rPr>
                <w:rFonts w:ascii="Times New Roman" w:eastAsia="標楷體" w:hAnsi="Times New Roman" w:cs="Times New Roman" w:hint="eastAsia"/>
                <w:szCs w:val="20"/>
                <w:lang w:eastAsia="zh-TW"/>
              </w:rPr>
              <w:t xml:space="preserve">: </w:t>
            </w:r>
            <w:r w:rsidR="00460778" w:rsidRPr="00460778">
              <w:rPr>
                <w:rFonts w:ascii="標楷體" w:eastAsia="標楷體" w:hAnsi="標楷體" w:hint="eastAsia"/>
                <w:szCs w:val="20"/>
              </w:rPr>
              <w:t>請填妥附件資料</w:t>
            </w:r>
          </w:p>
          <w:p w:rsidR="008576AB" w:rsidRDefault="008576AB" w:rsidP="008576AB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lang w:eastAsia="zh-TW"/>
              </w:rPr>
            </w:pP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錄取</w:t>
            </w: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(</w:t>
            </w: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或報到</w:t>
            </w: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)</w:t>
            </w: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資料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:</w:t>
            </w:r>
            <w:r w:rsidRPr="00DC0F19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="00460778" w:rsidRPr="00460778">
              <w:rPr>
                <w:rFonts w:ascii="標楷體" w:eastAsia="標楷體" w:hAnsi="標楷體" w:hint="eastAsia"/>
                <w:szCs w:val="20"/>
              </w:rPr>
              <w:t>錄取後提供</w:t>
            </w:r>
          </w:p>
          <w:p w:rsidR="00F02984" w:rsidRPr="00F02984" w:rsidRDefault="008576AB" w:rsidP="00F02984">
            <w:pPr>
              <w:autoSpaceDE w:val="0"/>
              <w:autoSpaceDN w:val="0"/>
              <w:adjustRightInd w:val="0"/>
              <w:spacing w:line="600" w:lineRule="exact"/>
              <w:rPr>
                <w:rFonts w:ascii="Times New Roman" w:eastAsia="標楷體" w:hAnsi="Times New Roman"/>
              </w:rPr>
            </w:pPr>
            <w:r w:rsidRPr="0071555E">
              <w:rPr>
                <w:rFonts w:ascii="Times New Roman" w:eastAsia="標楷體" w:hAnsi="Times New Roman" w:hint="eastAsia"/>
                <w:b/>
                <w:u w:val="single"/>
              </w:rPr>
              <w:t>實習機構</w:t>
            </w:r>
            <w:r w:rsidRPr="0071555E">
              <w:rPr>
                <w:rFonts w:ascii="Times New Roman" w:eastAsia="標楷體" w:hAnsi="Times New Roman" w:hint="eastAsia"/>
                <w:b/>
                <w:u w:val="single"/>
              </w:rPr>
              <w:t>(</w:t>
            </w:r>
            <w:r w:rsidRPr="0071555E">
              <w:rPr>
                <w:rFonts w:ascii="Times New Roman" w:eastAsia="標楷體" w:hAnsi="Times New Roman" w:hint="eastAsia"/>
                <w:b/>
                <w:u w:val="single"/>
              </w:rPr>
              <w:t>或地點</w:t>
            </w:r>
            <w:r w:rsidRPr="0071555E">
              <w:rPr>
                <w:rFonts w:ascii="Times New Roman" w:eastAsia="標楷體" w:hAnsi="Times New Roman" w:hint="eastAsia"/>
                <w:b/>
                <w:u w:val="single"/>
              </w:rPr>
              <w:t>)</w:t>
            </w:r>
            <w:r w:rsidRPr="00C72A81">
              <w:rPr>
                <w:rFonts w:ascii="Times New Roman" w:eastAsia="標楷體" w:hAnsi="Times New Roman" w:hint="eastAsia"/>
              </w:rPr>
              <w:t>：</w:t>
            </w:r>
            <w:r w:rsidR="00F02984" w:rsidRPr="00F02984">
              <w:rPr>
                <w:rFonts w:ascii="標楷體" w:eastAsia="標楷體" w:hAnsi="標楷體" w:hint="eastAsia"/>
              </w:rPr>
              <w:t>桃園市中壢區新生路二段334號</w:t>
            </w:r>
          </w:p>
          <w:p w:rsidR="008576AB" w:rsidRPr="00F02984" w:rsidRDefault="00F02984" w:rsidP="00F02984">
            <w:pPr>
              <w:adjustRightInd w:val="0"/>
              <w:snapToGrid w:val="0"/>
              <w:rPr>
                <w:rFonts w:ascii="Times New Roman" w:eastAsia="標楷體" w:hAnsi="Times New Roman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                 </w:t>
            </w:r>
            <w:r w:rsidRPr="00F02984">
              <w:rPr>
                <w:rFonts w:ascii="標楷體" w:eastAsia="標楷體" w:hAnsi="標楷體" w:hint="eastAsia"/>
              </w:rPr>
              <w:t>桃園市新屋區中山東路428號</w:t>
            </w:r>
          </w:p>
        </w:tc>
        <w:tc>
          <w:tcPr>
            <w:tcW w:w="7749" w:type="dxa"/>
            <w:gridSpan w:val="6"/>
          </w:tcPr>
          <w:p w:rsidR="00671F48" w:rsidRDefault="008576AB" w:rsidP="008576AB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Chars="0" w:left="133" w:hanging="133"/>
              <w:rPr>
                <w:rFonts w:ascii="標楷體" w:eastAsia="標楷體" w:hAnsi="標楷體"/>
                <w:szCs w:val="20"/>
                <w:lang w:eastAsia="zh-TW"/>
              </w:rPr>
            </w:pPr>
            <w:r w:rsidRPr="00EA532D">
              <w:rPr>
                <w:rFonts w:ascii="標楷體" w:eastAsia="標楷體" w:hAnsi="標楷體" w:hint="eastAsia"/>
                <w:b/>
                <w:szCs w:val="20"/>
                <w:u w:val="single"/>
                <w:lang w:eastAsia="zh-TW"/>
              </w:rPr>
              <w:t>主要產品</w:t>
            </w:r>
            <w:r w:rsidRPr="00EA532D">
              <w:rPr>
                <w:rFonts w:ascii="標楷體" w:eastAsia="標楷體" w:hAnsi="標楷體" w:hint="eastAsia"/>
                <w:szCs w:val="20"/>
                <w:lang w:eastAsia="zh-TW"/>
              </w:rPr>
              <w:t>：</w:t>
            </w:r>
          </w:p>
          <w:p w:rsidR="008576AB" w:rsidRDefault="004834B5" w:rsidP="00671F48">
            <w:pPr>
              <w:pStyle w:val="a8"/>
              <w:autoSpaceDE w:val="0"/>
              <w:autoSpaceDN w:val="0"/>
              <w:adjustRightInd w:val="0"/>
              <w:snapToGrid w:val="0"/>
              <w:ind w:leftChars="0" w:left="133"/>
              <w:rPr>
                <w:rFonts w:ascii="標楷體" w:eastAsia="標楷體" w:hAnsi="標楷體"/>
                <w:szCs w:val="20"/>
                <w:lang w:eastAsia="zh-TW"/>
              </w:rPr>
            </w:pPr>
            <w:r w:rsidRPr="004834B5">
              <w:rPr>
                <w:rFonts w:ascii="標楷體" w:eastAsia="標楷體" w:hAnsi="標楷體" w:hint="eastAsia"/>
                <w:szCs w:val="20"/>
                <w:lang w:eastAsia="zh-TW"/>
              </w:rPr>
              <w:t>國內知名之專業沖床製造廠，主要產品有伺服沖床、C型沖床、直壁式機械沖床及自動化週邊設備…等。</w:t>
            </w:r>
          </w:p>
          <w:p w:rsidR="008576AB" w:rsidRDefault="008576AB" w:rsidP="008576AB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Chars="0" w:left="133" w:hanging="133"/>
              <w:rPr>
                <w:rFonts w:ascii="標楷體" w:eastAsia="標楷體" w:hAnsi="標楷體"/>
                <w:szCs w:val="20"/>
                <w:lang w:eastAsia="zh-TW"/>
              </w:rPr>
            </w:pPr>
            <w:r w:rsidRPr="003E67A3">
              <w:rPr>
                <w:rFonts w:ascii="Times New Roman" w:eastAsia="標楷體" w:hAnsi="Times New Roman" w:hint="eastAsia"/>
                <w:b/>
                <w:szCs w:val="20"/>
                <w:u w:val="single"/>
                <w:lang w:eastAsia="zh-TW"/>
              </w:rPr>
              <w:t>實習內容</w:t>
            </w:r>
            <w:r w:rsidRPr="003E67A3">
              <w:rPr>
                <w:rFonts w:ascii="Times New Roman" w:eastAsia="標楷體" w:hAnsi="Times New Roman" w:hint="eastAsia"/>
                <w:szCs w:val="20"/>
                <w:lang w:eastAsia="zh-TW"/>
              </w:rPr>
              <w:t>：</w:t>
            </w:r>
          </w:p>
          <w:p w:rsidR="008576AB" w:rsidRPr="00764BA2" w:rsidRDefault="004834B5" w:rsidP="008576AB">
            <w:pPr>
              <w:autoSpaceDE w:val="0"/>
              <w:autoSpaceDN w:val="0"/>
              <w:adjustRightInd w:val="0"/>
              <w:snapToGrid w:val="0"/>
              <w:ind w:left="119"/>
              <w:rPr>
                <w:rFonts w:ascii="Times New Roman" w:eastAsia="標楷體" w:hAnsi="Times New Roman"/>
              </w:rPr>
            </w:pPr>
            <w:r w:rsidRPr="004834B5">
              <w:rPr>
                <w:rFonts w:ascii="Times New Roman" w:eastAsia="標楷體" w:hAnsi="Times New Roman" w:hint="eastAsia"/>
              </w:rPr>
              <w:t>研發單位之機械繪圖、</w:t>
            </w:r>
            <w:r w:rsidRPr="004834B5">
              <w:rPr>
                <w:rFonts w:ascii="Times New Roman" w:eastAsia="標楷體" w:hAnsi="Times New Roman" w:hint="eastAsia"/>
              </w:rPr>
              <w:t>BOM</w:t>
            </w:r>
            <w:r w:rsidRPr="004834B5">
              <w:rPr>
                <w:rFonts w:ascii="Times New Roman" w:eastAsia="標楷體" w:hAnsi="Times New Roman" w:hint="eastAsia"/>
              </w:rPr>
              <w:t>表整理</w:t>
            </w:r>
            <w:r w:rsidRPr="004834B5">
              <w:rPr>
                <w:rFonts w:ascii="Times New Roman" w:eastAsia="標楷體" w:hAnsi="Times New Roman"/>
              </w:rPr>
              <w:t>…</w:t>
            </w:r>
            <w:r w:rsidRPr="004834B5">
              <w:rPr>
                <w:rFonts w:ascii="Times New Roman" w:eastAsia="標楷體" w:hAnsi="Times New Roman" w:hint="eastAsia"/>
              </w:rPr>
              <w:t>等</w:t>
            </w:r>
          </w:p>
          <w:p w:rsidR="008576AB" w:rsidRPr="00EA532D" w:rsidRDefault="008576AB" w:rsidP="008576AB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Chars="0" w:left="133" w:hanging="133"/>
              <w:rPr>
                <w:rFonts w:ascii="標楷體" w:eastAsia="標楷體" w:hAnsi="標楷體"/>
                <w:szCs w:val="20"/>
                <w:lang w:eastAsia="zh-TW"/>
              </w:rPr>
            </w:pPr>
            <w:r w:rsidRPr="00B242F4">
              <w:rPr>
                <w:rFonts w:ascii="標楷體" w:eastAsia="標楷體" w:hAnsi="標楷體" w:hint="eastAsia"/>
                <w:b/>
                <w:szCs w:val="20"/>
                <w:u w:val="single"/>
                <w:lang w:eastAsia="zh-TW"/>
              </w:rPr>
              <w:t>需求人力</w:t>
            </w:r>
            <w:r w:rsidRPr="00511C71">
              <w:rPr>
                <w:rFonts w:ascii="Times New Roman" w:eastAsia="標楷體" w:hAnsi="Times New Roman" w:cs="Times New Roman" w:hint="eastAsia"/>
                <w:lang w:eastAsia="zh-TW"/>
              </w:rPr>
              <w:t>：</w:t>
            </w:r>
            <w:r w:rsidR="004834B5" w:rsidRPr="00764BA2">
              <w:rPr>
                <w:rFonts w:ascii="Times New Roman" w:eastAsia="標楷體" w:hAnsi="Times New Roman" w:cs="Times New Roman" w:hint="eastAsia"/>
                <w:noProof/>
                <w:szCs w:val="20"/>
                <w:lang w:eastAsia="zh-TW"/>
              </w:rPr>
              <w:t xml:space="preserve"> </w:t>
            </w:r>
            <w:r w:rsidR="004834B5">
              <w:rPr>
                <w:rFonts w:ascii="Times New Roman" w:eastAsia="標楷體" w:hAnsi="Times New Roman" w:cs="Times New Roman" w:hint="eastAsia"/>
                <w:noProof/>
                <w:szCs w:val="20"/>
                <w:lang w:eastAsia="zh-TW"/>
              </w:rPr>
              <w:t>3</w:t>
            </w:r>
            <w:r w:rsidRPr="00764BA2">
              <w:rPr>
                <w:rFonts w:ascii="Times New Roman" w:eastAsia="標楷體" w:hAnsi="Times New Roman" w:cs="Times New Roman" w:hint="eastAsia"/>
                <w:noProof/>
                <w:szCs w:val="20"/>
                <w:lang w:eastAsia="zh-TW"/>
              </w:rPr>
              <w:t>名</w:t>
            </w:r>
          </w:p>
          <w:p w:rsidR="008576AB" w:rsidRPr="009E7F6C" w:rsidRDefault="008576AB" w:rsidP="008576AB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Chars="0" w:left="133" w:hanging="133"/>
              <w:rPr>
                <w:rFonts w:ascii="標楷體" w:eastAsia="標楷體" w:hAnsi="標楷體"/>
                <w:szCs w:val="20"/>
                <w:lang w:eastAsia="zh-TW"/>
              </w:rPr>
            </w:pPr>
            <w:r w:rsidRPr="00B242F4">
              <w:rPr>
                <w:rFonts w:ascii="標楷體" w:eastAsia="標楷體" w:hAnsi="標楷體" w:hint="eastAsia"/>
                <w:b/>
                <w:szCs w:val="20"/>
                <w:u w:val="single"/>
                <w:lang w:eastAsia="zh-TW"/>
              </w:rPr>
              <w:t>對象(專長或條件)</w:t>
            </w:r>
            <w:r w:rsidRPr="00511C71">
              <w:rPr>
                <w:rFonts w:ascii="Times New Roman" w:eastAsia="標楷體" w:hAnsi="Times New Roman" w:cs="Times New Roman" w:hint="eastAsia"/>
                <w:lang w:eastAsia="zh-TW"/>
              </w:rPr>
              <w:t>：</w:t>
            </w:r>
            <w:r w:rsidR="004834B5" w:rsidRPr="004834B5">
              <w:rPr>
                <w:rFonts w:ascii="Times New Roman" w:eastAsia="標楷體" w:hAnsi="Times New Roman" w:cs="Times New Roman" w:hint="eastAsia"/>
                <w:noProof/>
                <w:szCs w:val="20"/>
                <w:lang w:eastAsia="zh-TW"/>
              </w:rPr>
              <w:t>以固力、設計製造和自動控制組為主</w:t>
            </w:r>
            <w:r w:rsidR="004834B5" w:rsidRPr="004834B5">
              <w:rPr>
                <w:rFonts w:ascii="Times New Roman" w:eastAsia="標楷體" w:hAnsi="Times New Roman" w:cs="Times New Roman" w:hint="eastAsia"/>
                <w:noProof/>
                <w:szCs w:val="20"/>
                <w:lang w:eastAsia="zh-TW"/>
              </w:rPr>
              <w:t>(</w:t>
            </w:r>
            <w:r w:rsidR="004834B5" w:rsidRPr="004834B5">
              <w:rPr>
                <w:rFonts w:ascii="Times New Roman" w:eastAsia="標楷體" w:hAnsi="Times New Roman" w:cs="Times New Roman" w:hint="eastAsia"/>
                <w:noProof/>
                <w:szCs w:val="20"/>
                <w:lang w:eastAsia="zh-TW"/>
              </w:rPr>
              <w:t>對設計製造有興趣並修過繪圖等相關課程</w:t>
            </w:r>
            <w:r w:rsidR="004834B5" w:rsidRPr="004834B5">
              <w:rPr>
                <w:rFonts w:ascii="Times New Roman" w:eastAsia="標楷體" w:hAnsi="Times New Roman" w:cs="Times New Roman" w:hint="eastAsia"/>
                <w:noProof/>
                <w:szCs w:val="20"/>
                <w:lang w:eastAsia="zh-TW"/>
              </w:rPr>
              <w:t>)</w:t>
            </w:r>
            <w:r w:rsidR="004834B5" w:rsidRPr="004834B5">
              <w:rPr>
                <w:rFonts w:ascii="Times New Roman" w:eastAsia="標楷體" w:hAnsi="Times New Roman" w:cs="Times New Roman" w:hint="eastAsia"/>
                <w:noProof/>
                <w:szCs w:val="20"/>
                <w:lang w:eastAsia="zh-TW"/>
              </w:rPr>
              <w:t>。</w:t>
            </w:r>
          </w:p>
          <w:p w:rsidR="008576AB" w:rsidRDefault="008576AB" w:rsidP="008576AB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Chars="0" w:left="133" w:hanging="133"/>
              <w:rPr>
                <w:rFonts w:ascii="標楷體" w:eastAsia="標楷體" w:hAnsi="標楷體"/>
                <w:szCs w:val="20"/>
                <w:lang w:eastAsia="zh-TW"/>
              </w:rPr>
            </w:pPr>
            <w:r w:rsidRPr="00DE6337">
              <w:rPr>
                <w:rFonts w:ascii="標楷體" w:eastAsia="標楷體" w:hAnsi="標楷體" w:hint="eastAsia"/>
                <w:b/>
                <w:szCs w:val="20"/>
                <w:u w:val="single"/>
                <w:lang w:eastAsia="zh-TW"/>
              </w:rPr>
              <w:t>待遇</w:t>
            </w:r>
            <w:r w:rsidRPr="00DE6337">
              <w:rPr>
                <w:rFonts w:ascii="標楷體" w:eastAsia="標楷體" w:hAnsi="標楷體" w:hint="eastAsia"/>
                <w:szCs w:val="20"/>
                <w:lang w:eastAsia="zh-TW"/>
              </w:rPr>
              <w:t>:</w:t>
            </w:r>
            <w:r w:rsidRPr="00DE6337">
              <w:rPr>
                <w:rFonts w:ascii="標楷體" w:eastAsia="標楷體" w:hAnsi="標楷體"/>
                <w:szCs w:val="20"/>
                <w:lang w:eastAsia="zh-TW"/>
              </w:rPr>
              <w:t xml:space="preserve"> </w:t>
            </w:r>
          </w:p>
          <w:p w:rsidR="008576AB" w:rsidRDefault="004834B5" w:rsidP="008576AB">
            <w:pPr>
              <w:pStyle w:val="a8"/>
              <w:adjustRightInd w:val="0"/>
              <w:snapToGrid w:val="0"/>
              <w:ind w:leftChars="0" w:left="118"/>
              <w:rPr>
                <w:rFonts w:ascii="Times New Roman" w:eastAsia="標楷體" w:hAnsi="Times New Roman" w:cs="Times New Roman"/>
                <w:lang w:eastAsia="zh-TW"/>
              </w:rPr>
            </w:pPr>
            <w:r w:rsidRPr="004834B5">
              <w:rPr>
                <w:rFonts w:ascii="Times New Roman" w:eastAsia="標楷體" w:hAnsi="Times New Roman" w:cs="Times New Roman" w:hint="eastAsia"/>
                <w:lang w:eastAsia="zh-TW"/>
              </w:rPr>
              <w:t>月薪</w:t>
            </w:r>
            <w:r w:rsidRPr="004834B5">
              <w:rPr>
                <w:rFonts w:ascii="Times New Roman" w:eastAsia="標楷體" w:hAnsi="Times New Roman" w:cs="Times New Roman" w:hint="eastAsia"/>
                <w:lang w:eastAsia="zh-TW"/>
              </w:rPr>
              <w:t>$2</w:t>
            </w:r>
            <w:r w:rsidR="00671F48">
              <w:rPr>
                <w:rFonts w:ascii="Times New Roman" w:eastAsia="標楷體" w:hAnsi="Times New Roman" w:cs="Times New Roman" w:hint="eastAsia"/>
                <w:lang w:eastAsia="zh-TW"/>
              </w:rPr>
              <w:t>7000</w:t>
            </w:r>
          </w:p>
          <w:p w:rsidR="008576AB" w:rsidRDefault="008576AB" w:rsidP="008576AB">
            <w:pPr>
              <w:pStyle w:val="a8"/>
              <w:adjustRightInd w:val="0"/>
              <w:snapToGrid w:val="0"/>
              <w:ind w:leftChars="0" w:left="118"/>
              <w:rPr>
                <w:rFonts w:ascii="Times New Roman" w:eastAsia="標楷體" w:hAnsi="Times New Roman" w:cs="Times New Roman"/>
                <w:lang w:eastAsia="zh-TW"/>
              </w:rPr>
            </w:pPr>
            <w:r w:rsidRPr="00264201">
              <w:rPr>
                <w:rFonts w:ascii="Times New Roman" w:eastAsia="標楷體" w:hAnsi="Times New Roman" w:cs="Times New Roman" w:hint="eastAsia"/>
                <w:lang w:eastAsia="zh-TW"/>
              </w:rPr>
              <w:t>依法規</w:t>
            </w:r>
            <w:proofErr w:type="gramStart"/>
            <w:r w:rsidRPr="00264201">
              <w:rPr>
                <w:rFonts w:ascii="Times New Roman" w:eastAsia="標楷體" w:hAnsi="Times New Roman" w:cs="Times New Roman" w:hint="eastAsia"/>
                <w:lang w:eastAsia="zh-TW"/>
              </w:rPr>
              <w:t>提供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提供</w:t>
            </w:r>
            <w:proofErr w:type="gramEnd"/>
            <w:r>
              <w:rPr>
                <w:rFonts w:ascii="Times New Roman" w:eastAsia="標楷體" w:hAnsi="Times New Roman" w:cs="Times New Roman" w:hint="eastAsia"/>
                <w:lang w:eastAsia="zh-TW"/>
              </w:rPr>
              <w:t>勞保</w:t>
            </w:r>
            <w:r w:rsidR="00671F48">
              <w:rPr>
                <w:rFonts w:ascii="Times New Roman" w:eastAsia="標楷體" w:hAnsi="Times New Roman" w:cs="Times New Roman" w:hint="eastAsia"/>
                <w:lang w:eastAsia="zh-TW"/>
              </w:rPr>
              <w:t>健保</w:t>
            </w:r>
          </w:p>
          <w:p w:rsidR="008576AB" w:rsidRDefault="004834B5" w:rsidP="008576AB">
            <w:pPr>
              <w:pStyle w:val="a8"/>
              <w:adjustRightInd w:val="0"/>
              <w:snapToGrid w:val="0"/>
              <w:ind w:leftChars="0" w:left="118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無</w:t>
            </w:r>
            <w:r w:rsidR="008576AB" w:rsidRPr="00764BA2">
              <w:rPr>
                <w:rFonts w:ascii="Times New Roman" w:eastAsia="標楷體" w:hAnsi="Times New Roman" w:cs="Times New Roman" w:hint="eastAsia"/>
                <w:lang w:eastAsia="zh-TW"/>
              </w:rPr>
              <w:t>提供住宿</w:t>
            </w:r>
          </w:p>
          <w:p w:rsidR="008576AB" w:rsidRPr="00764BA2" w:rsidRDefault="008576AB" w:rsidP="008576AB">
            <w:pPr>
              <w:pStyle w:val="a8"/>
              <w:adjustRightInd w:val="0"/>
              <w:snapToGrid w:val="0"/>
              <w:ind w:leftChars="0" w:left="118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提供膳食</w:t>
            </w:r>
          </w:p>
          <w:p w:rsidR="008576AB" w:rsidRPr="00DE6337" w:rsidRDefault="008576AB" w:rsidP="008576AB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szCs w:val="20"/>
                <w:lang w:eastAsia="zh-TW"/>
              </w:rPr>
            </w:pPr>
            <w:r w:rsidRPr="00B242F4">
              <w:rPr>
                <w:rFonts w:ascii="Times New Roman" w:eastAsia="標楷體" w:hAnsi="Times New Roman" w:cs="Times New Roman" w:hint="eastAsia"/>
                <w:b/>
                <w:szCs w:val="20"/>
                <w:u w:val="single"/>
                <w:lang w:eastAsia="zh-TW"/>
              </w:rPr>
              <w:t>交通補助</w:t>
            </w:r>
            <w:r w:rsidRPr="00511C71">
              <w:rPr>
                <w:rFonts w:ascii="Times New Roman" w:eastAsia="標楷體" w:hAnsi="Times New Roman" w:cs="Times New Roman" w:hint="eastAsia"/>
                <w:lang w:eastAsia="zh-TW"/>
              </w:rPr>
              <w:t>：</w:t>
            </w:r>
            <w:r w:rsidR="004834B5">
              <w:rPr>
                <w:rFonts w:ascii="Times New Roman" w:eastAsia="標楷體" w:hAnsi="Times New Roman" w:cs="Times New Roman" w:hint="eastAsia"/>
                <w:lang w:eastAsia="zh-TW"/>
              </w:rPr>
              <w:t>無</w:t>
            </w:r>
          </w:p>
          <w:p w:rsidR="008576AB" w:rsidRPr="00DE6337" w:rsidRDefault="008576AB" w:rsidP="008576AB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szCs w:val="20"/>
                <w:lang w:eastAsia="zh-TW"/>
              </w:rPr>
            </w:pPr>
            <w:r w:rsidRPr="00DE6337">
              <w:rPr>
                <w:rFonts w:ascii="標楷體" w:eastAsia="標楷體" w:hAnsi="標楷體" w:hint="eastAsia"/>
                <w:b/>
                <w:szCs w:val="20"/>
                <w:u w:val="single"/>
                <w:lang w:eastAsia="zh-TW"/>
              </w:rPr>
              <w:t>面試(或口試)資料</w:t>
            </w:r>
            <w:r w:rsidRPr="00DE6337">
              <w:rPr>
                <w:rFonts w:ascii="Times New Roman" w:eastAsia="標楷體" w:hAnsi="Times New Roman" w:cs="Times New Roman" w:hint="eastAsia"/>
                <w:szCs w:val="20"/>
                <w:lang w:eastAsia="zh-TW"/>
              </w:rPr>
              <w:t>：</w:t>
            </w:r>
            <w:r w:rsidR="004834B5" w:rsidRPr="004834B5">
              <w:rPr>
                <w:rFonts w:ascii="Times New Roman" w:eastAsia="標楷體" w:hAnsi="Times New Roman" w:cs="Times New Roman" w:hint="eastAsia"/>
                <w:lang w:eastAsia="zh-TW"/>
              </w:rPr>
              <w:t>提供履歷與成績單</w:t>
            </w:r>
            <w:r w:rsidR="004834B5" w:rsidRPr="004834B5">
              <w:rPr>
                <w:rFonts w:ascii="Times New Roman" w:eastAsia="標楷體" w:hAnsi="Times New Roman" w:cs="Times New Roman" w:hint="eastAsia"/>
                <w:lang w:eastAsia="zh-TW"/>
              </w:rPr>
              <w:t>(</w:t>
            </w:r>
            <w:r w:rsidR="004834B5" w:rsidRPr="004834B5">
              <w:rPr>
                <w:rFonts w:ascii="Times New Roman" w:eastAsia="標楷體" w:hAnsi="Times New Roman" w:cs="Times New Roman" w:hint="eastAsia"/>
                <w:lang w:eastAsia="zh-TW"/>
              </w:rPr>
              <w:t>格式可參考求職網站</w:t>
            </w:r>
            <w:r w:rsidR="004834B5" w:rsidRPr="004834B5">
              <w:rPr>
                <w:rFonts w:ascii="Times New Roman" w:eastAsia="標楷體" w:hAnsi="Times New Roman" w:cs="Times New Roman" w:hint="eastAsia"/>
                <w:lang w:eastAsia="zh-TW"/>
              </w:rPr>
              <w:t>)</w:t>
            </w:r>
          </w:p>
          <w:p w:rsidR="008576AB" w:rsidRPr="00D576F1" w:rsidRDefault="008576AB" w:rsidP="008576AB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szCs w:val="20"/>
                <w:lang w:eastAsia="zh-TW"/>
              </w:rPr>
            </w:pPr>
            <w:r w:rsidRPr="00B242F4">
              <w:rPr>
                <w:rFonts w:ascii="標楷體" w:eastAsia="標楷體" w:hAnsi="標楷體" w:hint="eastAsia"/>
                <w:b/>
                <w:szCs w:val="20"/>
                <w:u w:val="single"/>
                <w:lang w:eastAsia="zh-TW"/>
              </w:rPr>
              <w:t>錄取(或報到)資料</w:t>
            </w:r>
            <w:r w:rsidRPr="00511C71">
              <w:rPr>
                <w:rFonts w:ascii="Times New Roman" w:eastAsia="標楷體" w:hAnsi="Times New Roman" w:cs="Times New Roman" w:hint="eastAsia"/>
                <w:lang w:eastAsia="zh-TW"/>
              </w:rPr>
              <w:t>：</w:t>
            </w:r>
            <w:r w:rsidR="00671F48">
              <w:rPr>
                <w:rFonts w:ascii="Times New Roman" w:eastAsia="標楷體" w:hAnsi="Times New Roman" w:cs="Times New Roman" w:hint="eastAsia"/>
                <w:lang w:eastAsia="zh-TW"/>
              </w:rPr>
              <w:t>面試</w:t>
            </w:r>
            <w:r w:rsidRPr="00764BA2">
              <w:rPr>
                <w:rFonts w:ascii="Times New Roman" w:eastAsia="標楷體" w:hAnsi="Times New Roman" w:cs="Times New Roman" w:hint="eastAsia"/>
                <w:lang w:eastAsia="zh-TW"/>
              </w:rPr>
              <w:t>錄取後通知</w:t>
            </w:r>
          </w:p>
          <w:p w:rsidR="008576AB" w:rsidRPr="00C72A81" w:rsidRDefault="008576AB" w:rsidP="008576AB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Chars="0" w:left="118" w:hangingChars="59" w:hanging="118"/>
              <w:rPr>
                <w:rStyle w:val="normaltextrun"/>
                <w:rFonts w:ascii="Times New Roman" w:eastAsia="標楷體" w:hAnsi="Times New Roman" w:cs="Times New Roman"/>
                <w:szCs w:val="20"/>
                <w:lang w:eastAsia="zh-TW"/>
              </w:rPr>
            </w:pPr>
            <w:r w:rsidRPr="00B242F4">
              <w:rPr>
                <w:rFonts w:ascii="標楷體" w:eastAsia="標楷體" w:hAnsi="標楷體" w:hint="eastAsia"/>
                <w:b/>
                <w:szCs w:val="20"/>
                <w:u w:val="single"/>
                <w:lang w:eastAsia="zh-TW"/>
              </w:rPr>
              <w:t>實習機構(或地點)</w:t>
            </w:r>
            <w:r w:rsidRPr="00511C71">
              <w:rPr>
                <w:rFonts w:ascii="Times New Roman" w:eastAsia="標楷體" w:hAnsi="Times New Roman" w:cs="Times New Roman" w:hint="eastAsia"/>
                <w:lang w:eastAsia="zh-TW"/>
              </w:rPr>
              <w:t>：</w:t>
            </w:r>
            <w:r w:rsidR="004834B5" w:rsidRPr="004834B5">
              <w:rPr>
                <w:rFonts w:ascii="Times New Roman" w:eastAsia="標楷體" w:hAnsi="Times New Roman" w:hint="eastAsia"/>
                <w:szCs w:val="20"/>
                <w:lang w:eastAsia="zh-TW"/>
              </w:rPr>
              <w:t>研發部門</w:t>
            </w:r>
            <w:r w:rsidR="004834B5" w:rsidRPr="004834B5">
              <w:rPr>
                <w:rFonts w:ascii="Times New Roman" w:eastAsia="標楷體" w:hAnsi="Times New Roman" w:hint="eastAsia"/>
                <w:szCs w:val="20"/>
                <w:lang w:eastAsia="zh-TW"/>
              </w:rPr>
              <w:t>/</w:t>
            </w:r>
            <w:r w:rsidR="004834B5" w:rsidRPr="004834B5">
              <w:rPr>
                <w:rFonts w:ascii="Times New Roman" w:eastAsia="標楷體" w:hAnsi="Times New Roman" w:hint="eastAsia"/>
                <w:szCs w:val="20"/>
                <w:lang w:eastAsia="zh-TW"/>
              </w:rPr>
              <w:t>桃園市龜山區南上路</w:t>
            </w:r>
            <w:r w:rsidR="004834B5" w:rsidRPr="004834B5">
              <w:rPr>
                <w:rFonts w:ascii="Times New Roman" w:eastAsia="標楷體" w:hAnsi="Times New Roman" w:hint="eastAsia"/>
                <w:szCs w:val="20"/>
                <w:lang w:eastAsia="zh-TW"/>
              </w:rPr>
              <w:t>446</w:t>
            </w:r>
            <w:r w:rsidR="004834B5" w:rsidRPr="004834B5">
              <w:rPr>
                <w:rFonts w:ascii="Times New Roman" w:eastAsia="標楷體" w:hAnsi="Times New Roman" w:hint="eastAsia"/>
                <w:szCs w:val="20"/>
                <w:lang w:eastAsia="zh-TW"/>
              </w:rPr>
              <w:t>號</w:t>
            </w:r>
          </w:p>
          <w:p w:rsidR="008576AB" w:rsidRPr="00C72A81" w:rsidRDefault="008576AB" w:rsidP="004834B5">
            <w:pPr>
              <w:pStyle w:val="a8"/>
              <w:adjustRightInd w:val="0"/>
              <w:snapToGrid w:val="0"/>
              <w:ind w:leftChars="0" w:left="118"/>
              <w:rPr>
                <w:rFonts w:ascii="Times New Roman" w:eastAsia="標楷體" w:hAnsi="Times New Roman"/>
              </w:rPr>
            </w:pPr>
          </w:p>
        </w:tc>
      </w:tr>
      <w:tr w:rsidR="008B79B4" w:rsidRPr="00B91FBA" w:rsidTr="003B2845">
        <w:trPr>
          <w:trHeight w:val="150"/>
        </w:trPr>
        <w:tc>
          <w:tcPr>
            <w:tcW w:w="959" w:type="dxa"/>
          </w:tcPr>
          <w:p w:rsidR="008B79B4" w:rsidRPr="00B91FBA" w:rsidRDefault="008B79B4" w:rsidP="008B79B4">
            <w:pPr>
              <w:jc w:val="center"/>
              <w:rPr>
                <w:rFonts w:ascii="Times New Roman" w:eastAsia="標楷體" w:hAnsi="Times New Roman"/>
                <w:sz w:val="18"/>
              </w:rPr>
            </w:pPr>
            <w:bookmarkStart w:id="4" w:name="_Hlk72399471"/>
            <w:bookmarkStart w:id="5" w:name="_Hlk72409895"/>
            <w:bookmarkStart w:id="6" w:name="_Hlk103331064"/>
            <w:r w:rsidRPr="00B91FBA">
              <w:rPr>
                <w:rFonts w:ascii="Times New Roman" w:eastAsia="標楷體" w:hAnsi="Times New Roman" w:hint="eastAsia"/>
                <w:sz w:val="18"/>
              </w:rPr>
              <w:t>班級</w:t>
            </w:r>
          </w:p>
        </w:tc>
        <w:tc>
          <w:tcPr>
            <w:tcW w:w="992" w:type="dxa"/>
          </w:tcPr>
          <w:p w:rsidR="008B79B4" w:rsidRPr="00145F1B" w:rsidRDefault="008B79B4" w:rsidP="008B79B4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 w:rsidRPr="00B91FBA">
              <w:rPr>
                <w:rFonts w:ascii="Times New Roman" w:eastAsia="標楷體" w:hAnsi="Times New Roman" w:hint="eastAsia"/>
                <w:sz w:val="18"/>
              </w:rPr>
              <w:t>姓名</w:t>
            </w:r>
          </w:p>
        </w:tc>
        <w:tc>
          <w:tcPr>
            <w:tcW w:w="1134" w:type="dxa"/>
          </w:tcPr>
          <w:p w:rsidR="008B79B4" w:rsidRPr="00B91FBA" w:rsidRDefault="008B79B4" w:rsidP="008B79B4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>
              <w:rPr>
                <w:rFonts w:ascii="Times New Roman" w:eastAsia="標楷體" w:hAnsi="Times New Roman" w:hint="eastAsia"/>
                <w:sz w:val="18"/>
              </w:rPr>
              <w:t>學號</w:t>
            </w:r>
          </w:p>
        </w:tc>
        <w:tc>
          <w:tcPr>
            <w:tcW w:w="2427" w:type="dxa"/>
          </w:tcPr>
          <w:p w:rsidR="008B79B4" w:rsidRPr="00B91FBA" w:rsidRDefault="008B79B4" w:rsidP="008B79B4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 w:rsidRPr="00B91FBA">
              <w:rPr>
                <w:rFonts w:ascii="Times New Roman" w:eastAsia="標楷體" w:hAnsi="Times New Roman"/>
                <w:sz w:val="18"/>
              </w:rPr>
              <w:t>E-mail</w:t>
            </w:r>
          </w:p>
        </w:tc>
        <w:tc>
          <w:tcPr>
            <w:tcW w:w="1259" w:type="dxa"/>
          </w:tcPr>
          <w:p w:rsidR="008B79B4" w:rsidRPr="00B91FBA" w:rsidRDefault="008B79B4" w:rsidP="008B79B4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 w:rsidRPr="00B91FBA">
              <w:rPr>
                <w:rFonts w:ascii="Times New Roman" w:eastAsia="標楷體" w:hAnsi="Times New Roman" w:hint="eastAsia"/>
                <w:sz w:val="18"/>
              </w:rPr>
              <w:t>手機</w:t>
            </w:r>
          </w:p>
        </w:tc>
        <w:tc>
          <w:tcPr>
            <w:tcW w:w="756" w:type="dxa"/>
          </w:tcPr>
          <w:p w:rsidR="008B79B4" w:rsidRPr="00B91FBA" w:rsidRDefault="008B79B4" w:rsidP="008B79B4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 w:rsidRPr="00B91FBA">
              <w:rPr>
                <w:rFonts w:ascii="Times New Roman" w:eastAsia="標楷體" w:hAnsi="Times New Roman" w:hint="eastAsia"/>
                <w:sz w:val="18"/>
              </w:rPr>
              <w:t>上學年總平均</w:t>
            </w:r>
          </w:p>
        </w:tc>
        <w:tc>
          <w:tcPr>
            <w:tcW w:w="945" w:type="dxa"/>
          </w:tcPr>
          <w:p w:rsidR="008B79B4" w:rsidRPr="00B91FBA" w:rsidRDefault="008B79B4" w:rsidP="008B79B4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 w:rsidRPr="00B91FBA">
              <w:rPr>
                <w:rFonts w:ascii="Times New Roman" w:eastAsia="標楷體" w:hAnsi="Times New Roman" w:hint="eastAsia"/>
                <w:sz w:val="18"/>
              </w:rPr>
              <w:t>班級</w:t>
            </w:r>
          </w:p>
        </w:tc>
        <w:tc>
          <w:tcPr>
            <w:tcW w:w="850" w:type="dxa"/>
          </w:tcPr>
          <w:p w:rsidR="008B79B4" w:rsidRPr="00145F1B" w:rsidRDefault="008B79B4" w:rsidP="008B79B4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 w:rsidRPr="00B91FBA">
              <w:rPr>
                <w:rFonts w:ascii="Times New Roman" w:eastAsia="標楷體" w:hAnsi="Times New Roman" w:hint="eastAsia"/>
                <w:sz w:val="18"/>
              </w:rPr>
              <w:t>姓名</w:t>
            </w:r>
          </w:p>
        </w:tc>
        <w:tc>
          <w:tcPr>
            <w:tcW w:w="1276" w:type="dxa"/>
          </w:tcPr>
          <w:p w:rsidR="008B79B4" w:rsidRPr="00B91FBA" w:rsidRDefault="008B79B4" w:rsidP="008B79B4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>
              <w:rPr>
                <w:rFonts w:ascii="Times New Roman" w:eastAsia="標楷體" w:hAnsi="Times New Roman" w:hint="eastAsia"/>
                <w:sz w:val="18"/>
              </w:rPr>
              <w:t>學號</w:t>
            </w:r>
          </w:p>
        </w:tc>
        <w:tc>
          <w:tcPr>
            <w:tcW w:w="2410" w:type="dxa"/>
          </w:tcPr>
          <w:p w:rsidR="008B79B4" w:rsidRPr="00B91FBA" w:rsidRDefault="008B79B4" w:rsidP="008B79B4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 w:rsidRPr="00B91FBA">
              <w:rPr>
                <w:rFonts w:ascii="Times New Roman" w:eastAsia="標楷體" w:hAnsi="Times New Roman"/>
                <w:sz w:val="18"/>
              </w:rPr>
              <w:t>E-mail</w:t>
            </w:r>
          </w:p>
        </w:tc>
        <w:tc>
          <w:tcPr>
            <w:tcW w:w="1275" w:type="dxa"/>
          </w:tcPr>
          <w:p w:rsidR="008B79B4" w:rsidRPr="00B91FBA" w:rsidRDefault="008B79B4" w:rsidP="008B79B4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 w:rsidRPr="00B91FBA">
              <w:rPr>
                <w:rFonts w:ascii="Times New Roman" w:eastAsia="標楷體" w:hAnsi="Times New Roman" w:hint="eastAsia"/>
                <w:sz w:val="18"/>
              </w:rPr>
              <w:t>手機</w:t>
            </w:r>
          </w:p>
        </w:tc>
        <w:tc>
          <w:tcPr>
            <w:tcW w:w="993" w:type="dxa"/>
          </w:tcPr>
          <w:p w:rsidR="008B79B4" w:rsidRPr="00B91FBA" w:rsidRDefault="008B79B4" w:rsidP="00AD1935">
            <w:pPr>
              <w:rPr>
                <w:rFonts w:ascii="Times New Roman" w:eastAsia="標楷體" w:hAnsi="Times New Roman"/>
                <w:sz w:val="18"/>
              </w:rPr>
            </w:pPr>
            <w:r w:rsidRPr="00B91FBA">
              <w:rPr>
                <w:rFonts w:ascii="Times New Roman" w:eastAsia="標楷體" w:hAnsi="Times New Roman" w:hint="eastAsia"/>
                <w:sz w:val="18"/>
              </w:rPr>
              <w:t>上學年總平均</w:t>
            </w:r>
          </w:p>
        </w:tc>
      </w:tr>
      <w:tr w:rsidR="00693289" w:rsidRPr="00B91FBA" w:rsidTr="003B2845">
        <w:trPr>
          <w:trHeight w:val="150"/>
        </w:trPr>
        <w:tc>
          <w:tcPr>
            <w:tcW w:w="959" w:type="dxa"/>
          </w:tcPr>
          <w:p w:rsidR="00693289" w:rsidRPr="008277F1" w:rsidRDefault="00693289" w:rsidP="003B2845">
            <w:pPr>
              <w:jc w:val="center"/>
              <w:rPr>
                <w:highlight w:val="cyan"/>
              </w:rPr>
            </w:pPr>
          </w:p>
        </w:tc>
        <w:tc>
          <w:tcPr>
            <w:tcW w:w="992" w:type="dxa"/>
          </w:tcPr>
          <w:p w:rsidR="00693289" w:rsidRPr="008277F1" w:rsidRDefault="00693289" w:rsidP="003B2845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134" w:type="dxa"/>
          </w:tcPr>
          <w:p w:rsidR="00693289" w:rsidRPr="008277F1" w:rsidRDefault="00693289" w:rsidP="003B2845">
            <w:pPr>
              <w:jc w:val="center"/>
              <w:rPr>
                <w:highlight w:val="cyan"/>
              </w:rPr>
            </w:pPr>
          </w:p>
        </w:tc>
        <w:tc>
          <w:tcPr>
            <w:tcW w:w="2427" w:type="dxa"/>
          </w:tcPr>
          <w:p w:rsidR="00693289" w:rsidRPr="008277F1" w:rsidRDefault="00693289" w:rsidP="003B2845">
            <w:pPr>
              <w:jc w:val="center"/>
              <w:rPr>
                <w:highlight w:val="cyan"/>
              </w:rPr>
            </w:pPr>
          </w:p>
        </w:tc>
        <w:tc>
          <w:tcPr>
            <w:tcW w:w="1259" w:type="dxa"/>
          </w:tcPr>
          <w:p w:rsidR="00693289" w:rsidRPr="008277F1" w:rsidRDefault="00693289" w:rsidP="003B2845">
            <w:pPr>
              <w:jc w:val="center"/>
              <w:rPr>
                <w:highlight w:val="cyan"/>
              </w:rPr>
            </w:pPr>
          </w:p>
        </w:tc>
        <w:tc>
          <w:tcPr>
            <w:tcW w:w="756" w:type="dxa"/>
          </w:tcPr>
          <w:p w:rsidR="00693289" w:rsidRPr="008277F1" w:rsidRDefault="00693289" w:rsidP="003B2845">
            <w:pPr>
              <w:jc w:val="center"/>
              <w:rPr>
                <w:highlight w:val="cyan"/>
              </w:rPr>
            </w:pPr>
          </w:p>
        </w:tc>
        <w:tc>
          <w:tcPr>
            <w:tcW w:w="945" w:type="dxa"/>
          </w:tcPr>
          <w:p w:rsidR="00693289" w:rsidRPr="0058081B" w:rsidRDefault="00693289" w:rsidP="00693289">
            <w:pPr>
              <w:jc w:val="center"/>
              <w:rPr>
                <w:rFonts w:ascii="Times New Roman" w:eastAsia="標楷體" w:hAnsi="Times New Roman"/>
                <w:sz w:val="18"/>
                <w:highlight w:val="cyan"/>
              </w:rPr>
            </w:pPr>
          </w:p>
        </w:tc>
        <w:tc>
          <w:tcPr>
            <w:tcW w:w="850" w:type="dxa"/>
          </w:tcPr>
          <w:p w:rsidR="00693289" w:rsidRPr="0058081B" w:rsidRDefault="00693289" w:rsidP="00693289">
            <w:pPr>
              <w:jc w:val="center"/>
              <w:rPr>
                <w:rFonts w:ascii="Times New Roman" w:eastAsia="標楷體" w:hAnsi="Times New Roman"/>
                <w:sz w:val="18"/>
                <w:highlight w:val="cyan"/>
              </w:rPr>
            </w:pPr>
          </w:p>
        </w:tc>
        <w:tc>
          <w:tcPr>
            <w:tcW w:w="1276" w:type="dxa"/>
          </w:tcPr>
          <w:p w:rsidR="00693289" w:rsidRPr="0058081B" w:rsidRDefault="00693289" w:rsidP="00693289">
            <w:pPr>
              <w:jc w:val="center"/>
              <w:rPr>
                <w:rFonts w:ascii="Times New Roman" w:eastAsia="標楷體" w:hAnsi="Times New Roman"/>
                <w:sz w:val="18"/>
                <w:highlight w:val="cyan"/>
              </w:rPr>
            </w:pPr>
          </w:p>
        </w:tc>
        <w:tc>
          <w:tcPr>
            <w:tcW w:w="2410" w:type="dxa"/>
          </w:tcPr>
          <w:p w:rsidR="00693289" w:rsidRPr="0058081B" w:rsidRDefault="00693289" w:rsidP="00693289">
            <w:pPr>
              <w:jc w:val="center"/>
              <w:rPr>
                <w:rFonts w:ascii="Times New Roman" w:eastAsia="標楷體" w:hAnsi="Times New Roman"/>
                <w:sz w:val="18"/>
                <w:highlight w:val="cyan"/>
              </w:rPr>
            </w:pPr>
          </w:p>
        </w:tc>
        <w:tc>
          <w:tcPr>
            <w:tcW w:w="1275" w:type="dxa"/>
          </w:tcPr>
          <w:p w:rsidR="00693289" w:rsidRPr="0058081B" w:rsidRDefault="00693289" w:rsidP="00693289">
            <w:pPr>
              <w:jc w:val="center"/>
              <w:rPr>
                <w:rFonts w:ascii="Times New Roman" w:eastAsia="標楷體" w:hAnsi="Times New Roman"/>
                <w:sz w:val="18"/>
                <w:highlight w:val="cyan"/>
              </w:rPr>
            </w:pPr>
          </w:p>
        </w:tc>
        <w:tc>
          <w:tcPr>
            <w:tcW w:w="993" w:type="dxa"/>
          </w:tcPr>
          <w:p w:rsidR="00693289" w:rsidRPr="0058081B" w:rsidRDefault="00693289" w:rsidP="00693289">
            <w:pPr>
              <w:jc w:val="center"/>
              <w:rPr>
                <w:rFonts w:ascii="Times New Roman" w:eastAsia="標楷體" w:hAnsi="Times New Roman"/>
                <w:sz w:val="18"/>
                <w:highlight w:val="cyan"/>
              </w:rPr>
            </w:pPr>
          </w:p>
        </w:tc>
      </w:tr>
      <w:tr w:rsidR="00DC50F9" w:rsidRPr="00B91FBA" w:rsidTr="003B2845">
        <w:trPr>
          <w:trHeight w:val="150"/>
        </w:trPr>
        <w:tc>
          <w:tcPr>
            <w:tcW w:w="959" w:type="dxa"/>
          </w:tcPr>
          <w:p w:rsidR="00DC50F9" w:rsidRPr="007469C4" w:rsidRDefault="00DC50F9" w:rsidP="003B2845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992" w:type="dxa"/>
          </w:tcPr>
          <w:p w:rsidR="00DC50F9" w:rsidRPr="007469C4" w:rsidRDefault="00DC50F9" w:rsidP="003B2845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134" w:type="dxa"/>
          </w:tcPr>
          <w:p w:rsidR="00DC50F9" w:rsidRPr="007469C4" w:rsidRDefault="00DC50F9" w:rsidP="003B2845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2427" w:type="dxa"/>
          </w:tcPr>
          <w:p w:rsidR="00DC50F9" w:rsidRPr="007469C4" w:rsidRDefault="00DC50F9" w:rsidP="003B2845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59" w:type="dxa"/>
          </w:tcPr>
          <w:p w:rsidR="00DC50F9" w:rsidRPr="007469C4" w:rsidRDefault="00DC50F9" w:rsidP="003B2845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756" w:type="dxa"/>
          </w:tcPr>
          <w:p w:rsidR="00DC50F9" w:rsidRPr="007469C4" w:rsidRDefault="00DC50F9" w:rsidP="003B2845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945" w:type="dxa"/>
          </w:tcPr>
          <w:p w:rsidR="00DC50F9" w:rsidRPr="002A1275" w:rsidRDefault="00DC50F9" w:rsidP="00DC50F9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850" w:type="dxa"/>
          </w:tcPr>
          <w:p w:rsidR="00DC50F9" w:rsidRPr="002A1275" w:rsidRDefault="00DC50F9" w:rsidP="00DC50F9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76" w:type="dxa"/>
          </w:tcPr>
          <w:p w:rsidR="00DC50F9" w:rsidRPr="002A1275" w:rsidRDefault="00DC50F9" w:rsidP="00DC50F9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2410" w:type="dxa"/>
          </w:tcPr>
          <w:p w:rsidR="00DC50F9" w:rsidRPr="002A1275" w:rsidRDefault="00DC50F9" w:rsidP="00DC50F9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75" w:type="dxa"/>
          </w:tcPr>
          <w:p w:rsidR="00DC50F9" w:rsidRPr="002A1275" w:rsidRDefault="00DC50F9" w:rsidP="00DC50F9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993" w:type="dxa"/>
          </w:tcPr>
          <w:p w:rsidR="00DC50F9" w:rsidRPr="002A1275" w:rsidRDefault="00DC50F9" w:rsidP="00DC50F9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</w:tr>
      <w:bookmarkEnd w:id="4"/>
      <w:tr w:rsidR="008C0E99" w:rsidRPr="00B91FBA" w:rsidTr="003B2845">
        <w:trPr>
          <w:trHeight w:val="150"/>
        </w:trPr>
        <w:tc>
          <w:tcPr>
            <w:tcW w:w="959" w:type="dxa"/>
          </w:tcPr>
          <w:p w:rsidR="008C0E99" w:rsidRPr="00F67B68" w:rsidRDefault="008C0E99" w:rsidP="008C0E99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992" w:type="dxa"/>
          </w:tcPr>
          <w:p w:rsidR="008C0E99" w:rsidRPr="00F67B68" w:rsidRDefault="008C0E99" w:rsidP="008C0E99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134" w:type="dxa"/>
          </w:tcPr>
          <w:p w:rsidR="008C0E99" w:rsidRPr="00F67B68" w:rsidRDefault="008C0E99" w:rsidP="008C0E99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2427" w:type="dxa"/>
          </w:tcPr>
          <w:p w:rsidR="008C0E99" w:rsidRPr="00F67B68" w:rsidRDefault="008C0E99" w:rsidP="008C0E99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59" w:type="dxa"/>
          </w:tcPr>
          <w:p w:rsidR="008C0E99" w:rsidRPr="00F67B68" w:rsidRDefault="008C0E99" w:rsidP="008C0E99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756" w:type="dxa"/>
          </w:tcPr>
          <w:p w:rsidR="008C0E99" w:rsidRPr="00F67B68" w:rsidRDefault="008C0E99" w:rsidP="008C0E99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945" w:type="dxa"/>
          </w:tcPr>
          <w:p w:rsidR="008C0E99" w:rsidRPr="0026054D" w:rsidRDefault="008C0E99" w:rsidP="008C0E99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850" w:type="dxa"/>
          </w:tcPr>
          <w:p w:rsidR="008C0E99" w:rsidRPr="0026054D" w:rsidRDefault="008C0E99" w:rsidP="008C0E99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76" w:type="dxa"/>
          </w:tcPr>
          <w:p w:rsidR="008C0E99" w:rsidRPr="0026054D" w:rsidRDefault="008C0E99" w:rsidP="008C0E99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2410" w:type="dxa"/>
          </w:tcPr>
          <w:p w:rsidR="008C0E99" w:rsidRPr="0026054D" w:rsidRDefault="008C0E99" w:rsidP="008C0E99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75" w:type="dxa"/>
          </w:tcPr>
          <w:p w:rsidR="008C0E99" w:rsidRPr="0026054D" w:rsidRDefault="008C0E99" w:rsidP="008C0E99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993" w:type="dxa"/>
          </w:tcPr>
          <w:p w:rsidR="008C0E99" w:rsidRPr="0026054D" w:rsidRDefault="008C0E99" w:rsidP="008C0E99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</w:tr>
      <w:bookmarkEnd w:id="5"/>
      <w:tr w:rsidR="0028527A" w:rsidRPr="00B91FBA" w:rsidTr="003B2845">
        <w:trPr>
          <w:trHeight w:val="150"/>
        </w:trPr>
        <w:tc>
          <w:tcPr>
            <w:tcW w:w="959" w:type="dxa"/>
          </w:tcPr>
          <w:p w:rsidR="0028527A" w:rsidRPr="00B629AC" w:rsidRDefault="0028527A" w:rsidP="0028527A">
            <w:pPr>
              <w:jc w:val="center"/>
              <w:rPr>
                <w:rFonts w:ascii="Times New Roman" w:eastAsia="標楷體" w:hAnsi="Times New Roman"/>
                <w:strike/>
                <w:highlight w:val="cyan"/>
              </w:rPr>
            </w:pPr>
          </w:p>
        </w:tc>
        <w:tc>
          <w:tcPr>
            <w:tcW w:w="992" w:type="dxa"/>
          </w:tcPr>
          <w:p w:rsidR="0028527A" w:rsidRPr="00B629AC" w:rsidRDefault="0028527A" w:rsidP="0028527A">
            <w:pPr>
              <w:jc w:val="center"/>
              <w:rPr>
                <w:rFonts w:ascii="Times New Roman" w:eastAsia="標楷體" w:hAnsi="Times New Roman"/>
                <w:strike/>
                <w:highlight w:val="cyan"/>
              </w:rPr>
            </w:pPr>
          </w:p>
        </w:tc>
        <w:tc>
          <w:tcPr>
            <w:tcW w:w="1134" w:type="dxa"/>
          </w:tcPr>
          <w:p w:rsidR="0028527A" w:rsidRPr="00B629AC" w:rsidRDefault="0028527A" w:rsidP="0028527A">
            <w:pPr>
              <w:jc w:val="center"/>
              <w:rPr>
                <w:rFonts w:ascii="Times New Roman" w:eastAsia="標楷體" w:hAnsi="Times New Roman"/>
                <w:strike/>
                <w:highlight w:val="cyan"/>
              </w:rPr>
            </w:pPr>
          </w:p>
        </w:tc>
        <w:tc>
          <w:tcPr>
            <w:tcW w:w="2427" w:type="dxa"/>
          </w:tcPr>
          <w:p w:rsidR="0028527A" w:rsidRPr="00B629AC" w:rsidRDefault="0028527A" w:rsidP="0028527A">
            <w:pPr>
              <w:jc w:val="center"/>
              <w:rPr>
                <w:rFonts w:ascii="Times New Roman" w:eastAsia="標楷體" w:hAnsi="Times New Roman"/>
                <w:strike/>
                <w:highlight w:val="cyan"/>
              </w:rPr>
            </w:pPr>
          </w:p>
        </w:tc>
        <w:tc>
          <w:tcPr>
            <w:tcW w:w="1259" w:type="dxa"/>
          </w:tcPr>
          <w:p w:rsidR="0028527A" w:rsidRPr="00B629AC" w:rsidRDefault="0028527A" w:rsidP="0028527A">
            <w:pPr>
              <w:jc w:val="center"/>
              <w:rPr>
                <w:rFonts w:ascii="Times New Roman" w:eastAsia="標楷體" w:hAnsi="Times New Roman"/>
                <w:strike/>
                <w:highlight w:val="cyan"/>
              </w:rPr>
            </w:pPr>
          </w:p>
        </w:tc>
        <w:tc>
          <w:tcPr>
            <w:tcW w:w="756" w:type="dxa"/>
          </w:tcPr>
          <w:p w:rsidR="0028527A" w:rsidRPr="00F67B68" w:rsidRDefault="0028527A" w:rsidP="0028527A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945" w:type="dxa"/>
          </w:tcPr>
          <w:p w:rsidR="0028527A" w:rsidRPr="00612E8D" w:rsidRDefault="0028527A" w:rsidP="0028527A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850" w:type="dxa"/>
          </w:tcPr>
          <w:p w:rsidR="0028527A" w:rsidRPr="00612E8D" w:rsidRDefault="0028527A" w:rsidP="0028527A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76" w:type="dxa"/>
          </w:tcPr>
          <w:p w:rsidR="0028527A" w:rsidRPr="00612E8D" w:rsidRDefault="0028527A" w:rsidP="0028527A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2410" w:type="dxa"/>
          </w:tcPr>
          <w:p w:rsidR="0028527A" w:rsidRPr="00612E8D" w:rsidRDefault="0028527A" w:rsidP="0028527A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75" w:type="dxa"/>
          </w:tcPr>
          <w:p w:rsidR="0028527A" w:rsidRPr="00612E8D" w:rsidRDefault="0028527A" w:rsidP="0028527A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993" w:type="dxa"/>
          </w:tcPr>
          <w:p w:rsidR="0028527A" w:rsidRPr="00612E8D" w:rsidRDefault="0028527A" w:rsidP="0028527A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</w:tr>
      <w:tr w:rsidR="00A064C2" w:rsidRPr="00B91FBA" w:rsidTr="003B2845">
        <w:trPr>
          <w:trHeight w:val="150"/>
        </w:trPr>
        <w:tc>
          <w:tcPr>
            <w:tcW w:w="959" w:type="dxa"/>
          </w:tcPr>
          <w:p w:rsidR="00A064C2" w:rsidRPr="00F67B68" w:rsidRDefault="00A064C2" w:rsidP="00A064C2">
            <w:pPr>
              <w:jc w:val="center"/>
              <w:rPr>
                <w:rFonts w:ascii="Times New Roman" w:eastAsia="標楷體" w:hAnsi="Times New Roman"/>
                <w:sz w:val="18"/>
                <w:highlight w:val="cyan"/>
              </w:rPr>
            </w:pPr>
          </w:p>
        </w:tc>
        <w:tc>
          <w:tcPr>
            <w:tcW w:w="992" w:type="dxa"/>
          </w:tcPr>
          <w:p w:rsidR="00A064C2" w:rsidRPr="0098327F" w:rsidRDefault="00A064C2" w:rsidP="00A064C2">
            <w:pPr>
              <w:jc w:val="center"/>
              <w:rPr>
                <w:rFonts w:ascii="Times New Roman" w:eastAsia="標楷體" w:hAnsi="Times New Roman"/>
                <w:sz w:val="18"/>
                <w:highlight w:val="yellow"/>
              </w:rPr>
            </w:pPr>
          </w:p>
        </w:tc>
        <w:tc>
          <w:tcPr>
            <w:tcW w:w="1134" w:type="dxa"/>
          </w:tcPr>
          <w:p w:rsidR="00A064C2" w:rsidRPr="00F67B68" w:rsidRDefault="00A064C2" w:rsidP="00A064C2">
            <w:pPr>
              <w:jc w:val="center"/>
              <w:rPr>
                <w:rFonts w:ascii="Times New Roman" w:eastAsia="標楷體" w:hAnsi="Times New Roman"/>
                <w:sz w:val="18"/>
                <w:highlight w:val="cyan"/>
              </w:rPr>
            </w:pPr>
          </w:p>
        </w:tc>
        <w:tc>
          <w:tcPr>
            <w:tcW w:w="2427" w:type="dxa"/>
          </w:tcPr>
          <w:p w:rsidR="00A064C2" w:rsidRPr="00F67B68" w:rsidRDefault="00A064C2" w:rsidP="00A064C2">
            <w:pPr>
              <w:jc w:val="center"/>
              <w:rPr>
                <w:rFonts w:ascii="Times New Roman" w:eastAsia="標楷體" w:hAnsi="Times New Roman"/>
                <w:sz w:val="18"/>
                <w:highlight w:val="cyan"/>
              </w:rPr>
            </w:pPr>
          </w:p>
        </w:tc>
        <w:tc>
          <w:tcPr>
            <w:tcW w:w="1259" w:type="dxa"/>
          </w:tcPr>
          <w:p w:rsidR="00A064C2" w:rsidRPr="00F67B68" w:rsidRDefault="00A064C2" w:rsidP="00A064C2">
            <w:pPr>
              <w:jc w:val="center"/>
              <w:rPr>
                <w:rFonts w:ascii="Times New Roman" w:eastAsia="標楷體" w:hAnsi="Times New Roman"/>
                <w:sz w:val="18"/>
                <w:highlight w:val="cyan"/>
              </w:rPr>
            </w:pPr>
          </w:p>
        </w:tc>
        <w:tc>
          <w:tcPr>
            <w:tcW w:w="756" w:type="dxa"/>
          </w:tcPr>
          <w:p w:rsidR="00A064C2" w:rsidRPr="00F67B68" w:rsidRDefault="00A064C2" w:rsidP="00A064C2">
            <w:pPr>
              <w:jc w:val="center"/>
              <w:rPr>
                <w:rFonts w:ascii="Times New Roman" w:eastAsia="標楷體" w:hAnsi="Times New Roman"/>
                <w:sz w:val="18"/>
                <w:highlight w:val="cyan"/>
              </w:rPr>
            </w:pPr>
          </w:p>
        </w:tc>
        <w:tc>
          <w:tcPr>
            <w:tcW w:w="945" w:type="dxa"/>
          </w:tcPr>
          <w:p w:rsidR="00A064C2" w:rsidRPr="00957493" w:rsidRDefault="00A064C2" w:rsidP="00A064C2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850" w:type="dxa"/>
          </w:tcPr>
          <w:p w:rsidR="00A064C2" w:rsidRPr="00957493" w:rsidRDefault="00A064C2" w:rsidP="00A064C2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76" w:type="dxa"/>
          </w:tcPr>
          <w:p w:rsidR="00A064C2" w:rsidRPr="00957493" w:rsidRDefault="00A064C2" w:rsidP="00A064C2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2410" w:type="dxa"/>
          </w:tcPr>
          <w:p w:rsidR="00A064C2" w:rsidRPr="00957493" w:rsidRDefault="00A064C2" w:rsidP="00A064C2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75" w:type="dxa"/>
          </w:tcPr>
          <w:p w:rsidR="00A064C2" w:rsidRPr="00957493" w:rsidRDefault="00A064C2" w:rsidP="00A064C2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993" w:type="dxa"/>
          </w:tcPr>
          <w:p w:rsidR="00A064C2" w:rsidRPr="00957493" w:rsidRDefault="00A064C2" w:rsidP="00A064C2">
            <w:pPr>
              <w:rPr>
                <w:rFonts w:ascii="Times New Roman" w:eastAsia="標楷體" w:hAnsi="Times New Roman"/>
                <w:highlight w:val="cyan"/>
              </w:rPr>
            </w:pPr>
          </w:p>
        </w:tc>
      </w:tr>
      <w:tr w:rsidR="006D75FE" w:rsidRPr="00B91FBA" w:rsidTr="003B2845">
        <w:trPr>
          <w:trHeight w:val="150"/>
        </w:trPr>
        <w:tc>
          <w:tcPr>
            <w:tcW w:w="959" w:type="dxa"/>
          </w:tcPr>
          <w:p w:rsidR="006D75FE" w:rsidRPr="00F74AF6" w:rsidRDefault="006D75FE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992" w:type="dxa"/>
          </w:tcPr>
          <w:p w:rsidR="00F968E0" w:rsidRPr="0098327F" w:rsidRDefault="00F968E0" w:rsidP="0098327F">
            <w:pPr>
              <w:jc w:val="center"/>
              <w:rPr>
                <w:rFonts w:ascii="Times New Roman" w:eastAsia="標楷體" w:hAnsi="Times New Roman"/>
                <w:highlight w:val="yellow"/>
              </w:rPr>
            </w:pPr>
          </w:p>
        </w:tc>
        <w:tc>
          <w:tcPr>
            <w:tcW w:w="1134" w:type="dxa"/>
          </w:tcPr>
          <w:p w:rsidR="006D75FE" w:rsidRPr="00F74AF6" w:rsidRDefault="006D75FE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2427" w:type="dxa"/>
          </w:tcPr>
          <w:p w:rsidR="006D75FE" w:rsidRPr="00F74AF6" w:rsidRDefault="006D75FE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59" w:type="dxa"/>
          </w:tcPr>
          <w:p w:rsidR="006D75FE" w:rsidRPr="00F74AF6" w:rsidRDefault="006D75FE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756" w:type="dxa"/>
          </w:tcPr>
          <w:p w:rsidR="006D75FE" w:rsidRPr="00F74AF6" w:rsidRDefault="006D75FE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945" w:type="dxa"/>
          </w:tcPr>
          <w:p w:rsidR="006D75FE" w:rsidRPr="0029664F" w:rsidRDefault="006D75FE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850" w:type="dxa"/>
          </w:tcPr>
          <w:p w:rsidR="006D75FE" w:rsidRPr="0029664F" w:rsidRDefault="006D75FE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76" w:type="dxa"/>
          </w:tcPr>
          <w:p w:rsidR="006D75FE" w:rsidRPr="0029664F" w:rsidRDefault="006D75FE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2410" w:type="dxa"/>
          </w:tcPr>
          <w:p w:rsidR="006D75FE" w:rsidRPr="0029664F" w:rsidRDefault="006D75FE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75" w:type="dxa"/>
          </w:tcPr>
          <w:p w:rsidR="006D75FE" w:rsidRPr="0029664F" w:rsidRDefault="006D75FE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993" w:type="dxa"/>
          </w:tcPr>
          <w:p w:rsidR="006D75FE" w:rsidRPr="0029664F" w:rsidRDefault="006D75FE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</w:tr>
      <w:tr w:rsidR="005F503A" w:rsidRPr="00B91FBA" w:rsidTr="003B2845">
        <w:trPr>
          <w:trHeight w:val="150"/>
        </w:trPr>
        <w:tc>
          <w:tcPr>
            <w:tcW w:w="959" w:type="dxa"/>
          </w:tcPr>
          <w:p w:rsidR="005F503A" w:rsidRPr="00F74AF6" w:rsidRDefault="005F503A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992" w:type="dxa"/>
          </w:tcPr>
          <w:p w:rsidR="005F503A" w:rsidRPr="00F74AF6" w:rsidRDefault="005F503A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134" w:type="dxa"/>
          </w:tcPr>
          <w:p w:rsidR="005F503A" w:rsidRPr="00F74AF6" w:rsidRDefault="005F503A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2427" w:type="dxa"/>
          </w:tcPr>
          <w:p w:rsidR="005F503A" w:rsidRPr="00F74AF6" w:rsidRDefault="005F503A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59" w:type="dxa"/>
          </w:tcPr>
          <w:p w:rsidR="005F503A" w:rsidRPr="00F74AF6" w:rsidRDefault="005F503A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756" w:type="dxa"/>
          </w:tcPr>
          <w:p w:rsidR="005F503A" w:rsidRPr="00F74AF6" w:rsidRDefault="005F503A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945" w:type="dxa"/>
          </w:tcPr>
          <w:p w:rsidR="005F503A" w:rsidRPr="0029664F" w:rsidRDefault="005F503A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850" w:type="dxa"/>
          </w:tcPr>
          <w:p w:rsidR="005F503A" w:rsidRPr="0029664F" w:rsidRDefault="005F503A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76" w:type="dxa"/>
          </w:tcPr>
          <w:p w:rsidR="005F503A" w:rsidRPr="0029664F" w:rsidRDefault="005F503A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2410" w:type="dxa"/>
          </w:tcPr>
          <w:p w:rsidR="005F503A" w:rsidRPr="0029664F" w:rsidRDefault="005F503A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75" w:type="dxa"/>
          </w:tcPr>
          <w:p w:rsidR="005F503A" w:rsidRPr="0029664F" w:rsidRDefault="005F503A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993" w:type="dxa"/>
          </w:tcPr>
          <w:p w:rsidR="005F503A" w:rsidRPr="0029664F" w:rsidRDefault="005F503A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</w:tr>
      <w:tr w:rsidR="00E803D1" w:rsidRPr="00B91FBA" w:rsidTr="003B2845">
        <w:trPr>
          <w:trHeight w:val="150"/>
        </w:trPr>
        <w:tc>
          <w:tcPr>
            <w:tcW w:w="959" w:type="dxa"/>
          </w:tcPr>
          <w:p w:rsidR="00E803D1" w:rsidRPr="00F74AF6" w:rsidRDefault="00E803D1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992" w:type="dxa"/>
          </w:tcPr>
          <w:p w:rsidR="00E803D1" w:rsidRPr="00F74AF6" w:rsidRDefault="00E803D1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134" w:type="dxa"/>
          </w:tcPr>
          <w:p w:rsidR="00E803D1" w:rsidRPr="00F74AF6" w:rsidRDefault="00E803D1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2427" w:type="dxa"/>
          </w:tcPr>
          <w:p w:rsidR="00E803D1" w:rsidRPr="00F74AF6" w:rsidRDefault="00E803D1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59" w:type="dxa"/>
          </w:tcPr>
          <w:p w:rsidR="00E803D1" w:rsidRPr="00F74AF6" w:rsidRDefault="00E803D1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756" w:type="dxa"/>
          </w:tcPr>
          <w:p w:rsidR="00E803D1" w:rsidRPr="00F74AF6" w:rsidRDefault="00E803D1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945" w:type="dxa"/>
          </w:tcPr>
          <w:p w:rsidR="00E803D1" w:rsidRPr="0029664F" w:rsidRDefault="00E803D1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850" w:type="dxa"/>
          </w:tcPr>
          <w:p w:rsidR="00E803D1" w:rsidRPr="0029664F" w:rsidRDefault="00E803D1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76" w:type="dxa"/>
          </w:tcPr>
          <w:p w:rsidR="00E803D1" w:rsidRPr="0029664F" w:rsidRDefault="00E803D1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2410" w:type="dxa"/>
          </w:tcPr>
          <w:p w:rsidR="00E803D1" w:rsidRPr="0029664F" w:rsidRDefault="00E803D1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75" w:type="dxa"/>
          </w:tcPr>
          <w:p w:rsidR="00E803D1" w:rsidRPr="0029664F" w:rsidRDefault="00E803D1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993" w:type="dxa"/>
          </w:tcPr>
          <w:p w:rsidR="00E803D1" w:rsidRPr="0029664F" w:rsidRDefault="00E803D1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</w:tr>
      <w:tr w:rsidR="00E803D1" w:rsidRPr="00B91FBA" w:rsidTr="003B2845">
        <w:trPr>
          <w:trHeight w:val="150"/>
        </w:trPr>
        <w:tc>
          <w:tcPr>
            <w:tcW w:w="959" w:type="dxa"/>
          </w:tcPr>
          <w:p w:rsidR="00E803D1" w:rsidRPr="00F74AF6" w:rsidRDefault="00E803D1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992" w:type="dxa"/>
          </w:tcPr>
          <w:p w:rsidR="00E803D1" w:rsidRPr="00F74AF6" w:rsidRDefault="00E803D1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134" w:type="dxa"/>
          </w:tcPr>
          <w:p w:rsidR="00E803D1" w:rsidRPr="00F74AF6" w:rsidRDefault="00E803D1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2427" w:type="dxa"/>
          </w:tcPr>
          <w:p w:rsidR="00E803D1" w:rsidRPr="00F74AF6" w:rsidRDefault="00E803D1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59" w:type="dxa"/>
          </w:tcPr>
          <w:p w:rsidR="00E803D1" w:rsidRPr="00F74AF6" w:rsidRDefault="00E803D1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756" w:type="dxa"/>
          </w:tcPr>
          <w:p w:rsidR="00E803D1" w:rsidRPr="00F74AF6" w:rsidRDefault="00E803D1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945" w:type="dxa"/>
          </w:tcPr>
          <w:p w:rsidR="00E803D1" w:rsidRPr="0029664F" w:rsidRDefault="00E803D1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850" w:type="dxa"/>
          </w:tcPr>
          <w:p w:rsidR="00E803D1" w:rsidRPr="0029664F" w:rsidRDefault="00E803D1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76" w:type="dxa"/>
          </w:tcPr>
          <w:p w:rsidR="00E803D1" w:rsidRPr="0029664F" w:rsidRDefault="00E803D1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2410" w:type="dxa"/>
          </w:tcPr>
          <w:p w:rsidR="00E803D1" w:rsidRPr="0029664F" w:rsidRDefault="00E803D1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75" w:type="dxa"/>
          </w:tcPr>
          <w:p w:rsidR="00E803D1" w:rsidRPr="0029664F" w:rsidRDefault="00E803D1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993" w:type="dxa"/>
          </w:tcPr>
          <w:p w:rsidR="00E803D1" w:rsidRPr="0029664F" w:rsidRDefault="00E803D1" w:rsidP="006D75FE">
            <w:pPr>
              <w:rPr>
                <w:rFonts w:ascii="Times New Roman" w:eastAsia="標楷體" w:hAnsi="Times New Roman"/>
                <w:highlight w:val="cyan"/>
              </w:rPr>
            </w:pPr>
          </w:p>
        </w:tc>
      </w:tr>
      <w:bookmarkEnd w:id="6"/>
      <w:tr w:rsidR="00DA5756" w:rsidRPr="00F44C74" w:rsidTr="000C1C5C">
        <w:trPr>
          <w:trHeight w:val="453"/>
        </w:trPr>
        <w:tc>
          <w:tcPr>
            <w:tcW w:w="7527" w:type="dxa"/>
            <w:gridSpan w:val="6"/>
            <w:shd w:val="clear" w:color="auto" w:fill="FBD4B4" w:themeFill="accent6" w:themeFillTint="66"/>
          </w:tcPr>
          <w:p w:rsidR="00DA5756" w:rsidRPr="00F02984" w:rsidRDefault="00DA5756" w:rsidP="000C1C5C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DA5756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漢鐘精機股份有限公司</w:t>
            </w:r>
          </w:p>
        </w:tc>
        <w:tc>
          <w:tcPr>
            <w:tcW w:w="7749" w:type="dxa"/>
            <w:gridSpan w:val="6"/>
            <w:shd w:val="clear" w:color="auto" w:fill="FBD4B4" w:themeFill="accent6" w:themeFillTint="66"/>
            <w:vAlign w:val="center"/>
          </w:tcPr>
          <w:p w:rsidR="00DA5756" w:rsidRPr="00F44C74" w:rsidRDefault="00DC624A" w:rsidP="000C1C5C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DC624A">
              <w:rPr>
                <w:rFonts w:ascii="標楷體" w:eastAsia="標楷體" w:hAnsi="標楷體" w:hint="eastAsia"/>
                <w:sz w:val="36"/>
                <w:szCs w:val="36"/>
              </w:rPr>
              <w:t>東培工業股份有限公司</w:t>
            </w:r>
          </w:p>
        </w:tc>
      </w:tr>
      <w:tr w:rsidR="00DA5756" w:rsidRPr="00C6598F" w:rsidTr="000C1C5C">
        <w:trPr>
          <w:trHeight w:val="140"/>
        </w:trPr>
        <w:tc>
          <w:tcPr>
            <w:tcW w:w="7527" w:type="dxa"/>
            <w:gridSpan w:val="6"/>
          </w:tcPr>
          <w:p w:rsidR="00DA5756" w:rsidRDefault="00DA5756" w:rsidP="000C1C5C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lang w:eastAsia="zh-TW"/>
              </w:rPr>
            </w:pP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主要產品</w:t>
            </w:r>
            <w:r w:rsidRPr="0071555E">
              <w:rPr>
                <w:rFonts w:ascii="Times New Roman" w:eastAsia="標楷體" w:hAnsi="Times New Roman" w:cs="Times New Roman" w:hint="eastAsia"/>
                <w:lang w:eastAsia="zh-TW"/>
              </w:rPr>
              <w:t>：</w:t>
            </w:r>
          </w:p>
          <w:p w:rsidR="00DA5756" w:rsidRPr="00136B37" w:rsidRDefault="00DA5756" w:rsidP="000C1C5C">
            <w:pPr>
              <w:pStyle w:val="a8"/>
              <w:adjustRightInd w:val="0"/>
              <w:snapToGrid w:val="0"/>
              <w:ind w:leftChars="0" w:left="118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標楷體" w:eastAsia="標楷體" w:hAnsi="標楷體" w:hint="eastAsia"/>
                <w:szCs w:val="36"/>
              </w:rPr>
              <w:t>漢鐘精機提供高品質的產品與一流的服務，並以物超所值的策略行銷海內外，現為全球少數專注於設計及製造壓縮機與真空泵之世界級大廠之一，台灣與中國市場市佔率均為第一位，全球市場名列前五大。</w:t>
            </w:r>
            <w:r w:rsidRPr="00136B37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</w:p>
          <w:p w:rsidR="00DA5756" w:rsidRDefault="00DA5756" w:rsidP="000C1C5C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lang w:eastAsia="zh-TW"/>
              </w:rPr>
            </w:pP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實習內容</w:t>
            </w:r>
            <w:r w:rsidR="00B37654">
              <w:rPr>
                <w:rFonts w:ascii="Times New Roman" w:eastAsia="標楷體" w:hAnsi="Times New Roman" w:cs="Times New Roman" w:hint="eastAsia"/>
                <w:lang w:eastAsia="zh-TW"/>
              </w:rPr>
              <w:t>：</w:t>
            </w:r>
            <w:r w:rsidRPr="00DC0A7F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</w:p>
          <w:p w:rsidR="00DA5756" w:rsidRPr="00DA5756" w:rsidRDefault="00DA5756" w:rsidP="00DA575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4"/>
                <w:szCs w:val="36"/>
              </w:rPr>
            </w:pPr>
            <w:r w:rsidRPr="00DA5756">
              <w:rPr>
                <w:rFonts w:ascii="標楷體" w:eastAsia="標楷體" w:hAnsi="標楷體" w:hint="eastAsia"/>
                <w:sz w:val="24"/>
                <w:szCs w:val="36"/>
              </w:rPr>
              <w:t>自動控制工程師</w:t>
            </w:r>
          </w:p>
          <w:p w:rsidR="00DA5756" w:rsidRPr="00494372" w:rsidRDefault="00DA5756" w:rsidP="00DA5756">
            <w:pPr>
              <w:pStyle w:val="mb-5"/>
              <w:shd w:val="clear" w:color="auto" w:fill="FFFFFF"/>
              <w:spacing w:before="0" w:beforeAutospacing="0" w:line="420" w:lineRule="atLeast"/>
              <w:rPr>
                <w:rFonts w:ascii="標楷體" w:eastAsia="標楷體" w:hAnsi="標楷體" w:cs="SimSun"/>
                <w:szCs w:val="20"/>
                <w:lang w:eastAsia="zh-CN"/>
              </w:rPr>
            </w:pPr>
            <w:r w:rsidRPr="00494372">
              <w:rPr>
                <w:rFonts w:ascii="標楷體" w:eastAsia="標楷體" w:hAnsi="標楷體" w:cs="SimSun" w:hint="eastAsia"/>
                <w:szCs w:val="20"/>
                <w:lang w:eastAsia="zh-CN"/>
              </w:rPr>
              <w:t>透由mentor制度進行實習生計畫培訓，以下列七點進行教育訓練：</w:t>
            </w:r>
          </w:p>
          <w:p w:rsidR="00DA5756" w:rsidRPr="00494372" w:rsidRDefault="00DA5756" w:rsidP="00DA5756">
            <w:pPr>
              <w:ind w:leftChars="38" w:left="91"/>
              <w:jc w:val="both"/>
              <w:rPr>
                <w:rFonts w:ascii="標楷體" w:eastAsia="標楷體" w:hAnsi="標楷體" w:cs="SimSun"/>
                <w:noProof w:val="0"/>
                <w:lang w:eastAsia="zh-CN"/>
              </w:rPr>
            </w:pPr>
            <w:r w:rsidRPr="00494372">
              <w:rPr>
                <w:rFonts w:ascii="標楷體" w:eastAsia="標楷體" w:hAnsi="標楷體" w:cs="SimSun" w:hint="eastAsia"/>
                <w:noProof w:val="0"/>
                <w:lang w:eastAsia="zh-CN"/>
              </w:rPr>
              <w:t>1.機械之控制盤組裝配線</w:t>
            </w:r>
          </w:p>
          <w:p w:rsidR="00DA5756" w:rsidRPr="00494372" w:rsidRDefault="00DA5756" w:rsidP="00DA5756">
            <w:pPr>
              <w:ind w:leftChars="38" w:left="91"/>
              <w:jc w:val="both"/>
              <w:rPr>
                <w:rFonts w:ascii="標楷體" w:eastAsia="標楷體" w:hAnsi="標楷體" w:cs="SimSun"/>
                <w:noProof w:val="0"/>
                <w:lang w:eastAsia="zh-CN"/>
              </w:rPr>
            </w:pPr>
            <w:r w:rsidRPr="00494372">
              <w:rPr>
                <w:rFonts w:ascii="標楷體" w:eastAsia="標楷體" w:hAnsi="標楷體" w:cs="SimSun" w:hint="eastAsia"/>
                <w:noProof w:val="0"/>
                <w:lang w:eastAsia="zh-CN"/>
              </w:rPr>
              <w:t>2.機台線路外配置配電</w:t>
            </w:r>
          </w:p>
          <w:p w:rsidR="00DA5756" w:rsidRPr="00494372" w:rsidRDefault="00DA5756" w:rsidP="00DA5756">
            <w:pPr>
              <w:ind w:leftChars="38" w:left="91"/>
              <w:jc w:val="both"/>
              <w:rPr>
                <w:rFonts w:ascii="標楷體" w:eastAsia="標楷體" w:hAnsi="標楷體" w:cs="SimSun"/>
                <w:noProof w:val="0"/>
                <w:lang w:eastAsia="zh-CN"/>
              </w:rPr>
            </w:pPr>
            <w:r w:rsidRPr="00494372">
              <w:rPr>
                <w:rFonts w:ascii="標楷體" w:eastAsia="標楷體" w:hAnsi="標楷體" w:cs="SimSun" w:hint="eastAsia"/>
                <w:noProof w:val="0"/>
                <w:lang w:eastAsia="zh-CN"/>
              </w:rPr>
              <w:t xml:space="preserve">3.機台通電I/O測試 </w:t>
            </w:r>
          </w:p>
          <w:p w:rsidR="00DA5756" w:rsidRPr="00494372" w:rsidRDefault="00DA5756" w:rsidP="00DA5756">
            <w:pPr>
              <w:ind w:leftChars="38" w:left="91"/>
              <w:jc w:val="both"/>
              <w:rPr>
                <w:rFonts w:ascii="標楷體" w:eastAsia="標楷體" w:hAnsi="標楷體" w:cs="SimSun"/>
                <w:noProof w:val="0"/>
                <w:lang w:eastAsia="zh-CN"/>
              </w:rPr>
            </w:pPr>
            <w:r w:rsidRPr="00494372">
              <w:rPr>
                <w:rFonts w:ascii="標楷體" w:eastAsia="標楷體" w:hAnsi="標楷體" w:cs="SimSun" w:hint="eastAsia"/>
                <w:noProof w:val="0"/>
                <w:lang w:eastAsia="zh-CN"/>
              </w:rPr>
              <w:t>4.學習電機原理之運用</w:t>
            </w:r>
          </w:p>
          <w:p w:rsidR="00DA5756" w:rsidRPr="00494372" w:rsidRDefault="00DA5756" w:rsidP="00DA5756">
            <w:pPr>
              <w:autoSpaceDE w:val="0"/>
              <w:autoSpaceDN w:val="0"/>
              <w:adjustRightInd w:val="0"/>
              <w:rPr>
                <w:rFonts w:ascii="標楷體" w:eastAsia="標楷體" w:hAnsi="標楷體" w:cs="SimSun"/>
                <w:noProof w:val="0"/>
                <w:lang w:eastAsia="zh-CN"/>
              </w:rPr>
            </w:pPr>
            <w:r w:rsidRPr="00494372">
              <w:rPr>
                <w:rFonts w:ascii="標楷體" w:eastAsia="標楷體" w:hAnsi="標楷體" w:cs="SimSun" w:hint="eastAsia"/>
                <w:noProof w:val="0"/>
                <w:lang w:eastAsia="zh-CN"/>
              </w:rPr>
              <w:t xml:space="preserve"> 5.電控箱配電設計配線規劃 </w:t>
            </w:r>
          </w:p>
          <w:p w:rsidR="00DA5756" w:rsidRPr="00494372" w:rsidRDefault="00DA5756" w:rsidP="00DA5756">
            <w:pPr>
              <w:autoSpaceDE w:val="0"/>
              <w:autoSpaceDN w:val="0"/>
              <w:adjustRightInd w:val="0"/>
              <w:rPr>
                <w:rFonts w:ascii="標楷體" w:eastAsia="標楷體" w:hAnsi="標楷體" w:cs="SimSun"/>
                <w:noProof w:val="0"/>
                <w:lang w:eastAsia="zh-CN"/>
              </w:rPr>
            </w:pPr>
            <w:r w:rsidRPr="00494372">
              <w:rPr>
                <w:rFonts w:ascii="標楷體" w:eastAsia="標楷體" w:hAnsi="標楷體" w:cs="SimSun" w:hint="eastAsia"/>
                <w:noProof w:val="0"/>
                <w:lang w:eastAsia="zh-CN"/>
              </w:rPr>
              <w:t xml:space="preserve"> 6.學習軟體測試及規劃觀念 </w:t>
            </w:r>
          </w:p>
          <w:p w:rsidR="00DA5756" w:rsidRPr="00494372" w:rsidRDefault="00DA5756" w:rsidP="00DA5756">
            <w:pPr>
              <w:autoSpaceDE w:val="0"/>
              <w:autoSpaceDN w:val="0"/>
              <w:adjustRightInd w:val="0"/>
              <w:rPr>
                <w:rFonts w:ascii="標楷體" w:eastAsia="標楷體" w:hAnsi="標楷體" w:cs="SimSun"/>
                <w:noProof w:val="0"/>
                <w:lang w:eastAsia="zh-CN"/>
              </w:rPr>
            </w:pPr>
            <w:r w:rsidRPr="00494372">
              <w:rPr>
                <w:rFonts w:ascii="標楷體" w:eastAsia="標楷體" w:hAnsi="標楷體" w:cs="SimSun" w:hint="eastAsia"/>
                <w:noProof w:val="0"/>
                <w:lang w:eastAsia="zh-CN"/>
              </w:rPr>
              <w:t xml:space="preserve"> 7.學習PLC自動控制語言撰寫</w:t>
            </w:r>
          </w:p>
          <w:p w:rsidR="00DA5756" w:rsidRPr="00DA5756" w:rsidRDefault="00DA5756" w:rsidP="00DA5756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  <w:p w:rsidR="00DA5756" w:rsidRPr="00DA5756" w:rsidRDefault="00DA5756" w:rsidP="00DA575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4"/>
                <w:szCs w:val="36"/>
              </w:rPr>
            </w:pPr>
            <w:r w:rsidRPr="00DA5756">
              <w:rPr>
                <w:rFonts w:ascii="標楷體" w:eastAsia="標楷體" w:hAnsi="標楷體" w:hint="eastAsia"/>
                <w:sz w:val="24"/>
                <w:szCs w:val="36"/>
              </w:rPr>
              <w:t>真空應用工程師</w:t>
            </w:r>
          </w:p>
          <w:p w:rsidR="00DA5756" w:rsidRPr="00DA5756" w:rsidRDefault="00DA5756" w:rsidP="00DA5756">
            <w:pPr>
              <w:pStyle w:val="mb-5"/>
              <w:shd w:val="clear" w:color="auto" w:fill="FFFFFF"/>
              <w:spacing w:before="0" w:beforeAutospacing="0" w:line="420" w:lineRule="atLeast"/>
              <w:rPr>
                <w:rFonts w:ascii="標楷體" w:eastAsia="標楷體" w:hAnsi="標楷體" w:cs="Times New Roman"/>
                <w:kern w:val="2"/>
                <w:szCs w:val="20"/>
              </w:rPr>
            </w:pPr>
            <w:r w:rsidRPr="00DA5756">
              <w:rPr>
                <w:rFonts w:ascii="標楷體" w:eastAsia="標楷體" w:hAnsi="標楷體" w:cs="Times New Roman" w:hint="eastAsia"/>
                <w:kern w:val="2"/>
                <w:szCs w:val="20"/>
              </w:rPr>
              <w:t>透由mentor制度進行實習生計畫培訓，以下列五點進行教育訓練：</w:t>
            </w:r>
          </w:p>
          <w:p w:rsidR="00DA5756" w:rsidRPr="00494372" w:rsidRDefault="00DA5756" w:rsidP="00DA5756">
            <w:pPr>
              <w:ind w:leftChars="38" w:left="91"/>
              <w:jc w:val="both"/>
              <w:rPr>
                <w:rFonts w:ascii="標楷體" w:eastAsia="標楷體" w:hAnsi="標楷體" w:cs="SimSun"/>
                <w:noProof w:val="0"/>
                <w:lang w:eastAsia="zh-CN"/>
              </w:rPr>
            </w:pPr>
            <w:r w:rsidRPr="00494372">
              <w:rPr>
                <w:rFonts w:ascii="標楷體" w:eastAsia="標楷體" w:hAnsi="標楷體" w:cs="SimSun" w:hint="eastAsia"/>
                <w:noProof w:val="0"/>
                <w:lang w:eastAsia="zh-CN"/>
              </w:rPr>
              <w:t>1.真空泵機組(機電整合)原理</w:t>
            </w:r>
          </w:p>
          <w:p w:rsidR="00DA5756" w:rsidRPr="00494372" w:rsidRDefault="00DA5756" w:rsidP="00DA5756">
            <w:pPr>
              <w:ind w:leftChars="38" w:left="91"/>
              <w:jc w:val="both"/>
              <w:rPr>
                <w:rFonts w:ascii="標楷體" w:eastAsia="標楷體" w:hAnsi="標楷體" w:cs="SimSun"/>
                <w:noProof w:val="0"/>
                <w:lang w:eastAsia="zh-CN"/>
              </w:rPr>
            </w:pPr>
            <w:r w:rsidRPr="00494372">
              <w:rPr>
                <w:rFonts w:ascii="標楷體" w:eastAsia="標楷體" w:hAnsi="標楷體" w:cs="SimSun" w:hint="eastAsia"/>
                <w:noProof w:val="0"/>
                <w:lang w:eastAsia="zh-CN"/>
              </w:rPr>
              <w:t>2.真空泵製程應用研究與產品功能學習</w:t>
            </w:r>
          </w:p>
          <w:p w:rsidR="00DA5756" w:rsidRPr="00494372" w:rsidRDefault="00DA5756" w:rsidP="00DA5756">
            <w:pPr>
              <w:ind w:leftChars="38" w:left="91"/>
              <w:jc w:val="both"/>
              <w:rPr>
                <w:rFonts w:ascii="標楷體" w:eastAsia="標楷體" w:hAnsi="標楷體" w:cs="SimSun"/>
                <w:noProof w:val="0"/>
                <w:lang w:eastAsia="zh-CN"/>
              </w:rPr>
            </w:pPr>
            <w:r w:rsidRPr="00494372">
              <w:rPr>
                <w:rFonts w:ascii="標楷體" w:eastAsia="標楷體" w:hAnsi="標楷體" w:cs="SimSun" w:hint="eastAsia"/>
                <w:noProof w:val="0"/>
                <w:lang w:eastAsia="zh-CN"/>
              </w:rPr>
              <w:t>3.協助處理產品與設備系統搭配文件</w:t>
            </w:r>
          </w:p>
          <w:p w:rsidR="00DA5756" w:rsidRPr="00494372" w:rsidRDefault="00DA5756" w:rsidP="00DA5756">
            <w:pPr>
              <w:adjustRightInd w:val="0"/>
              <w:snapToGrid w:val="0"/>
              <w:rPr>
                <w:rFonts w:ascii="標楷體" w:eastAsia="標楷體" w:hAnsi="標楷體" w:cs="SimSun"/>
                <w:noProof w:val="0"/>
                <w:lang w:eastAsia="zh-CN"/>
              </w:rPr>
            </w:pPr>
            <w:r w:rsidRPr="00494372">
              <w:rPr>
                <w:rFonts w:ascii="標楷體" w:eastAsia="標楷體" w:hAnsi="標楷體" w:cs="SimSun" w:hint="eastAsia"/>
                <w:noProof w:val="0"/>
                <w:lang w:eastAsia="zh-CN"/>
              </w:rPr>
              <w:t xml:space="preserve"> 4.產品技術文件編修</w:t>
            </w:r>
          </w:p>
          <w:p w:rsidR="00DA5756" w:rsidRPr="00F566B4" w:rsidRDefault="00DA5756" w:rsidP="00DA5756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lang w:eastAsia="zh-TW"/>
              </w:rPr>
            </w:pP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需求人力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: </w:t>
            </w:r>
            <w:r w:rsidRPr="00494372">
              <w:rPr>
                <w:rFonts w:ascii="標楷體" w:eastAsia="標楷體" w:hAnsi="標楷體" w:hint="eastAsia"/>
                <w:szCs w:val="20"/>
              </w:rPr>
              <w:t>自動控制工程師3名、真空應用工程師3名</w:t>
            </w:r>
          </w:p>
          <w:p w:rsidR="00DA5756" w:rsidRPr="00741440" w:rsidRDefault="00DA5756" w:rsidP="000C1C5C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lang w:eastAsia="zh-TW"/>
              </w:rPr>
            </w:pPr>
            <w:r w:rsidRPr="0071555E">
              <w:rPr>
                <w:rFonts w:ascii="Times New Roman" w:eastAsia="標楷體" w:hAnsi="Times New Roman" w:hint="eastAsia"/>
                <w:b/>
                <w:u w:val="single"/>
              </w:rPr>
              <w:t>對象</w:t>
            </w:r>
            <w:r w:rsidRPr="0071555E">
              <w:rPr>
                <w:rFonts w:ascii="Times New Roman" w:eastAsia="標楷體" w:hAnsi="Times New Roman" w:hint="eastAsia"/>
                <w:b/>
                <w:u w:val="single"/>
              </w:rPr>
              <w:t>(</w:t>
            </w:r>
            <w:r w:rsidRPr="0071555E">
              <w:rPr>
                <w:rFonts w:ascii="Times New Roman" w:eastAsia="標楷體" w:hAnsi="Times New Roman" w:hint="eastAsia"/>
                <w:b/>
                <w:u w:val="single"/>
              </w:rPr>
              <w:t>專長或條件</w:t>
            </w:r>
            <w:r w:rsidRPr="00264201">
              <w:rPr>
                <w:rFonts w:ascii="Times New Roman" w:eastAsia="標楷體" w:hAnsi="Times New Roman" w:hint="eastAsia"/>
                <w:b/>
              </w:rPr>
              <w:t>)</w:t>
            </w:r>
            <w:r w:rsidRPr="00DC0F19">
              <w:rPr>
                <w:rFonts w:ascii="Times New Roman" w:eastAsia="標楷體" w:hAnsi="Times New Roman" w:hint="eastAsia"/>
              </w:rPr>
              <w:t>:</w:t>
            </w:r>
            <w:r w:rsidRPr="00933CB1">
              <w:rPr>
                <w:rFonts w:ascii="Times New Roman" w:eastAsia="標楷體" w:hAnsi="Times New Roman"/>
                <w:szCs w:val="20"/>
              </w:rPr>
              <w:t xml:space="preserve"> </w:t>
            </w:r>
          </w:p>
          <w:p w:rsidR="00DA5756" w:rsidRDefault="00DA5756" w:rsidP="000C1C5C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lang w:eastAsia="zh-TW"/>
              </w:rPr>
            </w:pP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待遇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:</w:t>
            </w:r>
            <w:r w:rsidRPr="0036170F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</w:p>
          <w:p w:rsidR="00DA5756" w:rsidRPr="00DA5756" w:rsidRDefault="00DA5756" w:rsidP="000C1C5C">
            <w:pPr>
              <w:pStyle w:val="a8"/>
              <w:adjustRightInd w:val="0"/>
              <w:snapToGrid w:val="0"/>
              <w:ind w:leftChars="0" w:left="118"/>
              <w:rPr>
                <w:rFonts w:ascii="標楷體" w:eastAsia="標楷體" w:hAnsi="標楷體"/>
                <w:szCs w:val="20"/>
              </w:rPr>
            </w:pPr>
            <w:r w:rsidRPr="00DA5756">
              <w:rPr>
                <w:rFonts w:ascii="標楷體" w:eastAsia="標楷體" w:hAnsi="標楷體" w:hint="eastAsia"/>
                <w:szCs w:val="20"/>
              </w:rPr>
              <w:t xml:space="preserve">實習期間月薪$ 26400+1700(全勤) </w:t>
            </w:r>
          </w:p>
          <w:p w:rsidR="00DA5756" w:rsidRDefault="00DA5756" w:rsidP="000C1C5C">
            <w:pPr>
              <w:pStyle w:val="a8"/>
              <w:adjustRightInd w:val="0"/>
              <w:snapToGrid w:val="0"/>
              <w:ind w:leftChars="0" w:left="118"/>
              <w:rPr>
                <w:rFonts w:ascii="Times New Roman" w:eastAsia="標楷體" w:hAnsi="Times New Roman" w:cs="Times New Roman"/>
                <w:lang w:eastAsia="zh-TW"/>
              </w:rPr>
            </w:pPr>
            <w:r w:rsidRPr="00264201">
              <w:rPr>
                <w:rFonts w:ascii="Times New Roman" w:eastAsia="標楷體" w:hAnsi="Times New Roman" w:cs="Times New Roman" w:hint="eastAsia"/>
                <w:lang w:eastAsia="zh-TW"/>
              </w:rPr>
              <w:t>依法規</w:t>
            </w:r>
            <w:proofErr w:type="gramStart"/>
            <w:r w:rsidRPr="00264201">
              <w:rPr>
                <w:rFonts w:ascii="Times New Roman" w:eastAsia="標楷體" w:hAnsi="Times New Roman" w:cs="Times New Roman" w:hint="eastAsia"/>
                <w:lang w:eastAsia="zh-TW"/>
              </w:rPr>
              <w:t>提供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提供</w:t>
            </w:r>
            <w:proofErr w:type="gramEnd"/>
            <w:r>
              <w:rPr>
                <w:rFonts w:ascii="Times New Roman" w:eastAsia="標楷體" w:hAnsi="Times New Roman" w:cs="Times New Roman" w:hint="eastAsia"/>
                <w:lang w:eastAsia="zh-TW"/>
              </w:rPr>
              <w:t>勞保健保</w:t>
            </w:r>
            <w:r w:rsidRPr="001B6195">
              <w:rPr>
                <w:rFonts w:ascii="Times New Roman" w:eastAsia="標楷體" w:hAnsi="Times New Roman" w:cs="Times New Roman" w:hint="eastAsia"/>
                <w:lang w:eastAsia="zh-TW"/>
              </w:rPr>
              <w:t>及勞工退休金</w:t>
            </w:r>
            <w:proofErr w:type="gramStart"/>
            <w:r w:rsidRPr="001B6195">
              <w:rPr>
                <w:rFonts w:ascii="Times New Roman" w:eastAsia="標楷體" w:hAnsi="Times New Roman" w:cs="Times New Roman" w:hint="eastAsia"/>
                <w:lang w:eastAsia="zh-TW"/>
              </w:rPr>
              <w:t>提</w:t>
            </w:r>
            <w:proofErr w:type="gramEnd"/>
            <w:r w:rsidRPr="001B6195">
              <w:rPr>
                <w:rFonts w:ascii="Times New Roman" w:eastAsia="標楷體" w:hAnsi="Times New Roman" w:cs="Times New Roman" w:hint="eastAsia"/>
                <w:lang w:eastAsia="zh-TW"/>
              </w:rPr>
              <w:t>撥</w:t>
            </w:r>
          </w:p>
          <w:p w:rsidR="00DA5756" w:rsidRPr="00741440" w:rsidRDefault="00DA5756" w:rsidP="000C1C5C">
            <w:pPr>
              <w:pStyle w:val="a8"/>
              <w:adjustRightInd w:val="0"/>
              <w:snapToGrid w:val="0"/>
              <w:ind w:leftChars="0" w:left="118"/>
              <w:rPr>
                <w:rFonts w:ascii="標楷體" w:eastAsia="標楷體" w:hAnsi="標楷體"/>
                <w:szCs w:val="20"/>
                <w:lang w:eastAsia="zh-TW"/>
              </w:rPr>
            </w:pPr>
            <w:r w:rsidRPr="00741440">
              <w:rPr>
                <w:rFonts w:ascii="標楷體" w:eastAsia="標楷體" w:hAnsi="標楷體" w:hint="eastAsia"/>
                <w:szCs w:val="20"/>
              </w:rPr>
              <w:t>有/否提供住宿</w:t>
            </w:r>
            <w:r w:rsidRPr="00741440">
              <w:rPr>
                <w:rFonts w:ascii="標楷體" w:eastAsia="標楷體" w:hAnsi="標楷體" w:hint="eastAsia"/>
                <w:szCs w:val="20"/>
                <w:lang w:eastAsia="zh-TW"/>
              </w:rPr>
              <w:t>:</w:t>
            </w:r>
            <w:r>
              <w:rPr>
                <w:rFonts w:ascii="標楷體" w:eastAsia="標楷體" w:hAnsi="標楷體" w:hint="eastAsia"/>
                <w:szCs w:val="20"/>
                <w:lang w:eastAsia="zh-TW"/>
              </w:rPr>
              <w:t>無</w:t>
            </w:r>
          </w:p>
          <w:p w:rsidR="00DA5756" w:rsidRPr="00741440" w:rsidRDefault="00DA5756" w:rsidP="000C1C5C">
            <w:pPr>
              <w:pStyle w:val="a8"/>
              <w:adjustRightInd w:val="0"/>
              <w:snapToGrid w:val="0"/>
              <w:ind w:leftChars="0" w:left="118"/>
              <w:rPr>
                <w:rFonts w:ascii="標楷體" w:eastAsia="標楷體" w:hAnsi="標楷體"/>
                <w:szCs w:val="20"/>
                <w:lang w:eastAsia="zh-TW"/>
              </w:rPr>
            </w:pPr>
            <w:r w:rsidRPr="00741440">
              <w:rPr>
                <w:rFonts w:ascii="標楷體" w:eastAsia="標楷體" w:hAnsi="標楷體" w:hint="eastAsia"/>
                <w:szCs w:val="20"/>
              </w:rPr>
              <w:t>有否提供(午)膳食</w:t>
            </w:r>
            <w:r w:rsidRPr="00741440">
              <w:rPr>
                <w:rFonts w:ascii="標楷體" w:eastAsia="標楷體" w:hAnsi="標楷體" w:hint="eastAsia"/>
                <w:szCs w:val="20"/>
                <w:lang w:eastAsia="zh-TW"/>
              </w:rPr>
              <w:t>:</w:t>
            </w:r>
            <w:r w:rsidRPr="00DA5756">
              <w:rPr>
                <w:rFonts w:ascii="標楷體" w:eastAsia="標楷體" w:hAnsi="標楷體" w:hint="eastAsia"/>
                <w:szCs w:val="20"/>
              </w:rPr>
              <w:t>有(補助50元/餐，需自付20元)</w:t>
            </w:r>
          </w:p>
          <w:p w:rsidR="00DA5756" w:rsidRDefault="00DA5756" w:rsidP="000C1C5C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lang w:eastAsia="zh-TW"/>
              </w:rPr>
            </w:pP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交通補助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: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無</w:t>
            </w:r>
          </w:p>
          <w:p w:rsidR="00DA5756" w:rsidRPr="00797F06" w:rsidRDefault="00DA5756" w:rsidP="000C1C5C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lang w:eastAsia="zh-TW"/>
              </w:rPr>
            </w:pPr>
            <w:r w:rsidRPr="00797F06">
              <w:rPr>
                <w:rFonts w:ascii="Times New Roman" w:eastAsia="標楷體" w:hAnsi="Times New Roman" w:cs="Times New Roman" w:hint="eastAsia"/>
                <w:b/>
                <w:szCs w:val="20"/>
                <w:u w:val="single"/>
                <w:lang w:eastAsia="zh-TW"/>
              </w:rPr>
              <w:lastRenderedPageBreak/>
              <w:t>面試</w:t>
            </w:r>
            <w:r w:rsidRPr="00797F06">
              <w:rPr>
                <w:rFonts w:ascii="Times New Roman" w:eastAsia="標楷體" w:hAnsi="Times New Roman" w:cs="Times New Roman" w:hint="eastAsia"/>
                <w:b/>
                <w:szCs w:val="20"/>
                <w:u w:val="single"/>
                <w:lang w:eastAsia="zh-TW"/>
              </w:rPr>
              <w:t>(</w:t>
            </w:r>
            <w:r w:rsidRPr="00797F06">
              <w:rPr>
                <w:rFonts w:ascii="Times New Roman" w:eastAsia="標楷體" w:hAnsi="Times New Roman" w:cs="Times New Roman" w:hint="eastAsia"/>
                <w:b/>
                <w:szCs w:val="20"/>
                <w:u w:val="single"/>
                <w:lang w:eastAsia="zh-TW"/>
              </w:rPr>
              <w:t>或口試</w:t>
            </w:r>
            <w:r w:rsidRPr="00797F06">
              <w:rPr>
                <w:rFonts w:ascii="Times New Roman" w:eastAsia="標楷體" w:hAnsi="Times New Roman" w:cs="Times New Roman" w:hint="eastAsia"/>
                <w:b/>
                <w:szCs w:val="20"/>
                <w:u w:val="single"/>
                <w:lang w:eastAsia="zh-TW"/>
              </w:rPr>
              <w:t>)</w:t>
            </w:r>
            <w:r w:rsidRPr="00797F06">
              <w:rPr>
                <w:rFonts w:ascii="Times New Roman" w:eastAsia="標楷體" w:hAnsi="Times New Roman" w:cs="Times New Roman" w:hint="eastAsia"/>
                <w:b/>
                <w:szCs w:val="20"/>
                <w:u w:val="single"/>
                <w:lang w:eastAsia="zh-TW"/>
              </w:rPr>
              <w:t>資料</w:t>
            </w:r>
            <w:r w:rsidRPr="00797F06">
              <w:rPr>
                <w:rFonts w:ascii="Times New Roman" w:eastAsia="標楷體" w:hAnsi="Times New Roman" w:cs="Times New Roman" w:hint="eastAsia"/>
                <w:szCs w:val="20"/>
                <w:lang w:eastAsia="zh-TW"/>
              </w:rPr>
              <w:t xml:space="preserve">: </w:t>
            </w:r>
            <w:r w:rsidR="00494372" w:rsidRPr="00494372">
              <w:rPr>
                <w:rFonts w:ascii="標楷體" w:eastAsia="標楷體" w:hAnsi="標楷體" w:cs="Times New Roman" w:hint="eastAsia"/>
                <w:noProof/>
                <w:szCs w:val="20"/>
                <w:lang w:eastAsia="zh-TW"/>
              </w:rPr>
              <w:t>需另繳交漢鐘格式履歷表(另行通知)</w:t>
            </w:r>
          </w:p>
          <w:p w:rsidR="00DA5756" w:rsidRPr="00494372" w:rsidRDefault="00DA5756" w:rsidP="000C1C5C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ind w:leftChars="0" w:left="118" w:hangingChars="59" w:hanging="118"/>
              <w:rPr>
                <w:rFonts w:ascii="標楷體" w:eastAsia="標楷體" w:hAnsi="標楷體" w:cs="Times New Roman"/>
                <w:noProof/>
                <w:szCs w:val="20"/>
                <w:lang w:eastAsia="zh-TW"/>
              </w:rPr>
            </w:pP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錄取</w:t>
            </w: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(</w:t>
            </w: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或報到</w:t>
            </w: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)</w:t>
            </w:r>
            <w:r w:rsidRPr="0071555E">
              <w:rPr>
                <w:rFonts w:ascii="Times New Roman" w:eastAsia="標楷體" w:hAnsi="Times New Roman" w:cs="Times New Roman" w:hint="eastAsia"/>
                <w:b/>
                <w:u w:val="single"/>
                <w:lang w:eastAsia="zh-TW"/>
              </w:rPr>
              <w:t>資料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:</w:t>
            </w:r>
            <w:r w:rsidRPr="00DC0F19">
              <w:rPr>
                <w:rFonts w:ascii="Times New Roman" w:eastAsia="標楷體" w:hAnsi="Times New Roman" w:cs="Times New Roman" w:hint="eastAsia"/>
                <w:lang w:eastAsia="zh-TW"/>
              </w:rPr>
              <w:t xml:space="preserve"> </w:t>
            </w:r>
            <w:r w:rsidR="00494372" w:rsidRPr="00494372">
              <w:rPr>
                <w:rFonts w:ascii="標楷體" w:eastAsia="標楷體" w:hAnsi="標楷體" w:cs="Times New Roman" w:hint="eastAsia"/>
                <w:noProof/>
                <w:szCs w:val="20"/>
                <w:lang w:eastAsia="zh-TW"/>
              </w:rPr>
              <w:t>依錄取信函內文詳述(另行通知)</w:t>
            </w:r>
          </w:p>
          <w:p w:rsidR="00DA5756" w:rsidRPr="00F02984" w:rsidRDefault="00DA5756" w:rsidP="000C1C5C">
            <w:pPr>
              <w:adjustRightInd w:val="0"/>
              <w:snapToGrid w:val="0"/>
              <w:rPr>
                <w:rFonts w:ascii="Times New Roman" w:eastAsia="標楷體" w:hAnsi="Times New Roman"/>
                <w:b/>
              </w:rPr>
            </w:pPr>
            <w:r w:rsidRPr="0071555E">
              <w:rPr>
                <w:rFonts w:ascii="Times New Roman" w:eastAsia="標楷體" w:hAnsi="Times New Roman" w:hint="eastAsia"/>
                <w:b/>
                <w:u w:val="single"/>
              </w:rPr>
              <w:t>實習機構</w:t>
            </w:r>
            <w:r w:rsidRPr="0071555E">
              <w:rPr>
                <w:rFonts w:ascii="Times New Roman" w:eastAsia="標楷體" w:hAnsi="Times New Roman" w:hint="eastAsia"/>
                <w:b/>
                <w:u w:val="single"/>
              </w:rPr>
              <w:t>(</w:t>
            </w:r>
            <w:r w:rsidRPr="0071555E">
              <w:rPr>
                <w:rFonts w:ascii="Times New Roman" w:eastAsia="標楷體" w:hAnsi="Times New Roman" w:hint="eastAsia"/>
                <w:b/>
                <w:u w:val="single"/>
              </w:rPr>
              <w:t>或地點</w:t>
            </w:r>
            <w:r w:rsidRPr="0071555E">
              <w:rPr>
                <w:rFonts w:ascii="Times New Roman" w:eastAsia="標楷體" w:hAnsi="Times New Roman" w:hint="eastAsia"/>
                <w:b/>
                <w:u w:val="single"/>
              </w:rPr>
              <w:t>)</w:t>
            </w:r>
            <w:r w:rsidRPr="00494372">
              <w:rPr>
                <w:rFonts w:ascii="標楷體" w:eastAsia="標楷體" w:hAnsi="標楷體" w:hint="eastAsia"/>
              </w:rPr>
              <w:t>：</w:t>
            </w:r>
            <w:r w:rsidR="00494372" w:rsidRPr="00494372">
              <w:rPr>
                <w:rFonts w:ascii="標楷體" w:eastAsia="標楷體" w:hAnsi="標楷體" w:hint="eastAsia"/>
              </w:rPr>
              <w:t>台中廠-台中市南屯區精科路10號</w:t>
            </w:r>
          </w:p>
        </w:tc>
        <w:tc>
          <w:tcPr>
            <w:tcW w:w="7749" w:type="dxa"/>
            <w:gridSpan w:val="6"/>
          </w:tcPr>
          <w:p w:rsidR="00DA5756" w:rsidRDefault="00DA5756" w:rsidP="000C1C5C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Chars="0" w:left="133" w:hanging="133"/>
              <w:rPr>
                <w:rFonts w:ascii="標楷體" w:eastAsia="標楷體" w:hAnsi="標楷體"/>
                <w:szCs w:val="20"/>
                <w:lang w:eastAsia="zh-TW"/>
              </w:rPr>
            </w:pPr>
            <w:r w:rsidRPr="00EA532D">
              <w:rPr>
                <w:rFonts w:ascii="標楷體" w:eastAsia="標楷體" w:hAnsi="標楷體" w:hint="eastAsia"/>
                <w:b/>
                <w:szCs w:val="20"/>
                <w:u w:val="single"/>
                <w:lang w:eastAsia="zh-TW"/>
              </w:rPr>
              <w:lastRenderedPageBreak/>
              <w:t>主要產品</w:t>
            </w:r>
            <w:r w:rsidRPr="00EA532D">
              <w:rPr>
                <w:rFonts w:ascii="標楷體" w:eastAsia="標楷體" w:hAnsi="標楷體" w:hint="eastAsia"/>
                <w:szCs w:val="20"/>
                <w:lang w:eastAsia="zh-TW"/>
              </w:rPr>
              <w:t>：</w:t>
            </w:r>
          </w:p>
          <w:p w:rsidR="00DA5756" w:rsidRDefault="00DA5756" w:rsidP="000C1C5C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Chars="0" w:left="133" w:hanging="133"/>
              <w:rPr>
                <w:rFonts w:ascii="標楷體" w:eastAsia="標楷體" w:hAnsi="標楷體"/>
                <w:szCs w:val="20"/>
                <w:lang w:eastAsia="zh-TW"/>
              </w:rPr>
            </w:pPr>
            <w:r w:rsidRPr="003E67A3">
              <w:rPr>
                <w:rFonts w:ascii="Times New Roman" w:eastAsia="標楷體" w:hAnsi="Times New Roman" w:hint="eastAsia"/>
                <w:b/>
                <w:szCs w:val="20"/>
                <w:u w:val="single"/>
                <w:lang w:eastAsia="zh-TW"/>
              </w:rPr>
              <w:t>實習內容</w:t>
            </w:r>
            <w:r w:rsidRPr="003E67A3">
              <w:rPr>
                <w:rFonts w:ascii="Times New Roman" w:eastAsia="標楷體" w:hAnsi="Times New Roman" w:hint="eastAsia"/>
                <w:szCs w:val="20"/>
                <w:lang w:eastAsia="zh-TW"/>
              </w:rPr>
              <w:t>：</w:t>
            </w:r>
          </w:p>
          <w:p w:rsidR="00DC624A" w:rsidRPr="00DC624A" w:rsidRDefault="00DC624A" w:rsidP="00DC624A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  <w:r w:rsidRPr="00DC624A">
              <w:rPr>
                <w:rFonts w:ascii="Times New Roman" w:eastAsia="標楷體" w:hAnsi="Times New Roman" w:hint="eastAsia"/>
              </w:rPr>
              <w:t>生技課：</w:t>
            </w:r>
          </w:p>
          <w:p w:rsidR="00DC624A" w:rsidRPr="00DC624A" w:rsidRDefault="00DC624A" w:rsidP="00DC624A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  <w:r w:rsidRPr="00DC624A">
              <w:rPr>
                <w:rFonts w:ascii="Times New Roman" w:eastAsia="標楷體" w:hAnsi="Times New Roman" w:hint="eastAsia"/>
              </w:rPr>
              <w:t>1.</w:t>
            </w:r>
            <w:r w:rsidRPr="00DC624A">
              <w:rPr>
                <w:rFonts w:ascii="Times New Roman" w:eastAsia="標楷體" w:hAnsi="Times New Roman" w:hint="eastAsia"/>
              </w:rPr>
              <w:t>組裝製工具、</w:t>
            </w:r>
            <w:r w:rsidRPr="00DC624A">
              <w:rPr>
                <w:rFonts w:ascii="Times New Roman" w:eastAsia="標楷體" w:hAnsi="Times New Roman" w:hint="eastAsia"/>
              </w:rPr>
              <w:t xml:space="preserve">CREO </w:t>
            </w:r>
            <w:r w:rsidRPr="00DC624A">
              <w:rPr>
                <w:rFonts w:ascii="Times New Roman" w:eastAsia="標楷體" w:hAnsi="Times New Roman" w:hint="eastAsia"/>
              </w:rPr>
              <w:t>繪圖教材建立、</w:t>
            </w:r>
            <w:r w:rsidRPr="00DC624A">
              <w:rPr>
                <w:rFonts w:ascii="Times New Roman" w:eastAsia="標楷體" w:hAnsi="Times New Roman" w:hint="eastAsia"/>
              </w:rPr>
              <w:t xml:space="preserve">CREO </w:t>
            </w:r>
            <w:r w:rsidRPr="00DC624A">
              <w:rPr>
                <w:rFonts w:ascii="Times New Roman" w:eastAsia="標楷體" w:hAnsi="Times New Roman" w:hint="eastAsia"/>
              </w:rPr>
              <w:t>圖面繪製、</w:t>
            </w:r>
            <w:r w:rsidRPr="00DC624A">
              <w:rPr>
                <w:rFonts w:ascii="Times New Roman" w:eastAsia="標楷體" w:hAnsi="Times New Roman" w:hint="eastAsia"/>
              </w:rPr>
              <w:t xml:space="preserve">CREO </w:t>
            </w:r>
            <w:r w:rsidRPr="00DC624A">
              <w:rPr>
                <w:rFonts w:ascii="Times New Roman" w:eastAsia="標楷體" w:hAnsi="Times New Roman" w:hint="eastAsia"/>
              </w:rPr>
              <w:t>關係式整理</w:t>
            </w:r>
          </w:p>
          <w:p w:rsidR="00DC624A" w:rsidRPr="00DC624A" w:rsidRDefault="00DC624A" w:rsidP="00DC624A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  <w:r w:rsidRPr="00DC624A">
              <w:rPr>
                <w:rFonts w:ascii="Times New Roman" w:eastAsia="標楷體" w:hAnsi="Times New Roman" w:hint="eastAsia"/>
              </w:rPr>
              <w:t>2.</w:t>
            </w:r>
            <w:r w:rsidRPr="00DC624A">
              <w:rPr>
                <w:rFonts w:ascii="Times New Roman" w:eastAsia="標楷體" w:hAnsi="Times New Roman" w:hint="eastAsia"/>
              </w:rPr>
              <w:t>圖庫資料規畫及整理、製工具尺寸精度量測、</w:t>
            </w:r>
          </w:p>
          <w:p w:rsidR="00DC624A" w:rsidRPr="00DC624A" w:rsidRDefault="00DC624A" w:rsidP="00DC624A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  <w:r w:rsidRPr="00DC624A">
              <w:rPr>
                <w:rFonts w:ascii="Times New Roman" w:eastAsia="標楷體" w:hAnsi="Times New Roman" w:hint="eastAsia"/>
              </w:rPr>
              <w:t>商研部：</w:t>
            </w:r>
          </w:p>
          <w:p w:rsidR="00DC624A" w:rsidRPr="00DC624A" w:rsidRDefault="00DC624A" w:rsidP="00DC624A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  <w:r w:rsidRPr="00DC624A">
              <w:rPr>
                <w:rFonts w:ascii="Times New Roman" w:eastAsia="標楷體" w:hAnsi="Times New Roman" w:hint="eastAsia"/>
              </w:rPr>
              <w:t>1.</w:t>
            </w:r>
            <w:r w:rsidRPr="00DC624A">
              <w:rPr>
                <w:rFonts w:ascii="Times New Roman" w:eastAsia="標楷體" w:hAnsi="Times New Roman" w:hint="eastAsia"/>
              </w:rPr>
              <w:t>工具機精密主軸用軸承</w:t>
            </w:r>
            <w:r w:rsidRPr="00DC624A">
              <w:rPr>
                <w:rFonts w:ascii="Times New Roman" w:eastAsia="標楷體" w:hAnsi="Times New Roman" w:hint="eastAsia"/>
              </w:rPr>
              <w:t>-</w:t>
            </w:r>
            <w:r w:rsidRPr="00DC624A">
              <w:rPr>
                <w:rFonts w:ascii="Times New Roman" w:eastAsia="標楷體" w:hAnsi="Times New Roman" w:hint="eastAsia"/>
              </w:rPr>
              <w:t>組裝流程教學</w:t>
            </w:r>
            <w:r w:rsidRPr="00DC624A">
              <w:rPr>
                <w:rFonts w:ascii="Times New Roman" w:eastAsia="標楷體" w:hAnsi="Times New Roman" w:hint="eastAsia"/>
              </w:rPr>
              <w:t xml:space="preserve"> &amp; </w:t>
            </w:r>
            <w:r w:rsidRPr="00DC624A">
              <w:rPr>
                <w:rFonts w:ascii="Times New Roman" w:eastAsia="標楷體" w:hAnsi="Times New Roman" w:hint="eastAsia"/>
              </w:rPr>
              <w:t>相關應用</w:t>
            </w:r>
          </w:p>
          <w:p w:rsidR="00DC624A" w:rsidRPr="00DC624A" w:rsidRDefault="00DC624A" w:rsidP="00DC624A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  <w:r w:rsidRPr="00DC624A">
              <w:rPr>
                <w:rFonts w:ascii="Times New Roman" w:eastAsia="標楷體" w:hAnsi="Times New Roman" w:hint="eastAsia"/>
              </w:rPr>
              <w:t>2.</w:t>
            </w:r>
            <w:r w:rsidRPr="00DC624A">
              <w:rPr>
                <w:rFonts w:ascii="Times New Roman" w:eastAsia="標楷體" w:hAnsi="Times New Roman" w:hint="eastAsia"/>
              </w:rPr>
              <w:t>軸承性能與各個相關壽命試驗及計算</w:t>
            </w:r>
          </w:p>
          <w:p w:rsidR="00DC624A" w:rsidRPr="00DC624A" w:rsidRDefault="00DC624A" w:rsidP="00DC624A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  <w:r w:rsidRPr="00DC624A">
              <w:rPr>
                <w:rFonts w:ascii="Times New Roman" w:eastAsia="標楷體" w:hAnsi="Times New Roman" w:hint="eastAsia"/>
              </w:rPr>
              <w:t>3.</w:t>
            </w:r>
            <w:r w:rsidRPr="00DC624A">
              <w:rPr>
                <w:rFonts w:ascii="Times New Roman" w:eastAsia="標楷體" w:hAnsi="Times New Roman" w:hint="eastAsia"/>
              </w:rPr>
              <w:t>相關製具圖面公差製定與繪製</w:t>
            </w:r>
          </w:p>
          <w:p w:rsidR="00DC624A" w:rsidRPr="00DC624A" w:rsidRDefault="00DC624A" w:rsidP="00DC624A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  <w:r w:rsidRPr="00DC624A">
              <w:rPr>
                <w:rFonts w:ascii="Times New Roman" w:eastAsia="標楷體" w:hAnsi="Times New Roman" w:hint="eastAsia"/>
              </w:rPr>
              <w:t>品二課：</w:t>
            </w:r>
          </w:p>
          <w:p w:rsidR="00DC624A" w:rsidRPr="00DC624A" w:rsidRDefault="00DC624A" w:rsidP="00DC624A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</w:rPr>
            </w:pPr>
            <w:r w:rsidRPr="00DC624A">
              <w:rPr>
                <w:rFonts w:ascii="Times New Roman" w:eastAsia="標楷體" w:hAnsi="Times New Roman" w:hint="eastAsia"/>
              </w:rPr>
              <w:t>1.</w:t>
            </w:r>
            <w:r w:rsidRPr="00DC624A">
              <w:rPr>
                <w:rFonts w:ascii="Times New Roman" w:eastAsia="標楷體" w:hAnsi="Times New Roman" w:hint="eastAsia"/>
              </w:rPr>
              <w:t>軸承基本調查工作之操作與學習</w:t>
            </w:r>
            <w:r w:rsidRPr="00DC624A">
              <w:rPr>
                <w:rFonts w:ascii="Times New Roman" w:eastAsia="標楷體" w:hAnsi="Times New Roman" w:hint="eastAsia"/>
              </w:rPr>
              <w:t>(SEM/EDS</w:t>
            </w:r>
            <w:r w:rsidRPr="00DC624A">
              <w:rPr>
                <w:rFonts w:ascii="Times New Roman" w:eastAsia="標楷體" w:hAnsi="Times New Roman" w:hint="eastAsia"/>
              </w:rPr>
              <w:t>、</w:t>
            </w:r>
            <w:r w:rsidRPr="00DC624A">
              <w:rPr>
                <w:rFonts w:ascii="Times New Roman" w:eastAsia="標楷體" w:hAnsi="Times New Roman" w:hint="eastAsia"/>
              </w:rPr>
              <w:t>FTIR</w:t>
            </w:r>
            <w:r w:rsidRPr="00DC624A">
              <w:rPr>
                <w:rFonts w:ascii="Times New Roman" w:eastAsia="標楷體" w:hAnsi="Times New Roman" w:hint="eastAsia"/>
              </w:rPr>
              <w:t>、顯微照片拍攝、鑲埋剖面調查與尺寸量測</w:t>
            </w:r>
            <w:r w:rsidRPr="00DC624A">
              <w:rPr>
                <w:rFonts w:ascii="Times New Roman" w:eastAsia="標楷體" w:hAnsi="Times New Roman" w:hint="eastAsia"/>
              </w:rPr>
              <w:t xml:space="preserve">) </w:t>
            </w:r>
          </w:p>
          <w:p w:rsidR="00DC624A" w:rsidRPr="00DC624A" w:rsidRDefault="00DC624A" w:rsidP="00DC624A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DC624A">
              <w:rPr>
                <w:rFonts w:ascii="Times New Roman" w:eastAsia="標楷體" w:hAnsi="Times New Roman" w:hint="eastAsia"/>
              </w:rPr>
              <w:t>2.Minitab</w:t>
            </w:r>
            <w:r w:rsidRPr="00DC624A">
              <w:rPr>
                <w:rFonts w:ascii="Times New Roman" w:eastAsia="標楷體" w:hAnsi="Times New Roman" w:hint="eastAsia"/>
              </w:rPr>
              <w:t>統計套裝軟體應用</w:t>
            </w:r>
          </w:p>
          <w:p w:rsidR="00DA5756" w:rsidRPr="00EA532D" w:rsidRDefault="00DA5756" w:rsidP="00DC624A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Chars="0" w:left="133" w:hanging="133"/>
              <w:rPr>
                <w:rFonts w:ascii="標楷體" w:eastAsia="標楷體" w:hAnsi="標楷體"/>
                <w:szCs w:val="20"/>
                <w:lang w:eastAsia="zh-TW"/>
              </w:rPr>
            </w:pPr>
            <w:r w:rsidRPr="00B242F4">
              <w:rPr>
                <w:rFonts w:ascii="標楷體" w:eastAsia="標楷體" w:hAnsi="標楷體" w:hint="eastAsia"/>
                <w:b/>
                <w:szCs w:val="20"/>
                <w:u w:val="single"/>
                <w:lang w:eastAsia="zh-TW"/>
              </w:rPr>
              <w:t>需求人力</w:t>
            </w:r>
            <w:r w:rsidRPr="00511C71">
              <w:rPr>
                <w:rFonts w:ascii="Times New Roman" w:eastAsia="標楷體" w:hAnsi="Times New Roman" w:cs="Times New Roman" w:hint="eastAsia"/>
                <w:lang w:eastAsia="zh-TW"/>
              </w:rPr>
              <w:t>：</w:t>
            </w:r>
            <w:r w:rsidRPr="00764BA2">
              <w:rPr>
                <w:rFonts w:ascii="Times New Roman" w:eastAsia="標楷體" w:hAnsi="Times New Roman" w:cs="Times New Roman" w:hint="eastAsia"/>
                <w:noProof/>
                <w:szCs w:val="20"/>
                <w:lang w:eastAsia="zh-TW"/>
              </w:rPr>
              <w:t xml:space="preserve"> </w:t>
            </w:r>
            <w:r w:rsidR="00DC624A">
              <w:rPr>
                <w:rFonts w:ascii="標楷體" w:eastAsia="標楷體" w:hAnsi="標楷體" w:hint="eastAsia"/>
                <w:szCs w:val="36"/>
              </w:rPr>
              <w:t>4位(生技、品二、商研)</w:t>
            </w:r>
          </w:p>
          <w:p w:rsidR="00DA5756" w:rsidRPr="009E7F6C" w:rsidRDefault="00DA5756" w:rsidP="000C1C5C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Chars="0" w:left="133" w:hanging="133"/>
              <w:rPr>
                <w:rFonts w:ascii="標楷體" w:eastAsia="標楷體" w:hAnsi="標楷體"/>
                <w:szCs w:val="20"/>
                <w:lang w:eastAsia="zh-TW"/>
              </w:rPr>
            </w:pPr>
            <w:r w:rsidRPr="00B242F4">
              <w:rPr>
                <w:rFonts w:ascii="標楷體" w:eastAsia="標楷體" w:hAnsi="標楷體" w:hint="eastAsia"/>
                <w:b/>
                <w:szCs w:val="20"/>
                <w:u w:val="single"/>
                <w:lang w:eastAsia="zh-TW"/>
              </w:rPr>
              <w:t>對象(專長或條件)</w:t>
            </w:r>
            <w:r w:rsidRPr="00511C71">
              <w:rPr>
                <w:rFonts w:ascii="Times New Roman" w:eastAsia="標楷體" w:hAnsi="Times New Roman" w:cs="Times New Roman" w:hint="eastAsia"/>
                <w:lang w:eastAsia="zh-TW"/>
              </w:rPr>
              <w:t>：</w:t>
            </w:r>
            <w:r w:rsidR="00DC624A">
              <w:rPr>
                <w:rFonts w:ascii="標楷體" w:eastAsia="標楷體" w:hAnsi="標楷體" w:hint="eastAsia"/>
                <w:szCs w:val="36"/>
              </w:rPr>
              <w:t>機械科系相關</w:t>
            </w:r>
            <w:r w:rsidR="00DC624A" w:rsidRPr="009E7F6C">
              <w:rPr>
                <w:rFonts w:ascii="標楷體" w:eastAsia="標楷體" w:hAnsi="標楷體"/>
                <w:szCs w:val="20"/>
                <w:lang w:eastAsia="zh-TW"/>
              </w:rPr>
              <w:t xml:space="preserve"> </w:t>
            </w:r>
          </w:p>
          <w:p w:rsidR="00DA5756" w:rsidRDefault="00DA5756" w:rsidP="000C1C5C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Chars="0" w:left="133" w:hanging="133"/>
              <w:rPr>
                <w:rFonts w:ascii="標楷體" w:eastAsia="標楷體" w:hAnsi="標楷體"/>
                <w:szCs w:val="20"/>
                <w:lang w:eastAsia="zh-TW"/>
              </w:rPr>
            </w:pPr>
            <w:r w:rsidRPr="00DE6337">
              <w:rPr>
                <w:rFonts w:ascii="標楷體" w:eastAsia="標楷體" w:hAnsi="標楷體" w:hint="eastAsia"/>
                <w:b/>
                <w:szCs w:val="20"/>
                <w:u w:val="single"/>
                <w:lang w:eastAsia="zh-TW"/>
              </w:rPr>
              <w:t>待遇</w:t>
            </w:r>
            <w:r w:rsidRPr="00DE6337">
              <w:rPr>
                <w:rFonts w:ascii="標楷體" w:eastAsia="標楷體" w:hAnsi="標楷體" w:hint="eastAsia"/>
                <w:szCs w:val="20"/>
                <w:lang w:eastAsia="zh-TW"/>
              </w:rPr>
              <w:t>:</w:t>
            </w:r>
            <w:r w:rsidRPr="00DE6337">
              <w:rPr>
                <w:rFonts w:ascii="標楷體" w:eastAsia="標楷體" w:hAnsi="標楷體"/>
                <w:szCs w:val="20"/>
                <w:lang w:eastAsia="zh-TW"/>
              </w:rPr>
              <w:t xml:space="preserve"> </w:t>
            </w:r>
          </w:p>
          <w:p w:rsidR="00DA5756" w:rsidRDefault="00DC624A" w:rsidP="000C1C5C">
            <w:pPr>
              <w:pStyle w:val="a8"/>
              <w:adjustRightInd w:val="0"/>
              <w:snapToGrid w:val="0"/>
              <w:ind w:leftChars="0" w:left="118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基本工資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時薪</w:t>
            </w:r>
          </w:p>
          <w:p w:rsidR="00DA5756" w:rsidRDefault="00DA5756" w:rsidP="000C1C5C">
            <w:pPr>
              <w:pStyle w:val="a8"/>
              <w:adjustRightInd w:val="0"/>
              <w:snapToGrid w:val="0"/>
              <w:ind w:leftChars="0" w:left="118"/>
              <w:rPr>
                <w:rFonts w:ascii="Times New Roman" w:eastAsia="標楷體" w:hAnsi="Times New Roman" w:cs="Times New Roman"/>
                <w:lang w:eastAsia="zh-TW"/>
              </w:rPr>
            </w:pPr>
            <w:r w:rsidRPr="00264201">
              <w:rPr>
                <w:rFonts w:ascii="Times New Roman" w:eastAsia="標楷體" w:hAnsi="Times New Roman" w:cs="Times New Roman" w:hint="eastAsia"/>
                <w:lang w:eastAsia="zh-TW"/>
              </w:rPr>
              <w:t>依法規</w:t>
            </w:r>
            <w:proofErr w:type="gramStart"/>
            <w:r w:rsidRPr="00264201">
              <w:rPr>
                <w:rFonts w:ascii="Times New Roman" w:eastAsia="標楷體" w:hAnsi="Times New Roman" w:cs="Times New Roman" w:hint="eastAsia"/>
                <w:lang w:eastAsia="zh-TW"/>
              </w:rPr>
              <w:t>提供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提供</w:t>
            </w:r>
            <w:proofErr w:type="gramEnd"/>
            <w:r>
              <w:rPr>
                <w:rFonts w:ascii="Times New Roman" w:eastAsia="標楷體" w:hAnsi="Times New Roman" w:cs="Times New Roman" w:hint="eastAsia"/>
                <w:lang w:eastAsia="zh-TW"/>
              </w:rPr>
              <w:t>勞保健保</w:t>
            </w:r>
          </w:p>
          <w:p w:rsidR="00DA5756" w:rsidRDefault="00DC624A" w:rsidP="000C1C5C">
            <w:pPr>
              <w:pStyle w:val="a8"/>
              <w:adjustRightInd w:val="0"/>
              <w:snapToGrid w:val="0"/>
              <w:ind w:leftChars="0" w:left="118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有</w:t>
            </w:r>
            <w:r w:rsidR="00DA5756">
              <w:rPr>
                <w:rFonts w:ascii="Times New Roman" w:eastAsia="標楷體" w:hAnsi="Times New Roman" w:cs="Times New Roman" w:hint="eastAsia"/>
                <w:lang w:eastAsia="zh-TW"/>
              </w:rPr>
              <w:t>無</w:t>
            </w:r>
            <w:r w:rsidR="00DA5756" w:rsidRPr="00764BA2">
              <w:rPr>
                <w:rFonts w:ascii="Times New Roman" w:eastAsia="標楷體" w:hAnsi="Times New Roman" w:cs="Times New Roman" w:hint="eastAsia"/>
                <w:lang w:eastAsia="zh-TW"/>
              </w:rPr>
              <w:t>提供住宿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:</w:t>
            </w:r>
            <w:r>
              <w:rPr>
                <w:rFonts w:ascii="標楷體" w:eastAsia="標楷體" w:hAnsi="標楷體" w:hint="eastAsia"/>
              </w:rPr>
              <w:t>有/一日100元</w:t>
            </w:r>
          </w:p>
          <w:p w:rsidR="00DA5756" w:rsidRPr="00764BA2" w:rsidRDefault="00DC624A" w:rsidP="000C1C5C">
            <w:pPr>
              <w:pStyle w:val="a8"/>
              <w:adjustRightInd w:val="0"/>
              <w:snapToGrid w:val="0"/>
              <w:ind w:leftChars="0" w:left="118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是否</w:t>
            </w:r>
            <w:r w:rsidR="00DA5756">
              <w:rPr>
                <w:rFonts w:ascii="Times New Roman" w:eastAsia="標楷體" w:hAnsi="Times New Roman" w:cs="Times New Roman" w:hint="eastAsia"/>
                <w:lang w:eastAsia="zh-TW"/>
              </w:rPr>
              <w:t>提供膳食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:</w:t>
            </w:r>
            <w:r>
              <w:rPr>
                <w:rFonts w:ascii="標楷體" w:eastAsia="標楷體" w:hAnsi="標楷體" w:hint="eastAsia"/>
              </w:rPr>
              <w:t>有/一</w:t>
            </w:r>
            <w:r>
              <w:rPr>
                <w:rFonts w:ascii="標楷體" w:eastAsia="標楷體" w:hAnsi="標楷體" w:hint="eastAsia"/>
                <w:lang w:eastAsia="zh-TW"/>
              </w:rPr>
              <w:t>餐25元</w:t>
            </w:r>
          </w:p>
          <w:p w:rsidR="00DA5756" w:rsidRPr="00DE6337" w:rsidRDefault="00DA5756" w:rsidP="000C1C5C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szCs w:val="20"/>
                <w:lang w:eastAsia="zh-TW"/>
              </w:rPr>
            </w:pPr>
            <w:r w:rsidRPr="00B242F4">
              <w:rPr>
                <w:rFonts w:ascii="Times New Roman" w:eastAsia="標楷體" w:hAnsi="Times New Roman" w:cs="Times New Roman" w:hint="eastAsia"/>
                <w:b/>
                <w:szCs w:val="20"/>
                <w:u w:val="single"/>
                <w:lang w:eastAsia="zh-TW"/>
              </w:rPr>
              <w:t>交通補助</w:t>
            </w:r>
            <w:r w:rsidRPr="00511C71">
              <w:rPr>
                <w:rFonts w:ascii="Times New Roman" w:eastAsia="標楷體" w:hAnsi="Times New Roman" w:cs="Times New Roman" w:hint="eastAsia"/>
                <w:lang w:eastAsia="zh-TW"/>
              </w:rPr>
              <w:t>：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無</w:t>
            </w:r>
          </w:p>
          <w:p w:rsidR="00DA5756" w:rsidRPr="00DE6337" w:rsidRDefault="00DA5756" w:rsidP="000C1C5C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szCs w:val="20"/>
                <w:lang w:eastAsia="zh-TW"/>
              </w:rPr>
            </w:pPr>
            <w:r w:rsidRPr="00DE6337">
              <w:rPr>
                <w:rFonts w:ascii="標楷體" w:eastAsia="標楷體" w:hAnsi="標楷體" w:hint="eastAsia"/>
                <w:b/>
                <w:szCs w:val="20"/>
                <w:u w:val="single"/>
                <w:lang w:eastAsia="zh-TW"/>
              </w:rPr>
              <w:t>面試(或口試)資料</w:t>
            </w:r>
            <w:r w:rsidRPr="00DE6337">
              <w:rPr>
                <w:rFonts w:ascii="Times New Roman" w:eastAsia="標楷體" w:hAnsi="Times New Roman" w:cs="Times New Roman" w:hint="eastAsia"/>
                <w:szCs w:val="20"/>
                <w:lang w:eastAsia="zh-TW"/>
              </w:rPr>
              <w:t>：</w:t>
            </w:r>
          </w:p>
          <w:p w:rsidR="00DA5756" w:rsidRPr="00D576F1" w:rsidRDefault="00DA5756" w:rsidP="000C1C5C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Chars="0" w:left="118" w:hangingChars="59" w:hanging="118"/>
              <w:rPr>
                <w:rFonts w:ascii="Times New Roman" w:eastAsia="標楷體" w:hAnsi="Times New Roman" w:cs="Times New Roman"/>
                <w:szCs w:val="20"/>
                <w:lang w:eastAsia="zh-TW"/>
              </w:rPr>
            </w:pPr>
            <w:r w:rsidRPr="00B242F4">
              <w:rPr>
                <w:rFonts w:ascii="標楷體" w:eastAsia="標楷體" w:hAnsi="標楷體" w:hint="eastAsia"/>
                <w:b/>
                <w:szCs w:val="20"/>
                <w:u w:val="single"/>
                <w:lang w:eastAsia="zh-TW"/>
              </w:rPr>
              <w:t>錄取(或報到)資料</w:t>
            </w:r>
            <w:r w:rsidRPr="00511C71">
              <w:rPr>
                <w:rFonts w:ascii="Times New Roman" w:eastAsia="標楷體" w:hAnsi="Times New Roman" w:cs="Times New Roman" w:hint="eastAsia"/>
                <w:lang w:eastAsia="zh-TW"/>
              </w:rPr>
              <w:t>：</w:t>
            </w:r>
            <w:r w:rsidR="00DC624A" w:rsidRPr="00D576F1">
              <w:rPr>
                <w:rFonts w:ascii="Times New Roman" w:eastAsia="標楷體" w:hAnsi="Times New Roman" w:cs="Times New Roman"/>
                <w:szCs w:val="20"/>
                <w:lang w:eastAsia="zh-TW"/>
              </w:rPr>
              <w:t xml:space="preserve"> </w:t>
            </w:r>
          </w:p>
          <w:p w:rsidR="00DA5756" w:rsidRPr="00C72A81" w:rsidRDefault="00DA5756" w:rsidP="000C1C5C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Chars="0" w:left="118" w:hangingChars="59" w:hanging="118"/>
              <w:rPr>
                <w:rStyle w:val="normaltextrun"/>
                <w:rFonts w:ascii="Times New Roman" w:eastAsia="標楷體" w:hAnsi="Times New Roman" w:cs="Times New Roman"/>
                <w:szCs w:val="20"/>
                <w:lang w:eastAsia="zh-TW"/>
              </w:rPr>
            </w:pPr>
            <w:r w:rsidRPr="00B242F4">
              <w:rPr>
                <w:rFonts w:ascii="標楷體" w:eastAsia="標楷體" w:hAnsi="標楷體" w:hint="eastAsia"/>
                <w:b/>
                <w:szCs w:val="20"/>
                <w:u w:val="single"/>
                <w:lang w:eastAsia="zh-TW"/>
              </w:rPr>
              <w:t>實習機構(或地點)</w:t>
            </w:r>
            <w:r w:rsidRPr="00511C71">
              <w:rPr>
                <w:rFonts w:ascii="Times New Roman" w:eastAsia="標楷體" w:hAnsi="Times New Roman" w:cs="Times New Roman" w:hint="eastAsia"/>
                <w:lang w:eastAsia="zh-TW"/>
              </w:rPr>
              <w:t>：</w:t>
            </w:r>
            <w:r w:rsidR="00DC624A">
              <w:rPr>
                <w:rFonts w:ascii="標楷體" w:eastAsia="標楷體" w:hAnsi="標楷體" w:hint="eastAsia"/>
              </w:rPr>
              <w:t>東培工業股份有限公司</w:t>
            </w:r>
          </w:p>
          <w:p w:rsidR="00DA5756" w:rsidRPr="00C72A81" w:rsidRDefault="00DA5756" w:rsidP="000C1C5C">
            <w:pPr>
              <w:pStyle w:val="a8"/>
              <w:adjustRightInd w:val="0"/>
              <w:snapToGrid w:val="0"/>
              <w:ind w:leftChars="0" w:left="118"/>
              <w:rPr>
                <w:rFonts w:ascii="Times New Roman" w:eastAsia="標楷體" w:hAnsi="Times New Roman"/>
              </w:rPr>
            </w:pPr>
          </w:p>
        </w:tc>
      </w:tr>
      <w:tr w:rsidR="00DA5756" w:rsidRPr="00B91FBA" w:rsidTr="000C1C5C">
        <w:trPr>
          <w:trHeight w:val="150"/>
        </w:trPr>
        <w:tc>
          <w:tcPr>
            <w:tcW w:w="959" w:type="dxa"/>
          </w:tcPr>
          <w:p w:rsidR="00DA5756" w:rsidRPr="00B91FBA" w:rsidRDefault="00DA5756" w:rsidP="000C1C5C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 w:rsidRPr="00B91FBA">
              <w:rPr>
                <w:rFonts w:ascii="Times New Roman" w:eastAsia="標楷體" w:hAnsi="Times New Roman" w:hint="eastAsia"/>
                <w:sz w:val="18"/>
              </w:rPr>
              <w:t>班級</w:t>
            </w:r>
          </w:p>
        </w:tc>
        <w:tc>
          <w:tcPr>
            <w:tcW w:w="992" w:type="dxa"/>
          </w:tcPr>
          <w:p w:rsidR="00DA5756" w:rsidRPr="00145F1B" w:rsidRDefault="00DA5756" w:rsidP="000C1C5C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 w:rsidRPr="00B91FBA">
              <w:rPr>
                <w:rFonts w:ascii="Times New Roman" w:eastAsia="標楷體" w:hAnsi="Times New Roman" w:hint="eastAsia"/>
                <w:sz w:val="18"/>
              </w:rPr>
              <w:t>姓名</w:t>
            </w:r>
          </w:p>
        </w:tc>
        <w:tc>
          <w:tcPr>
            <w:tcW w:w="1134" w:type="dxa"/>
          </w:tcPr>
          <w:p w:rsidR="00DA5756" w:rsidRPr="00B91FBA" w:rsidRDefault="00DA5756" w:rsidP="000C1C5C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>
              <w:rPr>
                <w:rFonts w:ascii="Times New Roman" w:eastAsia="標楷體" w:hAnsi="Times New Roman" w:hint="eastAsia"/>
                <w:sz w:val="18"/>
              </w:rPr>
              <w:t>學號</w:t>
            </w:r>
          </w:p>
        </w:tc>
        <w:tc>
          <w:tcPr>
            <w:tcW w:w="2427" w:type="dxa"/>
          </w:tcPr>
          <w:p w:rsidR="00DA5756" w:rsidRPr="00B91FBA" w:rsidRDefault="00DA5756" w:rsidP="000C1C5C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 w:rsidRPr="00B91FBA">
              <w:rPr>
                <w:rFonts w:ascii="Times New Roman" w:eastAsia="標楷體" w:hAnsi="Times New Roman"/>
                <w:sz w:val="18"/>
              </w:rPr>
              <w:t>E-mail</w:t>
            </w:r>
          </w:p>
        </w:tc>
        <w:tc>
          <w:tcPr>
            <w:tcW w:w="1259" w:type="dxa"/>
          </w:tcPr>
          <w:p w:rsidR="00DA5756" w:rsidRPr="00B91FBA" w:rsidRDefault="00DA5756" w:rsidP="000C1C5C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 w:rsidRPr="00B91FBA">
              <w:rPr>
                <w:rFonts w:ascii="Times New Roman" w:eastAsia="標楷體" w:hAnsi="Times New Roman" w:hint="eastAsia"/>
                <w:sz w:val="18"/>
              </w:rPr>
              <w:t>手機</w:t>
            </w:r>
          </w:p>
        </w:tc>
        <w:tc>
          <w:tcPr>
            <w:tcW w:w="756" w:type="dxa"/>
          </w:tcPr>
          <w:p w:rsidR="00DA5756" w:rsidRPr="00B91FBA" w:rsidRDefault="00DA5756" w:rsidP="000C1C5C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 w:rsidRPr="00B91FBA">
              <w:rPr>
                <w:rFonts w:ascii="Times New Roman" w:eastAsia="標楷體" w:hAnsi="Times New Roman" w:hint="eastAsia"/>
                <w:sz w:val="18"/>
              </w:rPr>
              <w:t>上學年總平均</w:t>
            </w:r>
          </w:p>
        </w:tc>
        <w:tc>
          <w:tcPr>
            <w:tcW w:w="945" w:type="dxa"/>
          </w:tcPr>
          <w:p w:rsidR="00DA5756" w:rsidRPr="00B91FBA" w:rsidRDefault="00DA5756" w:rsidP="000C1C5C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 w:rsidRPr="00B91FBA">
              <w:rPr>
                <w:rFonts w:ascii="Times New Roman" w:eastAsia="標楷體" w:hAnsi="Times New Roman" w:hint="eastAsia"/>
                <w:sz w:val="18"/>
              </w:rPr>
              <w:t>班級</w:t>
            </w:r>
          </w:p>
        </w:tc>
        <w:tc>
          <w:tcPr>
            <w:tcW w:w="850" w:type="dxa"/>
          </w:tcPr>
          <w:p w:rsidR="00DA5756" w:rsidRPr="00145F1B" w:rsidRDefault="00DA5756" w:rsidP="000C1C5C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 w:rsidRPr="00B91FBA">
              <w:rPr>
                <w:rFonts w:ascii="Times New Roman" w:eastAsia="標楷體" w:hAnsi="Times New Roman" w:hint="eastAsia"/>
                <w:sz w:val="18"/>
              </w:rPr>
              <w:t>姓名</w:t>
            </w:r>
          </w:p>
        </w:tc>
        <w:tc>
          <w:tcPr>
            <w:tcW w:w="1276" w:type="dxa"/>
          </w:tcPr>
          <w:p w:rsidR="00DA5756" w:rsidRPr="00B91FBA" w:rsidRDefault="00DA5756" w:rsidP="000C1C5C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>
              <w:rPr>
                <w:rFonts w:ascii="Times New Roman" w:eastAsia="標楷體" w:hAnsi="Times New Roman" w:hint="eastAsia"/>
                <w:sz w:val="18"/>
              </w:rPr>
              <w:t>學號</w:t>
            </w:r>
          </w:p>
        </w:tc>
        <w:tc>
          <w:tcPr>
            <w:tcW w:w="2410" w:type="dxa"/>
          </w:tcPr>
          <w:p w:rsidR="00DA5756" w:rsidRPr="00B91FBA" w:rsidRDefault="00DA5756" w:rsidP="000C1C5C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 w:rsidRPr="00B91FBA">
              <w:rPr>
                <w:rFonts w:ascii="Times New Roman" w:eastAsia="標楷體" w:hAnsi="Times New Roman"/>
                <w:sz w:val="18"/>
              </w:rPr>
              <w:t>E-mail</w:t>
            </w:r>
          </w:p>
        </w:tc>
        <w:tc>
          <w:tcPr>
            <w:tcW w:w="1275" w:type="dxa"/>
          </w:tcPr>
          <w:p w:rsidR="00DA5756" w:rsidRPr="00B91FBA" w:rsidRDefault="00DA5756" w:rsidP="000C1C5C">
            <w:pPr>
              <w:jc w:val="center"/>
              <w:rPr>
                <w:rFonts w:ascii="Times New Roman" w:eastAsia="標楷體" w:hAnsi="Times New Roman"/>
                <w:sz w:val="18"/>
              </w:rPr>
            </w:pPr>
            <w:r w:rsidRPr="00B91FBA">
              <w:rPr>
                <w:rFonts w:ascii="Times New Roman" w:eastAsia="標楷體" w:hAnsi="Times New Roman" w:hint="eastAsia"/>
                <w:sz w:val="18"/>
              </w:rPr>
              <w:t>手機</w:t>
            </w:r>
          </w:p>
        </w:tc>
        <w:tc>
          <w:tcPr>
            <w:tcW w:w="993" w:type="dxa"/>
          </w:tcPr>
          <w:p w:rsidR="00DA5756" w:rsidRPr="00B91FBA" w:rsidRDefault="00DA5756" w:rsidP="000C1C5C">
            <w:pPr>
              <w:rPr>
                <w:rFonts w:ascii="Times New Roman" w:eastAsia="標楷體" w:hAnsi="Times New Roman"/>
                <w:sz w:val="18"/>
              </w:rPr>
            </w:pPr>
            <w:r w:rsidRPr="00B91FBA">
              <w:rPr>
                <w:rFonts w:ascii="Times New Roman" w:eastAsia="標楷體" w:hAnsi="Times New Roman" w:hint="eastAsia"/>
                <w:sz w:val="18"/>
              </w:rPr>
              <w:t>上學年總平均</w:t>
            </w:r>
          </w:p>
        </w:tc>
      </w:tr>
      <w:tr w:rsidR="00DA5756" w:rsidRPr="00B91FBA" w:rsidTr="000C1C5C">
        <w:trPr>
          <w:trHeight w:val="150"/>
        </w:trPr>
        <w:tc>
          <w:tcPr>
            <w:tcW w:w="959" w:type="dxa"/>
          </w:tcPr>
          <w:p w:rsidR="00DA5756" w:rsidRPr="008277F1" w:rsidRDefault="00DA5756" w:rsidP="000C1C5C">
            <w:pPr>
              <w:jc w:val="center"/>
              <w:rPr>
                <w:highlight w:val="cyan"/>
              </w:rPr>
            </w:pPr>
          </w:p>
        </w:tc>
        <w:tc>
          <w:tcPr>
            <w:tcW w:w="992" w:type="dxa"/>
          </w:tcPr>
          <w:p w:rsidR="00DA5756" w:rsidRPr="008277F1" w:rsidRDefault="00DA5756" w:rsidP="000C1C5C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134" w:type="dxa"/>
          </w:tcPr>
          <w:p w:rsidR="00DA5756" w:rsidRPr="008277F1" w:rsidRDefault="00DA5756" w:rsidP="000C1C5C">
            <w:pPr>
              <w:jc w:val="center"/>
              <w:rPr>
                <w:highlight w:val="cyan"/>
              </w:rPr>
            </w:pPr>
          </w:p>
        </w:tc>
        <w:tc>
          <w:tcPr>
            <w:tcW w:w="2427" w:type="dxa"/>
          </w:tcPr>
          <w:p w:rsidR="00DA5756" w:rsidRPr="008277F1" w:rsidRDefault="00DA5756" w:rsidP="000C1C5C">
            <w:pPr>
              <w:jc w:val="center"/>
              <w:rPr>
                <w:highlight w:val="cyan"/>
              </w:rPr>
            </w:pPr>
          </w:p>
        </w:tc>
        <w:tc>
          <w:tcPr>
            <w:tcW w:w="1259" w:type="dxa"/>
          </w:tcPr>
          <w:p w:rsidR="00DA5756" w:rsidRPr="008277F1" w:rsidRDefault="00DA5756" w:rsidP="000C1C5C">
            <w:pPr>
              <w:jc w:val="center"/>
              <w:rPr>
                <w:highlight w:val="cyan"/>
              </w:rPr>
            </w:pPr>
          </w:p>
        </w:tc>
        <w:tc>
          <w:tcPr>
            <w:tcW w:w="756" w:type="dxa"/>
          </w:tcPr>
          <w:p w:rsidR="00DA5756" w:rsidRPr="008277F1" w:rsidRDefault="00DA5756" w:rsidP="000C1C5C">
            <w:pPr>
              <w:jc w:val="center"/>
              <w:rPr>
                <w:highlight w:val="cyan"/>
              </w:rPr>
            </w:pPr>
          </w:p>
        </w:tc>
        <w:tc>
          <w:tcPr>
            <w:tcW w:w="945" w:type="dxa"/>
          </w:tcPr>
          <w:p w:rsidR="00DA5756" w:rsidRPr="0058081B" w:rsidRDefault="00DA5756" w:rsidP="000C1C5C">
            <w:pPr>
              <w:jc w:val="center"/>
              <w:rPr>
                <w:rFonts w:ascii="Times New Roman" w:eastAsia="標楷體" w:hAnsi="Times New Roman"/>
                <w:sz w:val="18"/>
                <w:highlight w:val="cyan"/>
              </w:rPr>
            </w:pPr>
          </w:p>
        </w:tc>
        <w:tc>
          <w:tcPr>
            <w:tcW w:w="850" w:type="dxa"/>
          </w:tcPr>
          <w:p w:rsidR="00DA5756" w:rsidRPr="0058081B" w:rsidRDefault="00DA5756" w:rsidP="000C1C5C">
            <w:pPr>
              <w:jc w:val="center"/>
              <w:rPr>
                <w:rFonts w:ascii="Times New Roman" w:eastAsia="標楷體" w:hAnsi="Times New Roman"/>
                <w:sz w:val="18"/>
                <w:highlight w:val="cyan"/>
              </w:rPr>
            </w:pPr>
          </w:p>
        </w:tc>
        <w:tc>
          <w:tcPr>
            <w:tcW w:w="1276" w:type="dxa"/>
          </w:tcPr>
          <w:p w:rsidR="00DA5756" w:rsidRPr="0058081B" w:rsidRDefault="00DA5756" w:rsidP="000C1C5C">
            <w:pPr>
              <w:jc w:val="center"/>
              <w:rPr>
                <w:rFonts w:ascii="Times New Roman" w:eastAsia="標楷體" w:hAnsi="Times New Roman"/>
                <w:sz w:val="18"/>
                <w:highlight w:val="cyan"/>
              </w:rPr>
            </w:pPr>
          </w:p>
        </w:tc>
        <w:tc>
          <w:tcPr>
            <w:tcW w:w="2410" w:type="dxa"/>
          </w:tcPr>
          <w:p w:rsidR="00DA5756" w:rsidRPr="0058081B" w:rsidRDefault="00DA5756" w:rsidP="000C1C5C">
            <w:pPr>
              <w:jc w:val="center"/>
              <w:rPr>
                <w:rFonts w:ascii="Times New Roman" w:eastAsia="標楷體" w:hAnsi="Times New Roman"/>
                <w:sz w:val="18"/>
                <w:highlight w:val="cyan"/>
              </w:rPr>
            </w:pPr>
          </w:p>
        </w:tc>
        <w:tc>
          <w:tcPr>
            <w:tcW w:w="1275" w:type="dxa"/>
          </w:tcPr>
          <w:p w:rsidR="00DA5756" w:rsidRPr="0058081B" w:rsidRDefault="00DA5756" w:rsidP="000C1C5C">
            <w:pPr>
              <w:jc w:val="center"/>
              <w:rPr>
                <w:rFonts w:ascii="Times New Roman" w:eastAsia="標楷體" w:hAnsi="Times New Roman"/>
                <w:sz w:val="18"/>
                <w:highlight w:val="cyan"/>
              </w:rPr>
            </w:pPr>
          </w:p>
        </w:tc>
        <w:tc>
          <w:tcPr>
            <w:tcW w:w="993" w:type="dxa"/>
          </w:tcPr>
          <w:p w:rsidR="00DA5756" w:rsidRPr="0058081B" w:rsidRDefault="00DA5756" w:rsidP="000C1C5C">
            <w:pPr>
              <w:jc w:val="center"/>
              <w:rPr>
                <w:rFonts w:ascii="Times New Roman" w:eastAsia="標楷體" w:hAnsi="Times New Roman"/>
                <w:sz w:val="18"/>
                <w:highlight w:val="cyan"/>
              </w:rPr>
            </w:pPr>
          </w:p>
        </w:tc>
      </w:tr>
      <w:tr w:rsidR="00DA5756" w:rsidRPr="00B91FBA" w:rsidTr="000C1C5C">
        <w:trPr>
          <w:trHeight w:val="150"/>
        </w:trPr>
        <w:tc>
          <w:tcPr>
            <w:tcW w:w="959" w:type="dxa"/>
          </w:tcPr>
          <w:p w:rsidR="00DA5756" w:rsidRPr="007469C4" w:rsidRDefault="00DA5756" w:rsidP="000C1C5C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992" w:type="dxa"/>
          </w:tcPr>
          <w:p w:rsidR="00DA5756" w:rsidRPr="007469C4" w:rsidRDefault="00DA5756" w:rsidP="000C1C5C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134" w:type="dxa"/>
          </w:tcPr>
          <w:p w:rsidR="00DA5756" w:rsidRPr="007469C4" w:rsidRDefault="00DA5756" w:rsidP="000C1C5C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2427" w:type="dxa"/>
          </w:tcPr>
          <w:p w:rsidR="00DA5756" w:rsidRPr="007469C4" w:rsidRDefault="00DA5756" w:rsidP="000C1C5C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59" w:type="dxa"/>
          </w:tcPr>
          <w:p w:rsidR="00DA5756" w:rsidRPr="007469C4" w:rsidRDefault="00DA5756" w:rsidP="000C1C5C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756" w:type="dxa"/>
          </w:tcPr>
          <w:p w:rsidR="00DA5756" w:rsidRPr="007469C4" w:rsidRDefault="00DA5756" w:rsidP="000C1C5C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945" w:type="dxa"/>
          </w:tcPr>
          <w:p w:rsidR="00DA5756" w:rsidRPr="002A1275" w:rsidRDefault="00DA5756" w:rsidP="000C1C5C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850" w:type="dxa"/>
          </w:tcPr>
          <w:p w:rsidR="00DA5756" w:rsidRPr="002A1275" w:rsidRDefault="00DA5756" w:rsidP="000C1C5C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76" w:type="dxa"/>
          </w:tcPr>
          <w:p w:rsidR="00DA5756" w:rsidRPr="002A1275" w:rsidRDefault="00DA5756" w:rsidP="000C1C5C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2410" w:type="dxa"/>
          </w:tcPr>
          <w:p w:rsidR="00DA5756" w:rsidRPr="002A1275" w:rsidRDefault="00DA5756" w:rsidP="000C1C5C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75" w:type="dxa"/>
          </w:tcPr>
          <w:p w:rsidR="00DA5756" w:rsidRPr="002A1275" w:rsidRDefault="00DA5756" w:rsidP="000C1C5C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993" w:type="dxa"/>
          </w:tcPr>
          <w:p w:rsidR="00DA5756" w:rsidRPr="002A1275" w:rsidRDefault="00DA5756" w:rsidP="000C1C5C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</w:tr>
      <w:tr w:rsidR="00DA5756" w:rsidRPr="00B91FBA" w:rsidTr="000C1C5C">
        <w:trPr>
          <w:trHeight w:val="150"/>
        </w:trPr>
        <w:tc>
          <w:tcPr>
            <w:tcW w:w="959" w:type="dxa"/>
          </w:tcPr>
          <w:p w:rsidR="00DA5756" w:rsidRPr="00F67B68" w:rsidRDefault="00DA5756" w:rsidP="000C1C5C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992" w:type="dxa"/>
          </w:tcPr>
          <w:p w:rsidR="00DA5756" w:rsidRPr="00F67B68" w:rsidRDefault="00DA5756" w:rsidP="000C1C5C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134" w:type="dxa"/>
          </w:tcPr>
          <w:p w:rsidR="00DA5756" w:rsidRPr="00F67B68" w:rsidRDefault="00DA5756" w:rsidP="000C1C5C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2427" w:type="dxa"/>
          </w:tcPr>
          <w:p w:rsidR="00DA5756" w:rsidRPr="00F67B68" w:rsidRDefault="00DA5756" w:rsidP="000C1C5C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59" w:type="dxa"/>
          </w:tcPr>
          <w:p w:rsidR="00DA5756" w:rsidRPr="00F67B68" w:rsidRDefault="00DA5756" w:rsidP="000C1C5C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756" w:type="dxa"/>
          </w:tcPr>
          <w:p w:rsidR="00DA5756" w:rsidRPr="00F67B68" w:rsidRDefault="00DA5756" w:rsidP="000C1C5C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945" w:type="dxa"/>
          </w:tcPr>
          <w:p w:rsidR="00DA5756" w:rsidRPr="0026054D" w:rsidRDefault="00DA5756" w:rsidP="000C1C5C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850" w:type="dxa"/>
          </w:tcPr>
          <w:p w:rsidR="00DA5756" w:rsidRPr="0026054D" w:rsidRDefault="00DA5756" w:rsidP="000C1C5C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76" w:type="dxa"/>
          </w:tcPr>
          <w:p w:rsidR="00DA5756" w:rsidRPr="0026054D" w:rsidRDefault="00DA5756" w:rsidP="000C1C5C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2410" w:type="dxa"/>
          </w:tcPr>
          <w:p w:rsidR="00DA5756" w:rsidRPr="0026054D" w:rsidRDefault="00DA5756" w:rsidP="000C1C5C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75" w:type="dxa"/>
          </w:tcPr>
          <w:p w:rsidR="00DA5756" w:rsidRPr="0026054D" w:rsidRDefault="00DA5756" w:rsidP="000C1C5C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993" w:type="dxa"/>
          </w:tcPr>
          <w:p w:rsidR="00DA5756" w:rsidRPr="0026054D" w:rsidRDefault="00DA5756" w:rsidP="000C1C5C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</w:tr>
      <w:tr w:rsidR="00DA5756" w:rsidRPr="00B91FBA" w:rsidTr="000C1C5C">
        <w:trPr>
          <w:trHeight w:val="150"/>
        </w:trPr>
        <w:tc>
          <w:tcPr>
            <w:tcW w:w="959" w:type="dxa"/>
          </w:tcPr>
          <w:p w:rsidR="00DA5756" w:rsidRPr="00B629AC" w:rsidRDefault="00DA5756" w:rsidP="000C1C5C">
            <w:pPr>
              <w:jc w:val="center"/>
              <w:rPr>
                <w:rFonts w:ascii="Times New Roman" w:eastAsia="標楷體" w:hAnsi="Times New Roman"/>
                <w:strike/>
                <w:highlight w:val="cyan"/>
              </w:rPr>
            </w:pPr>
          </w:p>
        </w:tc>
        <w:tc>
          <w:tcPr>
            <w:tcW w:w="992" w:type="dxa"/>
          </w:tcPr>
          <w:p w:rsidR="00DA5756" w:rsidRPr="00B629AC" w:rsidRDefault="00DA5756" w:rsidP="000C1C5C">
            <w:pPr>
              <w:jc w:val="center"/>
              <w:rPr>
                <w:rFonts w:ascii="Times New Roman" w:eastAsia="標楷體" w:hAnsi="Times New Roman"/>
                <w:strike/>
                <w:highlight w:val="cyan"/>
              </w:rPr>
            </w:pPr>
          </w:p>
        </w:tc>
        <w:tc>
          <w:tcPr>
            <w:tcW w:w="1134" w:type="dxa"/>
          </w:tcPr>
          <w:p w:rsidR="00DA5756" w:rsidRPr="00B629AC" w:rsidRDefault="00DA5756" w:rsidP="000C1C5C">
            <w:pPr>
              <w:jc w:val="center"/>
              <w:rPr>
                <w:rFonts w:ascii="Times New Roman" w:eastAsia="標楷體" w:hAnsi="Times New Roman"/>
                <w:strike/>
                <w:highlight w:val="cyan"/>
              </w:rPr>
            </w:pPr>
          </w:p>
        </w:tc>
        <w:tc>
          <w:tcPr>
            <w:tcW w:w="2427" w:type="dxa"/>
          </w:tcPr>
          <w:p w:rsidR="00DA5756" w:rsidRPr="00B629AC" w:rsidRDefault="00DA5756" w:rsidP="000C1C5C">
            <w:pPr>
              <w:jc w:val="center"/>
              <w:rPr>
                <w:rFonts w:ascii="Times New Roman" w:eastAsia="標楷體" w:hAnsi="Times New Roman"/>
                <w:strike/>
                <w:highlight w:val="cyan"/>
              </w:rPr>
            </w:pPr>
          </w:p>
        </w:tc>
        <w:tc>
          <w:tcPr>
            <w:tcW w:w="1259" w:type="dxa"/>
          </w:tcPr>
          <w:p w:rsidR="00DA5756" w:rsidRPr="00B629AC" w:rsidRDefault="00DA5756" w:rsidP="000C1C5C">
            <w:pPr>
              <w:jc w:val="center"/>
              <w:rPr>
                <w:rFonts w:ascii="Times New Roman" w:eastAsia="標楷體" w:hAnsi="Times New Roman"/>
                <w:strike/>
                <w:highlight w:val="cyan"/>
              </w:rPr>
            </w:pPr>
          </w:p>
        </w:tc>
        <w:tc>
          <w:tcPr>
            <w:tcW w:w="756" w:type="dxa"/>
          </w:tcPr>
          <w:p w:rsidR="00DA5756" w:rsidRPr="00F67B68" w:rsidRDefault="00DA5756" w:rsidP="000C1C5C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945" w:type="dxa"/>
          </w:tcPr>
          <w:p w:rsidR="00DA5756" w:rsidRPr="00612E8D" w:rsidRDefault="00DA5756" w:rsidP="000C1C5C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850" w:type="dxa"/>
          </w:tcPr>
          <w:p w:rsidR="00DA5756" w:rsidRPr="00612E8D" w:rsidRDefault="00DA5756" w:rsidP="000C1C5C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76" w:type="dxa"/>
          </w:tcPr>
          <w:p w:rsidR="00DA5756" w:rsidRPr="00612E8D" w:rsidRDefault="00DA5756" w:rsidP="000C1C5C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2410" w:type="dxa"/>
          </w:tcPr>
          <w:p w:rsidR="00DA5756" w:rsidRPr="00612E8D" w:rsidRDefault="00DA5756" w:rsidP="000C1C5C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75" w:type="dxa"/>
          </w:tcPr>
          <w:p w:rsidR="00DA5756" w:rsidRPr="00612E8D" w:rsidRDefault="00DA5756" w:rsidP="000C1C5C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993" w:type="dxa"/>
          </w:tcPr>
          <w:p w:rsidR="00DA5756" w:rsidRPr="00612E8D" w:rsidRDefault="00DA5756" w:rsidP="000C1C5C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</w:tr>
      <w:tr w:rsidR="00DA5756" w:rsidRPr="00B91FBA" w:rsidTr="000C1C5C">
        <w:trPr>
          <w:trHeight w:val="150"/>
        </w:trPr>
        <w:tc>
          <w:tcPr>
            <w:tcW w:w="959" w:type="dxa"/>
          </w:tcPr>
          <w:p w:rsidR="00DA5756" w:rsidRPr="00F67B68" w:rsidRDefault="00DA5756" w:rsidP="000C1C5C">
            <w:pPr>
              <w:jc w:val="center"/>
              <w:rPr>
                <w:rFonts w:ascii="Times New Roman" w:eastAsia="標楷體" w:hAnsi="Times New Roman"/>
                <w:sz w:val="18"/>
                <w:highlight w:val="cyan"/>
              </w:rPr>
            </w:pPr>
          </w:p>
        </w:tc>
        <w:tc>
          <w:tcPr>
            <w:tcW w:w="992" w:type="dxa"/>
          </w:tcPr>
          <w:p w:rsidR="00DA5756" w:rsidRPr="0098327F" w:rsidRDefault="00DA5756" w:rsidP="000C1C5C">
            <w:pPr>
              <w:jc w:val="center"/>
              <w:rPr>
                <w:rFonts w:ascii="Times New Roman" w:eastAsia="標楷體" w:hAnsi="Times New Roman"/>
                <w:sz w:val="18"/>
                <w:highlight w:val="yellow"/>
              </w:rPr>
            </w:pPr>
          </w:p>
        </w:tc>
        <w:tc>
          <w:tcPr>
            <w:tcW w:w="1134" w:type="dxa"/>
          </w:tcPr>
          <w:p w:rsidR="00DA5756" w:rsidRPr="00F67B68" w:rsidRDefault="00DA5756" w:rsidP="000C1C5C">
            <w:pPr>
              <w:jc w:val="center"/>
              <w:rPr>
                <w:rFonts w:ascii="Times New Roman" w:eastAsia="標楷體" w:hAnsi="Times New Roman"/>
                <w:sz w:val="18"/>
                <w:highlight w:val="cyan"/>
              </w:rPr>
            </w:pPr>
          </w:p>
        </w:tc>
        <w:tc>
          <w:tcPr>
            <w:tcW w:w="2427" w:type="dxa"/>
          </w:tcPr>
          <w:p w:rsidR="00DA5756" w:rsidRPr="00F67B68" w:rsidRDefault="00DA5756" w:rsidP="000C1C5C">
            <w:pPr>
              <w:jc w:val="center"/>
              <w:rPr>
                <w:rFonts w:ascii="Times New Roman" w:eastAsia="標楷體" w:hAnsi="Times New Roman"/>
                <w:sz w:val="18"/>
                <w:highlight w:val="cyan"/>
              </w:rPr>
            </w:pPr>
          </w:p>
        </w:tc>
        <w:tc>
          <w:tcPr>
            <w:tcW w:w="1259" w:type="dxa"/>
          </w:tcPr>
          <w:p w:rsidR="00DA5756" w:rsidRPr="00F67B68" w:rsidRDefault="00DA5756" w:rsidP="000C1C5C">
            <w:pPr>
              <w:jc w:val="center"/>
              <w:rPr>
                <w:rFonts w:ascii="Times New Roman" w:eastAsia="標楷體" w:hAnsi="Times New Roman"/>
                <w:sz w:val="18"/>
                <w:highlight w:val="cyan"/>
              </w:rPr>
            </w:pPr>
          </w:p>
        </w:tc>
        <w:tc>
          <w:tcPr>
            <w:tcW w:w="756" w:type="dxa"/>
          </w:tcPr>
          <w:p w:rsidR="00DA5756" w:rsidRPr="00F67B68" w:rsidRDefault="00DA5756" w:rsidP="000C1C5C">
            <w:pPr>
              <w:jc w:val="center"/>
              <w:rPr>
                <w:rFonts w:ascii="Times New Roman" w:eastAsia="標楷體" w:hAnsi="Times New Roman"/>
                <w:sz w:val="18"/>
                <w:highlight w:val="cyan"/>
              </w:rPr>
            </w:pPr>
          </w:p>
        </w:tc>
        <w:tc>
          <w:tcPr>
            <w:tcW w:w="945" w:type="dxa"/>
          </w:tcPr>
          <w:p w:rsidR="00DA5756" w:rsidRPr="00957493" w:rsidRDefault="00DA5756" w:rsidP="000C1C5C">
            <w:pPr>
              <w:jc w:val="center"/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850" w:type="dxa"/>
          </w:tcPr>
          <w:p w:rsidR="00DA5756" w:rsidRPr="00957493" w:rsidRDefault="00DA5756" w:rsidP="000C1C5C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76" w:type="dxa"/>
          </w:tcPr>
          <w:p w:rsidR="00DA5756" w:rsidRPr="00957493" w:rsidRDefault="00DA5756" w:rsidP="000C1C5C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2410" w:type="dxa"/>
          </w:tcPr>
          <w:p w:rsidR="00DA5756" w:rsidRPr="00957493" w:rsidRDefault="00DA5756" w:rsidP="000C1C5C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75" w:type="dxa"/>
          </w:tcPr>
          <w:p w:rsidR="00DA5756" w:rsidRPr="00957493" w:rsidRDefault="00DA5756" w:rsidP="000C1C5C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993" w:type="dxa"/>
          </w:tcPr>
          <w:p w:rsidR="00DA5756" w:rsidRPr="00957493" w:rsidRDefault="00DA5756" w:rsidP="000C1C5C">
            <w:pPr>
              <w:rPr>
                <w:rFonts w:ascii="Times New Roman" w:eastAsia="標楷體" w:hAnsi="Times New Roman"/>
                <w:highlight w:val="cyan"/>
              </w:rPr>
            </w:pPr>
          </w:p>
        </w:tc>
      </w:tr>
      <w:tr w:rsidR="00DA5756" w:rsidRPr="00B91FBA" w:rsidTr="000C1C5C">
        <w:trPr>
          <w:trHeight w:val="150"/>
        </w:trPr>
        <w:tc>
          <w:tcPr>
            <w:tcW w:w="959" w:type="dxa"/>
          </w:tcPr>
          <w:p w:rsidR="00DA5756" w:rsidRPr="00F74AF6" w:rsidRDefault="00DA5756" w:rsidP="000C1C5C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992" w:type="dxa"/>
          </w:tcPr>
          <w:p w:rsidR="00DA5756" w:rsidRPr="0098327F" w:rsidRDefault="00DA5756" w:rsidP="000C1C5C">
            <w:pPr>
              <w:jc w:val="center"/>
              <w:rPr>
                <w:rFonts w:ascii="Times New Roman" w:eastAsia="標楷體" w:hAnsi="Times New Roman"/>
                <w:highlight w:val="yellow"/>
              </w:rPr>
            </w:pPr>
          </w:p>
        </w:tc>
        <w:tc>
          <w:tcPr>
            <w:tcW w:w="1134" w:type="dxa"/>
          </w:tcPr>
          <w:p w:rsidR="00DA5756" w:rsidRPr="00F74AF6" w:rsidRDefault="00DA5756" w:rsidP="000C1C5C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2427" w:type="dxa"/>
          </w:tcPr>
          <w:p w:rsidR="00DA5756" w:rsidRPr="00F74AF6" w:rsidRDefault="00DA5756" w:rsidP="000C1C5C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59" w:type="dxa"/>
          </w:tcPr>
          <w:p w:rsidR="00DA5756" w:rsidRPr="00F74AF6" w:rsidRDefault="00DA5756" w:rsidP="000C1C5C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756" w:type="dxa"/>
          </w:tcPr>
          <w:p w:rsidR="00DA5756" w:rsidRPr="00F74AF6" w:rsidRDefault="00DA5756" w:rsidP="000C1C5C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945" w:type="dxa"/>
          </w:tcPr>
          <w:p w:rsidR="00DA5756" w:rsidRPr="0029664F" w:rsidRDefault="00DA5756" w:rsidP="000C1C5C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850" w:type="dxa"/>
          </w:tcPr>
          <w:p w:rsidR="00DA5756" w:rsidRPr="0029664F" w:rsidRDefault="00DA5756" w:rsidP="000C1C5C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76" w:type="dxa"/>
          </w:tcPr>
          <w:p w:rsidR="00DA5756" w:rsidRPr="0029664F" w:rsidRDefault="00DA5756" w:rsidP="000C1C5C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2410" w:type="dxa"/>
          </w:tcPr>
          <w:p w:rsidR="00DA5756" w:rsidRPr="0029664F" w:rsidRDefault="00DA5756" w:rsidP="000C1C5C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75" w:type="dxa"/>
          </w:tcPr>
          <w:p w:rsidR="00DA5756" w:rsidRPr="0029664F" w:rsidRDefault="00DA5756" w:rsidP="000C1C5C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993" w:type="dxa"/>
          </w:tcPr>
          <w:p w:rsidR="00DA5756" w:rsidRPr="0029664F" w:rsidRDefault="00DA5756" w:rsidP="000C1C5C">
            <w:pPr>
              <w:rPr>
                <w:rFonts w:ascii="Times New Roman" w:eastAsia="標楷體" w:hAnsi="Times New Roman"/>
                <w:highlight w:val="cyan"/>
              </w:rPr>
            </w:pPr>
          </w:p>
        </w:tc>
      </w:tr>
      <w:tr w:rsidR="00DA5756" w:rsidRPr="00B91FBA" w:rsidTr="000C1C5C">
        <w:trPr>
          <w:trHeight w:val="150"/>
        </w:trPr>
        <w:tc>
          <w:tcPr>
            <w:tcW w:w="959" w:type="dxa"/>
          </w:tcPr>
          <w:p w:rsidR="00DA5756" w:rsidRPr="00F74AF6" w:rsidRDefault="00DA5756" w:rsidP="000C1C5C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992" w:type="dxa"/>
          </w:tcPr>
          <w:p w:rsidR="00DA5756" w:rsidRPr="00F74AF6" w:rsidRDefault="00DA5756" w:rsidP="000C1C5C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134" w:type="dxa"/>
          </w:tcPr>
          <w:p w:rsidR="00DA5756" w:rsidRPr="00F74AF6" w:rsidRDefault="00DA5756" w:rsidP="000C1C5C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2427" w:type="dxa"/>
          </w:tcPr>
          <w:p w:rsidR="00DA5756" w:rsidRPr="00F74AF6" w:rsidRDefault="00DA5756" w:rsidP="000C1C5C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59" w:type="dxa"/>
          </w:tcPr>
          <w:p w:rsidR="00DA5756" w:rsidRPr="00F74AF6" w:rsidRDefault="00DA5756" w:rsidP="000C1C5C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756" w:type="dxa"/>
          </w:tcPr>
          <w:p w:rsidR="00DA5756" w:rsidRPr="00F74AF6" w:rsidRDefault="00DA5756" w:rsidP="000C1C5C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945" w:type="dxa"/>
          </w:tcPr>
          <w:p w:rsidR="00DA5756" w:rsidRPr="0029664F" w:rsidRDefault="00DA5756" w:rsidP="000C1C5C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850" w:type="dxa"/>
          </w:tcPr>
          <w:p w:rsidR="00DA5756" w:rsidRPr="0029664F" w:rsidRDefault="00DA5756" w:rsidP="000C1C5C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76" w:type="dxa"/>
          </w:tcPr>
          <w:p w:rsidR="00DA5756" w:rsidRPr="0029664F" w:rsidRDefault="00DA5756" w:rsidP="000C1C5C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2410" w:type="dxa"/>
          </w:tcPr>
          <w:p w:rsidR="00DA5756" w:rsidRPr="0029664F" w:rsidRDefault="00DA5756" w:rsidP="000C1C5C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1275" w:type="dxa"/>
          </w:tcPr>
          <w:p w:rsidR="00DA5756" w:rsidRPr="0029664F" w:rsidRDefault="00DA5756" w:rsidP="000C1C5C">
            <w:pPr>
              <w:rPr>
                <w:rFonts w:ascii="Times New Roman" w:eastAsia="標楷體" w:hAnsi="Times New Roman"/>
                <w:highlight w:val="cyan"/>
              </w:rPr>
            </w:pPr>
          </w:p>
        </w:tc>
        <w:tc>
          <w:tcPr>
            <w:tcW w:w="993" w:type="dxa"/>
          </w:tcPr>
          <w:p w:rsidR="00DA5756" w:rsidRPr="0029664F" w:rsidRDefault="00DA5756" w:rsidP="000C1C5C">
            <w:pPr>
              <w:rPr>
                <w:rFonts w:ascii="Times New Roman" w:eastAsia="標楷體" w:hAnsi="Times New Roman"/>
                <w:highlight w:val="cyan"/>
              </w:rPr>
            </w:pPr>
          </w:p>
        </w:tc>
      </w:tr>
    </w:tbl>
    <w:p w:rsidR="0021605D" w:rsidRDefault="0021605D" w:rsidP="001972CC">
      <w:pPr>
        <w:widowControl/>
      </w:pPr>
    </w:p>
    <w:sectPr w:rsidR="0021605D" w:rsidSect="00B2359F">
      <w:pgSz w:w="16838" w:h="11906" w:orient="landscape"/>
      <w:pgMar w:top="851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114" w:rsidRDefault="00954114" w:rsidP="00044DFD">
      <w:r>
        <w:separator/>
      </w:r>
    </w:p>
  </w:endnote>
  <w:endnote w:type="continuationSeparator" w:id="0">
    <w:p w:rsidR="00954114" w:rsidRDefault="00954114" w:rsidP="0004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藫.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114" w:rsidRDefault="00954114" w:rsidP="00044DFD">
      <w:r>
        <w:separator/>
      </w:r>
    </w:p>
  </w:footnote>
  <w:footnote w:type="continuationSeparator" w:id="0">
    <w:p w:rsidR="00954114" w:rsidRDefault="00954114" w:rsidP="00044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37077"/>
    <w:multiLevelType w:val="hybridMultilevel"/>
    <w:tmpl w:val="3AB8EEE4"/>
    <w:lvl w:ilvl="0" w:tplc="04090011">
      <w:start w:val="1"/>
      <w:numFmt w:val="upperLetter"/>
      <w:lvlText w:val="%1."/>
      <w:lvlJc w:val="left"/>
      <w:pPr>
        <w:ind w:left="5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1" w15:restartNumberingAfterBreak="0">
    <w:nsid w:val="537B5BC7"/>
    <w:multiLevelType w:val="hybridMultilevel"/>
    <w:tmpl w:val="4FBEADC8"/>
    <w:lvl w:ilvl="0" w:tplc="04090011">
      <w:start w:val="1"/>
      <w:numFmt w:val="upperLetter"/>
      <w:lvlText w:val="%1."/>
      <w:lvlJc w:val="left"/>
      <w:pPr>
        <w:ind w:left="5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2" w15:restartNumberingAfterBreak="0">
    <w:nsid w:val="75685533"/>
    <w:multiLevelType w:val="hybridMultilevel"/>
    <w:tmpl w:val="0F383F14"/>
    <w:lvl w:ilvl="0" w:tplc="7A30E2A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C81445E"/>
    <w:multiLevelType w:val="hybridMultilevel"/>
    <w:tmpl w:val="36CEEBDE"/>
    <w:lvl w:ilvl="0" w:tplc="6B5AD9DA">
      <w:numFmt w:val="bullet"/>
      <w:lvlText w:val="※"/>
      <w:lvlJc w:val="left"/>
      <w:pPr>
        <w:ind w:left="360" w:hanging="360"/>
      </w:pPr>
      <w:rPr>
        <w:rFonts w:ascii="標楷體" w:eastAsia="標楷體" w:hAnsi="標楷體" w:cs="標楷體藫.虀.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3F0"/>
    <w:rsid w:val="00007A45"/>
    <w:rsid w:val="00012D5A"/>
    <w:rsid w:val="00016D68"/>
    <w:rsid w:val="0002443C"/>
    <w:rsid w:val="00040DEC"/>
    <w:rsid w:val="00044DFD"/>
    <w:rsid w:val="0005542F"/>
    <w:rsid w:val="00064702"/>
    <w:rsid w:val="00064DF7"/>
    <w:rsid w:val="0006747C"/>
    <w:rsid w:val="00071D5F"/>
    <w:rsid w:val="00072340"/>
    <w:rsid w:val="0007791F"/>
    <w:rsid w:val="00083481"/>
    <w:rsid w:val="00091700"/>
    <w:rsid w:val="00092702"/>
    <w:rsid w:val="00093B00"/>
    <w:rsid w:val="000A0307"/>
    <w:rsid w:val="000A6641"/>
    <w:rsid w:val="000B16C4"/>
    <w:rsid w:val="000C1F0B"/>
    <w:rsid w:val="000D12A3"/>
    <w:rsid w:val="000E5286"/>
    <w:rsid w:val="000F120D"/>
    <w:rsid w:val="00101A24"/>
    <w:rsid w:val="00104C91"/>
    <w:rsid w:val="00111E4E"/>
    <w:rsid w:val="001205BD"/>
    <w:rsid w:val="00122B5F"/>
    <w:rsid w:val="00130402"/>
    <w:rsid w:val="00146E49"/>
    <w:rsid w:val="00156227"/>
    <w:rsid w:val="00164263"/>
    <w:rsid w:val="00170916"/>
    <w:rsid w:val="00170C49"/>
    <w:rsid w:val="00173224"/>
    <w:rsid w:val="00187059"/>
    <w:rsid w:val="0019438D"/>
    <w:rsid w:val="00196FFC"/>
    <w:rsid w:val="001972CC"/>
    <w:rsid w:val="001A3203"/>
    <w:rsid w:val="001A6149"/>
    <w:rsid w:val="001B2235"/>
    <w:rsid w:val="001B6195"/>
    <w:rsid w:val="001D6ABD"/>
    <w:rsid w:val="001E3F80"/>
    <w:rsid w:val="00205B7F"/>
    <w:rsid w:val="00215240"/>
    <w:rsid w:val="0021605D"/>
    <w:rsid w:val="002207F5"/>
    <w:rsid w:val="0022457F"/>
    <w:rsid w:val="00234CA2"/>
    <w:rsid w:val="00240020"/>
    <w:rsid w:val="00246F3B"/>
    <w:rsid w:val="0026054D"/>
    <w:rsid w:val="00260DD0"/>
    <w:rsid w:val="00264201"/>
    <w:rsid w:val="00266AAC"/>
    <w:rsid w:val="002726EF"/>
    <w:rsid w:val="0028527A"/>
    <w:rsid w:val="0029664F"/>
    <w:rsid w:val="002976E8"/>
    <w:rsid w:val="002A1275"/>
    <w:rsid w:val="002A1A23"/>
    <w:rsid w:val="002A5637"/>
    <w:rsid w:val="002A660A"/>
    <w:rsid w:val="002B7F5D"/>
    <w:rsid w:val="002C4CC1"/>
    <w:rsid w:val="00304993"/>
    <w:rsid w:val="0030701A"/>
    <w:rsid w:val="003106C3"/>
    <w:rsid w:val="003136B3"/>
    <w:rsid w:val="003165E7"/>
    <w:rsid w:val="00333470"/>
    <w:rsid w:val="0035020A"/>
    <w:rsid w:val="003524C5"/>
    <w:rsid w:val="00354426"/>
    <w:rsid w:val="003628D9"/>
    <w:rsid w:val="00364AAD"/>
    <w:rsid w:val="003650C0"/>
    <w:rsid w:val="003660B0"/>
    <w:rsid w:val="0037288C"/>
    <w:rsid w:val="00374200"/>
    <w:rsid w:val="00374EDA"/>
    <w:rsid w:val="00380AFD"/>
    <w:rsid w:val="003949CB"/>
    <w:rsid w:val="003A15F3"/>
    <w:rsid w:val="003A3D9E"/>
    <w:rsid w:val="003B2845"/>
    <w:rsid w:val="003B6980"/>
    <w:rsid w:val="003B6D17"/>
    <w:rsid w:val="003C0972"/>
    <w:rsid w:val="003C6383"/>
    <w:rsid w:val="003E2326"/>
    <w:rsid w:val="003E67A3"/>
    <w:rsid w:val="003F68E7"/>
    <w:rsid w:val="003F75E4"/>
    <w:rsid w:val="004062EA"/>
    <w:rsid w:val="004379CE"/>
    <w:rsid w:val="00444C94"/>
    <w:rsid w:val="004555B8"/>
    <w:rsid w:val="004605F5"/>
    <w:rsid w:val="00460778"/>
    <w:rsid w:val="00466006"/>
    <w:rsid w:val="004666D8"/>
    <w:rsid w:val="004834B5"/>
    <w:rsid w:val="0048418B"/>
    <w:rsid w:val="00486448"/>
    <w:rsid w:val="00487C05"/>
    <w:rsid w:val="00493DBF"/>
    <w:rsid w:val="00494372"/>
    <w:rsid w:val="004A36F9"/>
    <w:rsid w:val="004B1EB5"/>
    <w:rsid w:val="004C1182"/>
    <w:rsid w:val="004C1BF3"/>
    <w:rsid w:val="004C35CD"/>
    <w:rsid w:val="004C4C5F"/>
    <w:rsid w:val="004C5FD8"/>
    <w:rsid w:val="004C6440"/>
    <w:rsid w:val="004D6318"/>
    <w:rsid w:val="004F628B"/>
    <w:rsid w:val="0051159E"/>
    <w:rsid w:val="005151E7"/>
    <w:rsid w:val="00544F98"/>
    <w:rsid w:val="005518D9"/>
    <w:rsid w:val="00555F5F"/>
    <w:rsid w:val="00562B5E"/>
    <w:rsid w:val="005659B5"/>
    <w:rsid w:val="00575428"/>
    <w:rsid w:val="0058081B"/>
    <w:rsid w:val="00585BDE"/>
    <w:rsid w:val="0058632B"/>
    <w:rsid w:val="00590C98"/>
    <w:rsid w:val="00596E75"/>
    <w:rsid w:val="005A1501"/>
    <w:rsid w:val="005A1F89"/>
    <w:rsid w:val="005A5893"/>
    <w:rsid w:val="005A62F8"/>
    <w:rsid w:val="005C2342"/>
    <w:rsid w:val="005D368E"/>
    <w:rsid w:val="005D3D41"/>
    <w:rsid w:val="005D3F53"/>
    <w:rsid w:val="005F0BED"/>
    <w:rsid w:val="005F503A"/>
    <w:rsid w:val="00600018"/>
    <w:rsid w:val="00607079"/>
    <w:rsid w:val="00612E8D"/>
    <w:rsid w:val="00623252"/>
    <w:rsid w:val="006452ED"/>
    <w:rsid w:val="00646808"/>
    <w:rsid w:val="00651BC7"/>
    <w:rsid w:val="00651CEE"/>
    <w:rsid w:val="00660EFB"/>
    <w:rsid w:val="00663470"/>
    <w:rsid w:val="00671F48"/>
    <w:rsid w:val="00672F2C"/>
    <w:rsid w:val="00676B21"/>
    <w:rsid w:val="00684B87"/>
    <w:rsid w:val="00693289"/>
    <w:rsid w:val="00697040"/>
    <w:rsid w:val="0069778A"/>
    <w:rsid w:val="006A30AE"/>
    <w:rsid w:val="006C15E5"/>
    <w:rsid w:val="006D6721"/>
    <w:rsid w:val="006D75FE"/>
    <w:rsid w:val="006E7326"/>
    <w:rsid w:val="006F4732"/>
    <w:rsid w:val="006F4D1D"/>
    <w:rsid w:val="0071555E"/>
    <w:rsid w:val="007243D9"/>
    <w:rsid w:val="00724D3E"/>
    <w:rsid w:val="007313F0"/>
    <w:rsid w:val="00731EB3"/>
    <w:rsid w:val="007361F7"/>
    <w:rsid w:val="00741440"/>
    <w:rsid w:val="00744DF6"/>
    <w:rsid w:val="007469C4"/>
    <w:rsid w:val="00747A8E"/>
    <w:rsid w:val="0075014F"/>
    <w:rsid w:val="0075286D"/>
    <w:rsid w:val="00755E3C"/>
    <w:rsid w:val="00764BA2"/>
    <w:rsid w:val="00773C91"/>
    <w:rsid w:val="0078206E"/>
    <w:rsid w:val="007910AE"/>
    <w:rsid w:val="0079618B"/>
    <w:rsid w:val="00797F06"/>
    <w:rsid w:val="007B316B"/>
    <w:rsid w:val="007C0D8E"/>
    <w:rsid w:val="007E0457"/>
    <w:rsid w:val="007E7DCF"/>
    <w:rsid w:val="007F2FBF"/>
    <w:rsid w:val="00803DEC"/>
    <w:rsid w:val="008106D5"/>
    <w:rsid w:val="008277F1"/>
    <w:rsid w:val="0083623E"/>
    <w:rsid w:val="00836CEF"/>
    <w:rsid w:val="00847302"/>
    <w:rsid w:val="008576AB"/>
    <w:rsid w:val="00860A42"/>
    <w:rsid w:val="00865448"/>
    <w:rsid w:val="00865949"/>
    <w:rsid w:val="008744A7"/>
    <w:rsid w:val="008842FF"/>
    <w:rsid w:val="00884405"/>
    <w:rsid w:val="00892FD3"/>
    <w:rsid w:val="008A03C5"/>
    <w:rsid w:val="008A30D0"/>
    <w:rsid w:val="008B2123"/>
    <w:rsid w:val="008B79B4"/>
    <w:rsid w:val="008C0E99"/>
    <w:rsid w:val="008C138C"/>
    <w:rsid w:val="008D046C"/>
    <w:rsid w:val="008D1A09"/>
    <w:rsid w:val="008D313A"/>
    <w:rsid w:val="008E20F7"/>
    <w:rsid w:val="008E273F"/>
    <w:rsid w:val="008E4B04"/>
    <w:rsid w:val="009004E4"/>
    <w:rsid w:val="00911B25"/>
    <w:rsid w:val="00914349"/>
    <w:rsid w:val="00914E02"/>
    <w:rsid w:val="00924AB4"/>
    <w:rsid w:val="00933CB1"/>
    <w:rsid w:val="00935B08"/>
    <w:rsid w:val="00937639"/>
    <w:rsid w:val="00940B55"/>
    <w:rsid w:val="00940FEA"/>
    <w:rsid w:val="00941C18"/>
    <w:rsid w:val="00942BC5"/>
    <w:rsid w:val="00946C83"/>
    <w:rsid w:val="00950D1A"/>
    <w:rsid w:val="00951AB2"/>
    <w:rsid w:val="00951E96"/>
    <w:rsid w:val="00954114"/>
    <w:rsid w:val="00957493"/>
    <w:rsid w:val="009575DE"/>
    <w:rsid w:val="009650F4"/>
    <w:rsid w:val="009733F7"/>
    <w:rsid w:val="0098327F"/>
    <w:rsid w:val="0098615D"/>
    <w:rsid w:val="0099178C"/>
    <w:rsid w:val="00997703"/>
    <w:rsid w:val="009B0784"/>
    <w:rsid w:val="009B5B9A"/>
    <w:rsid w:val="009B78A3"/>
    <w:rsid w:val="009D719F"/>
    <w:rsid w:val="009E11F6"/>
    <w:rsid w:val="009E7F6C"/>
    <w:rsid w:val="009F2276"/>
    <w:rsid w:val="00A064C2"/>
    <w:rsid w:val="00A13389"/>
    <w:rsid w:val="00A2697E"/>
    <w:rsid w:val="00A511FA"/>
    <w:rsid w:val="00A51FCB"/>
    <w:rsid w:val="00A57D0C"/>
    <w:rsid w:val="00A60F64"/>
    <w:rsid w:val="00A662F0"/>
    <w:rsid w:val="00A76901"/>
    <w:rsid w:val="00A76FF7"/>
    <w:rsid w:val="00A84AB2"/>
    <w:rsid w:val="00A90697"/>
    <w:rsid w:val="00A971A6"/>
    <w:rsid w:val="00AA5091"/>
    <w:rsid w:val="00AB426E"/>
    <w:rsid w:val="00AB6151"/>
    <w:rsid w:val="00AC41C2"/>
    <w:rsid w:val="00AD1935"/>
    <w:rsid w:val="00AE2D5A"/>
    <w:rsid w:val="00AE538C"/>
    <w:rsid w:val="00B115F9"/>
    <w:rsid w:val="00B13871"/>
    <w:rsid w:val="00B14488"/>
    <w:rsid w:val="00B2359F"/>
    <w:rsid w:val="00B242F4"/>
    <w:rsid w:val="00B37654"/>
    <w:rsid w:val="00B45745"/>
    <w:rsid w:val="00B47404"/>
    <w:rsid w:val="00B563E1"/>
    <w:rsid w:val="00B614B1"/>
    <w:rsid w:val="00B629AC"/>
    <w:rsid w:val="00B63F49"/>
    <w:rsid w:val="00B72447"/>
    <w:rsid w:val="00B8218E"/>
    <w:rsid w:val="00B877D3"/>
    <w:rsid w:val="00B913D9"/>
    <w:rsid w:val="00B92898"/>
    <w:rsid w:val="00BB0819"/>
    <w:rsid w:val="00BB23C1"/>
    <w:rsid w:val="00BE08F4"/>
    <w:rsid w:val="00BE1CD9"/>
    <w:rsid w:val="00BE3EAB"/>
    <w:rsid w:val="00BE5533"/>
    <w:rsid w:val="00BF598E"/>
    <w:rsid w:val="00C00248"/>
    <w:rsid w:val="00C0463F"/>
    <w:rsid w:val="00C2032F"/>
    <w:rsid w:val="00C27FF9"/>
    <w:rsid w:val="00C30D70"/>
    <w:rsid w:val="00C41072"/>
    <w:rsid w:val="00C51FAF"/>
    <w:rsid w:val="00C6598F"/>
    <w:rsid w:val="00C667D3"/>
    <w:rsid w:val="00C72A81"/>
    <w:rsid w:val="00C74303"/>
    <w:rsid w:val="00C773DD"/>
    <w:rsid w:val="00C95824"/>
    <w:rsid w:val="00CA7E87"/>
    <w:rsid w:val="00CB4129"/>
    <w:rsid w:val="00CB7CA7"/>
    <w:rsid w:val="00CC07ED"/>
    <w:rsid w:val="00CC6672"/>
    <w:rsid w:val="00CD3F29"/>
    <w:rsid w:val="00CD4B15"/>
    <w:rsid w:val="00CD4FFC"/>
    <w:rsid w:val="00CE64C7"/>
    <w:rsid w:val="00D020BD"/>
    <w:rsid w:val="00D0370E"/>
    <w:rsid w:val="00D15A2D"/>
    <w:rsid w:val="00D16366"/>
    <w:rsid w:val="00D24BC1"/>
    <w:rsid w:val="00D343FF"/>
    <w:rsid w:val="00D3648C"/>
    <w:rsid w:val="00D40E83"/>
    <w:rsid w:val="00D4245B"/>
    <w:rsid w:val="00D53FB6"/>
    <w:rsid w:val="00D576F1"/>
    <w:rsid w:val="00D70961"/>
    <w:rsid w:val="00D85BD0"/>
    <w:rsid w:val="00D87BD3"/>
    <w:rsid w:val="00D9737C"/>
    <w:rsid w:val="00DA13F2"/>
    <w:rsid w:val="00DA3175"/>
    <w:rsid w:val="00DA5756"/>
    <w:rsid w:val="00DA635D"/>
    <w:rsid w:val="00DB01B1"/>
    <w:rsid w:val="00DB0BC5"/>
    <w:rsid w:val="00DB5108"/>
    <w:rsid w:val="00DC43C9"/>
    <w:rsid w:val="00DC50F9"/>
    <w:rsid w:val="00DC624A"/>
    <w:rsid w:val="00DC72CF"/>
    <w:rsid w:val="00DD6067"/>
    <w:rsid w:val="00DD620E"/>
    <w:rsid w:val="00DD67FB"/>
    <w:rsid w:val="00DD7100"/>
    <w:rsid w:val="00DE0FE8"/>
    <w:rsid w:val="00DE232E"/>
    <w:rsid w:val="00DE6337"/>
    <w:rsid w:val="00DF16A9"/>
    <w:rsid w:val="00E25CE9"/>
    <w:rsid w:val="00E32070"/>
    <w:rsid w:val="00E36279"/>
    <w:rsid w:val="00E421F7"/>
    <w:rsid w:val="00E47A20"/>
    <w:rsid w:val="00E512B4"/>
    <w:rsid w:val="00E55010"/>
    <w:rsid w:val="00E67200"/>
    <w:rsid w:val="00E70942"/>
    <w:rsid w:val="00E803D1"/>
    <w:rsid w:val="00E814CF"/>
    <w:rsid w:val="00E82CF0"/>
    <w:rsid w:val="00E842EC"/>
    <w:rsid w:val="00E93D25"/>
    <w:rsid w:val="00EA3D05"/>
    <w:rsid w:val="00EA532D"/>
    <w:rsid w:val="00EA7AAA"/>
    <w:rsid w:val="00EA7CC9"/>
    <w:rsid w:val="00EB2DE9"/>
    <w:rsid w:val="00ED5DC9"/>
    <w:rsid w:val="00EF335B"/>
    <w:rsid w:val="00EF3F0F"/>
    <w:rsid w:val="00EF6C98"/>
    <w:rsid w:val="00F01670"/>
    <w:rsid w:val="00F01887"/>
    <w:rsid w:val="00F02984"/>
    <w:rsid w:val="00F22A08"/>
    <w:rsid w:val="00F22C96"/>
    <w:rsid w:val="00F232A3"/>
    <w:rsid w:val="00F42D62"/>
    <w:rsid w:val="00F44B9B"/>
    <w:rsid w:val="00F45553"/>
    <w:rsid w:val="00F507A1"/>
    <w:rsid w:val="00F541E1"/>
    <w:rsid w:val="00F566B4"/>
    <w:rsid w:val="00F608E3"/>
    <w:rsid w:val="00F64061"/>
    <w:rsid w:val="00F67B68"/>
    <w:rsid w:val="00F74AF6"/>
    <w:rsid w:val="00F8176F"/>
    <w:rsid w:val="00F82C9C"/>
    <w:rsid w:val="00F90165"/>
    <w:rsid w:val="00F939B5"/>
    <w:rsid w:val="00F968E0"/>
    <w:rsid w:val="00FA7A21"/>
    <w:rsid w:val="00FC0D87"/>
    <w:rsid w:val="00FC1159"/>
    <w:rsid w:val="00FC3432"/>
    <w:rsid w:val="00FC3B3E"/>
    <w:rsid w:val="00FC6EA1"/>
    <w:rsid w:val="00FD55BB"/>
    <w:rsid w:val="00FE0D83"/>
    <w:rsid w:val="00FE369D"/>
    <w:rsid w:val="00FE482E"/>
    <w:rsid w:val="00FE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38BFE54B"/>
  <w15:docId w15:val="{3FF9C950-51BE-478C-A54C-2CDA981A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1C18"/>
    <w:pPr>
      <w:widowControl w:val="0"/>
    </w:pPr>
    <w:rPr>
      <w:rFonts w:ascii="Calibri" w:eastAsia="新細明體" w:hAnsi="Calibri" w:cs="Times New Roman"/>
      <w:noProof/>
    </w:rPr>
  </w:style>
  <w:style w:type="paragraph" w:styleId="3">
    <w:name w:val="heading 3"/>
    <w:basedOn w:val="a"/>
    <w:link w:val="30"/>
    <w:uiPriority w:val="9"/>
    <w:qFormat/>
    <w:rsid w:val="00544F9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noProof w:val="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4D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4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4DFD"/>
    <w:rPr>
      <w:sz w:val="20"/>
      <w:szCs w:val="20"/>
    </w:rPr>
  </w:style>
  <w:style w:type="table" w:styleId="a7">
    <w:name w:val="Table Grid"/>
    <w:basedOn w:val="a1"/>
    <w:uiPriority w:val="59"/>
    <w:rsid w:val="00044DF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4DFD"/>
    <w:pPr>
      <w:widowControl/>
      <w:ind w:leftChars="200" w:left="480"/>
    </w:pPr>
    <w:rPr>
      <w:rFonts w:eastAsia="SimSun" w:cs="SimSun"/>
      <w:noProof w:val="0"/>
      <w:kern w:val="0"/>
      <w:szCs w:val="24"/>
      <w:lang w:eastAsia="zh-CN"/>
    </w:rPr>
  </w:style>
  <w:style w:type="paragraph" w:styleId="Web">
    <w:name w:val="Normal (Web)"/>
    <w:basedOn w:val="a"/>
    <w:uiPriority w:val="99"/>
    <w:semiHidden/>
    <w:rsid w:val="00044DFD"/>
    <w:pPr>
      <w:widowControl/>
      <w:spacing w:before="100" w:beforeAutospacing="1" w:after="100" w:afterAutospacing="1"/>
    </w:pPr>
    <w:rPr>
      <w:rFonts w:ascii="新細明體" w:hAnsi="新細明體" w:cs="新細明體"/>
      <w:noProof w:val="0"/>
      <w:kern w:val="0"/>
      <w:szCs w:val="24"/>
    </w:rPr>
  </w:style>
  <w:style w:type="character" w:styleId="a9">
    <w:name w:val="Hyperlink"/>
    <w:basedOn w:val="a0"/>
    <w:uiPriority w:val="99"/>
    <w:rsid w:val="00044DF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44DFD"/>
  </w:style>
  <w:style w:type="character" w:customStyle="1" w:styleId="normaltextrun">
    <w:name w:val="normaltextrun"/>
    <w:rsid w:val="00AE538C"/>
  </w:style>
  <w:style w:type="paragraph" w:styleId="aa">
    <w:name w:val="Balloon Text"/>
    <w:basedOn w:val="a"/>
    <w:link w:val="ab"/>
    <w:uiPriority w:val="99"/>
    <w:semiHidden/>
    <w:unhideWhenUsed/>
    <w:rsid w:val="00197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972CC"/>
    <w:rPr>
      <w:rFonts w:asciiTheme="majorHAnsi" w:eastAsiaTheme="majorEastAsia" w:hAnsiTheme="majorHAnsi" w:cstheme="majorBidi"/>
      <w:noProof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544F9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go">
    <w:name w:val="go"/>
    <w:basedOn w:val="a0"/>
    <w:rsid w:val="00544F98"/>
  </w:style>
  <w:style w:type="paragraph" w:customStyle="1" w:styleId="mb-5">
    <w:name w:val="mb-5"/>
    <w:basedOn w:val="a"/>
    <w:rsid w:val="00DA5756"/>
    <w:pPr>
      <w:widowControl/>
      <w:spacing w:before="100" w:beforeAutospacing="1" w:after="100" w:afterAutospacing="1"/>
    </w:pPr>
    <w:rPr>
      <w:rFonts w:ascii="新細明體" w:hAnsi="新細明體" w:cs="新細明體"/>
      <w:noProof w:val="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733F-CAB7-4D1F-A4CA-8130C305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5</Pages>
  <Words>497</Words>
  <Characters>2835</Characters>
  <Application>Microsoft Office Word</Application>
  <DocSecurity>0</DocSecurity>
  <Lines>23</Lines>
  <Paragraphs>6</Paragraphs>
  <ScaleCrop>false</ScaleCrop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2-11-08T05:06:00Z</cp:lastPrinted>
  <dcterms:created xsi:type="dcterms:W3CDTF">2022-04-06T07:49:00Z</dcterms:created>
  <dcterms:modified xsi:type="dcterms:W3CDTF">2022-11-08T06:03:00Z</dcterms:modified>
</cp:coreProperties>
</file>